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57059" w14:textId="77777777" w:rsidR="00A60DCA" w:rsidRDefault="00A60DCA"/>
    <w:p w14:paraId="63E3EF14" w14:textId="77777777" w:rsidR="00A60DCA" w:rsidRDefault="00A60DCA" w:rsidP="00A60DCA">
      <w:r w:rsidRPr="00A60DCA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EABE5D" wp14:editId="2195C0B7">
                <wp:simplePos x="0" y="0"/>
                <wp:positionH relativeFrom="column">
                  <wp:posOffset>790575</wp:posOffset>
                </wp:positionH>
                <wp:positionV relativeFrom="paragraph">
                  <wp:posOffset>2716530</wp:posOffset>
                </wp:positionV>
                <wp:extent cx="4749800" cy="1270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3C9C" w14:textId="77777777" w:rsidR="00A60DCA" w:rsidRPr="00472C86" w:rsidRDefault="00A60DCA" w:rsidP="00A60D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2C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RI LANKA INSTITUTE OF INFORMATION TECHNOLOGY</w:t>
                            </w:r>
                          </w:p>
                          <w:p w14:paraId="1D8FF55B" w14:textId="77777777" w:rsidR="00A60DCA" w:rsidRPr="00472C86" w:rsidRDefault="00A60DCA" w:rsidP="00A60DCA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C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36C45EE1" w14:textId="77777777" w:rsidR="00A60DCA" w:rsidRPr="00472C86" w:rsidRDefault="00A60DCA" w:rsidP="00A60DCA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C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OFTWARE ARCHITECTURE</w:t>
                            </w:r>
                          </w:p>
                          <w:p w14:paraId="2678A7C5" w14:textId="77777777" w:rsidR="00A60DCA" w:rsidRPr="00472C86" w:rsidRDefault="00A60DCA" w:rsidP="00A60DCA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C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Assignment 1</w:t>
                            </w:r>
                          </w:p>
                          <w:p w14:paraId="7DC8F5B9" w14:textId="77777777" w:rsidR="00A60DCA" w:rsidRPr="00E15A77" w:rsidRDefault="00A60DCA" w:rsidP="00A60D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AB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213.9pt;width:374pt;height:100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L1IgIAAB4EAAAOAAAAZHJzL2Uyb0RvYy54bWysU9tuGyEQfa/Uf0C813upHcc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LamZbGkxDCN&#10;TXoUYyDvYCRl1GewvsKwB4uBYcRr7HOq1dt74N89MbDtmdmLW+dg6AVrkV8RM7OL1AnHR5Bm+AQt&#10;PsMOARLQ2DkdxUM5CKJjn57OvYlUOF7Ol/PVdY4ujr6iXOZXbxfpDVY9p1vnwwcBmsRDTR02P8Gz&#10;470PkQ6rnkPiax6UbHdSqWS4fbNVjhwZDsourRP6b2HKkKGmq0W5SMgGYn6aIS0DDrKSuqZIE1dM&#10;Z1WU471p0zkwqaYzMlHmpE+UZBInjM2IgVG0BtonVMrBNLD4wfDQg/tJyYDDWlP/48CcoER9NKj2&#10;qpjP43QnY75Ylmi4S09z6WGGI1RNAyXTcRvSj4h8DdxiVzqZ9HphcuKKQ5hkPH2YOOWXdop6+dab&#10;XwAAAP//AwBQSwMEFAAGAAgAAAAhADLkAgXeAAAACwEAAA8AAABkcnMvZG93bnJldi54bWxMj8FO&#10;wzAQRO9I/IO1SFwQdbDSpA1xKkACcW3pB2xiN4mI11HsNunfs5zgOLNPszPlbnGDuNgp9J40PK0S&#10;EJYab3pqNRy/3h83IEJEMjh4shquNsCuur0psTB+pr29HGIrOIRCgRq6GMdCytB01mFY+dES305+&#10;chhZTq00E84c7gapkiSTDnviDx2O9q2zzffh7DScPueH9XauP+Ix36fZK/Z57a9a398tL88gol3i&#10;Hwy/9bk6VNyp9mcyQQysVbpmVEOqct7AxCZX7NQaMpVvQVal/L+h+gEAAP//AwBQSwECLQAUAAYA&#10;CAAAACEAtoM4kv4AAADhAQAAEwAAAAAAAAAAAAAAAAAAAAAAW0NvbnRlbnRfVHlwZXNdLnhtbFBL&#10;AQItABQABgAIAAAAIQA4/SH/1gAAAJQBAAALAAAAAAAAAAAAAAAAAC8BAABfcmVscy8ucmVsc1BL&#10;AQItABQABgAIAAAAIQCYkCL1IgIAAB4EAAAOAAAAAAAAAAAAAAAAAC4CAABkcnMvZTJvRG9jLnht&#10;bFBLAQItABQABgAIAAAAIQAy5AIF3gAAAAsBAAAPAAAAAAAAAAAAAAAAAHwEAABkcnMvZG93bnJl&#10;di54bWxQSwUGAAAAAAQABADzAAAAhwUAAAAA&#10;" stroked="f">
                <v:textbox>
                  <w:txbxContent>
                    <w:p w14:paraId="2C463C9C" w14:textId="77777777" w:rsidR="00A60DCA" w:rsidRPr="00472C86" w:rsidRDefault="00A60DCA" w:rsidP="00A60DC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72C8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RI LANKA INSTITUTE OF INFORMATION TECHNOLOGY</w:t>
                      </w:r>
                    </w:p>
                    <w:p w14:paraId="1D8FF55B" w14:textId="77777777" w:rsidR="00A60DCA" w:rsidRPr="00472C86" w:rsidRDefault="00A60DCA" w:rsidP="00A60DCA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C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36C45EE1" w14:textId="77777777" w:rsidR="00A60DCA" w:rsidRPr="00472C86" w:rsidRDefault="00A60DCA" w:rsidP="00A60DCA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C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OFTWARE ARCHITECTURE</w:t>
                      </w:r>
                    </w:p>
                    <w:p w14:paraId="2678A7C5" w14:textId="77777777" w:rsidR="00A60DCA" w:rsidRPr="00472C86" w:rsidRDefault="00A60DCA" w:rsidP="00A60DCA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C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Assignment 1</w:t>
                      </w:r>
                    </w:p>
                    <w:p w14:paraId="7DC8F5B9" w14:textId="77777777" w:rsidR="00A60DCA" w:rsidRPr="00E15A77" w:rsidRDefault="00A60DCA" w:rsidP="00A60DC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0DCA">
        <w:rPr>
          <w:noProof/>
        </w:rPr>
        <w:drawing>
          <wp:anchor distT="0" distB="0" distL="114300" distR="114300" simplePos="0" relativeHeight="251652096" behindDoc="0" locked="0" layoutInCell="1" allowOverlap="1" wp14:anchorId="090EF889" wp14:editId="1E616142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1943100" cy="2432685"/>
            <wp:effectExtent l="0" t="0" r="0" b="571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IT_Logo_Cr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DCA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8DCF161" wp14:editId="6F24C5E4">
                <wp:simplePos x="0" y="0"/>
                <wp:positionH relativeFrom="margin">
                  <wp:posOffset>1520190</wp:posOffset>
                </wp:positionH>
                <wp:positionV relativeFrom="paragraph">
                  <wp:posOffset>4134485</wp:posOffset>
                </wp:positionV>
                <wp:extent cx="3082925" cy="2147570"/>
                <wp:effectExtent l="0" t="0" r="22225" b="2413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56DB" w14:textId="77777777" w:rsidR="00A60DCA" w:rsidRPr="000D043B" w:rsidRDefault="00A60DCA" w:rsidP="00A60DCA">
                            <w:pPr>
                              <w:spacing w:after="0" w:line="36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D04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</w:t>
                            </w:r>
                            <w:r w:rsidRPr="000D04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roup Members</w:t>
                            </w:r>
                          </w:p>
                          <w:p w14:paraId="40B2F769" w14:textId="77777777" w:rsidR="00A60DCA" w:rsidRPr="000D043B" w:rsidRDefault="00A60DCA" w:rsidP="00A60DC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CCA47B2" w14:textId="2AC65742" w:rsidR="00A60DCA" w:rsidRPr="000D043B" w:rsidRDefault="00A60DCA" w:rsidP="00A60DC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04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oup </w:t>
                            </w:r>
                            <w:r w:rsidR="0031073E" w:rsidRPr="000D04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D   – </w:t>
                            </w:r>
                            <w:r w:rsidR="00352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TIT-050</w:t>
                            </w:r>
                          </w:p>
                          <w:p w14:paraId="672D3541" w14:textId="5A613332" w:rsidR="00A60DCA" w:rsidRPr="000D043B" w:rsidRDefault="002D3D8B" w:rsidP="00A60D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04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T18121452</w:t>
                            </w:r>
                            <w:r w:rsidR="00A60DCA" w:rsidRPr="000D0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D0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oragama K.G.C.M.</w:t>
                            </w:r>
                          </w:p>
                          <w:p w14:paraId="4C60E44A" w14:textId="7AC9F771" w:rsidR="00A60DCA" w:rsidRPr="000D043B" w:rsidRDefault="002D3D8B" w:rsidP="00A60D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04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T18121902</w:t>
                            </w:r>
                            <w:r w:rsidR="00A60DCA" w:rsidRPr="000D0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D0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yashanka L.R.W.D.</w:t>
                            </w:r>
                          </w:p>
                          <w:p w14:paraId="3C22D761" w14:textId="43CF278C" w:rsidR="00A60DCA" w:rsidRPr="000D043B" w:rsidRDefault="002D3D8B" w:rsidP="00A60D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04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T18126884</w:t>
                            </w:r>
                            <w:r w:rsidR="00A60DCA" w:rsidRPr="000D0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D0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asinghe J.A.</w:t>
                            </w:r>
                          </w:p>
                          <w:p w14:paraId="1FAD7EAE" w14:textId="53CC3D0B" w:rsidR="00A60DCA" w:rsidRPr="000D043B" w:rsidRDefault="002D3D8B" w:rsidP="00A60D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04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T18117738</w:t>
                            </w:r>
                            <w:r w:rsidR="00A60DCA" w:rsidRPr="000D0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0D0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yawardhana</w:t>
                            </w:r>
                            <w:proofErr w:type="spellEnd"/>
                            <w:r w:rsidRPr="000D0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.W.</w:t>
                            </w:r>
                          </w:p>
                          <w:p w14:paraId="5DE195E7" w14:textId="77777777" w:rsidR="00A60DCA" w:rsidRDefault="00A60DCA" w:rsidP="00A60DCA">
                            <w:pPr>
                              <w:spacing w:after="0" w:line="360" w:lineRule="auto"/>
                              <w:jc w:val="both"/>
                            </w:pPr>
                          </w:p>
                          <w:p w14:paraId="32409DB4" w14:textId="77777777" w:rsidR="00A60DCA" w:rsidRPr="00472C86" w:rsidRDefault="00A60DCA" w:rsidP="00A60DCA">
                            <w:pPr>
                              <w:spacing w:after="0" w:line="360" w:lineRule="auto"/>
                              <w:jc w:val="both"/>
                            </w:pPr>
                          </w:p>
                          <w:p w14:paraId="73EED39C" w14:textId="77777777" w:rsidR="00A60DCA" w:rsidRDefault="00A60DCA" w:rsidP="00A60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CF1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9.7pt;margin-top:325.55pt;width:242.75pt;height:169.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mgKwIAAEwEAAAOAAAAZHJzL2Uyb0RvYy54bWysVNuO2yAQfa/Uf0C8N3bcpJtYcVbbbFNV&#10;2l6k3X4AxjhGBYYCiZ1+fQeczUbZt6p+QAwzHM6cmfHqdtCKHITzEkxFp5OcEmE4NNLsKvrzaftu&#10;QYkPzDRMgREVPQpPb9dv36x6W4oCOlCNcARBjC97W9EuBFtmmeed0MxPwAqDzhacZgFNt8sax3pE&#10;1yor8vxD1oNrrAMuvMfT+9FJ1wm/bQUP39vWi0BURZFbSKtLax3XbL1i5c4x20l+osH+gYVm0uCj&#10;Z6h7FhjZO/kKSkvuwEMbJhx0Bm0ruUg5YDbT/Cqbx45ZkXJBcbw9y+T/Hyz/dvjhiGwqOisoMUxj&#10;jZ7EEMhHGEgR5emtLzHq0WJcGPAYy5xS9fYB+C9PDGw6ZnbizjnoO8EapDeNN7OLqyOOjyB1/xUa&#10;fIbtAySgoXU6aodqEETHMh3PpYlUOB6+zxfFsphTwtFXTGc385tUvIyVz9et8+GzAE3ipqIOa5/g&#10;2eHBh0iHlc8h8TUPSjZbqVQy3K7eKEcODPtkm76UwVWYMqSv6HKORF5DxJYVZ5B6N2pwhaBlwH5X&#10;Uld0kcdv7MAo2yfTpG4MTKpxj4yVOekYpRtFDEM9pIqlB6LGNTRHFNbB2N44jrjpwP2hpMfWrqj/&#10;vWdOUKK+GCzOcjqbxVlIxmx+U6DhLj31pYcZjlAVDZSM201I8xMFMHCHRWxlkveFyYkytmxS/TRe&#10;cSYu7RT18hNY/wUAAP//AwBQSwMEFAAGAAgAAAAhANRJg0PhAAAACwEAAA8AAABkcnMvZG93bnJl&#10;di54bWxMj8FOwzAQRO9I/IO1SNyokzSkdYhTIRC9oYpQFY5OvCQR8TqK3Tbw9ZgTHFfzNPO22Mxm&#10;YCecXG9JQryIgCE1VvfUSti/Pt2sgTmvSKvBEkr4Qgeb8vKiULm2Z3rBU+VbFkrI5UpC5/2Yc+6a&#10;Do1yCzsihezDTkb5cE4t15M6h3Iz8CSKMm5UT2GhUyM+dNh8VkcjwTVRdtil1eGt5lv8Flo/vm+f&#10;pby+mu/vgHmc/R8Mv/pBHcrgVNsjaccGCclSpAGVkN3GMbBArJJUAKsliLVYAi8L/v+H8gcAAP//&#10;AwBQSwECLQAUAAYACAAAACEAtoM4kv4AAADhAQAAEwAAAAAAAAAAAAAAAAAAAAAAW0NvbnRlbnRf&#10;VHlwZXNdLnhtbFBLAQItABQABgAIAAAAIQA4/SH/1gAAAJQBAAALAAAAAAAAAAAAAAAAAC8BAABf&#10;cmVscy8ucmVsc1BLAQItABQABgAIAAAAIQDUHOmgKwIAAEwEAAAOAAAAAAAAAAAAAAAAAC4CAABk&#10;cnMvZTJvRG9jLnhtbFBLAQItABQABgAIAAAAIQDUSYND4QAAAAsBAAAPAAAAAAAAAAAAAAAAAIUE&#10;AABkcnMvZG93bnJldi54bWxQSwUGAAAAAAQABADzAAAAkwUAAAAA&#10;" strokecolor="white [3212]">
                <v:textbox>
                  <w:txbxContent>
                    <w:p w14:paraId="6D0A56DB" w14:textId="77777777" w:rsidR="00A60DCA" w:rsidRPr="000D043B" w:rsidRDefault="00A60DCA" w:rsidP="00A60DCA">
                      <w:pPr>
                        <w:spacing w:after="0" w:line="360" w:lineRule="auto"/>
                        <w:ind w:left="7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D043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</w:t>
                      </w:r>
                      <w:r w:rsidRPr="000D043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Group Members</w:t>
                      </w:r>
                    </w:p>
                    <w:p w14:paraId="40B2F769" w14:textId="77777777" w:rsidR="00A60DCA" w:rsidRPr="000D043B" w:rsidRDefault="00A60DCA" w:rsidP="00A60DC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CCA47B2" w14:textId="2AC65742" w:rsidR="00A60DCA" w:rsidRPr="000D043B" w:rsidRDefault="00A60DCA" w:rsidP="00A60DC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043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Group </w:t>
                      </w:r>
                      <w:r w:rsidR="0031073E" w:rsidRPr="000D043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ID   – </w:t>
                      </w:r>
                      <w:r w:rsidR="003527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TIT-050</w:t>
                      </w:r>
                    </w:p>
                    <w:p w14:paraId="672D3541" w14:textId="5A613332" w:rsidR="00A60DCA" w:rsidRPr="000D043B" w:rsidRDefault="002D3D8B" w:rsidP="00A60DC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04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T18121452</w:t>
                      </w:r>
                      <w:r w:rsidR="00A60DCA" w:rsidRPr="000D04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Pr="000D04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oragama K.G.C.M.</w:t>
                      </w:r>
                    </w:p>
                    <w:p w14:paraId="4C60E44A" w14:textId="7AC9F771" w:rsidR="00A60DCA" w:rsidRPr="000D043B" w:rsidRDefault="002D3D8B" w:rsidP="00A60DC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04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T18121902</w:t>
                      </w:r>
                      <w:r w:rsidR="00A60DCA" w:rsidRPr="000D04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Pr="000D04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yashanka L.R.W.D.</w:t>
                      </w:r>
                    </w:p>
                    <w:p w14:paraId="3C22D761" w14:textId="43CF278C" w:rsidR="00A60DCA" w:rsidRPr="000D043B" w:rsidRDefault="002D3D8B" w:rsidP="00A60DC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04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T18126884</w:t>
                      </w:r>
                      <w:r w:rsidR="00A60DCA" w:rsidRPr="000D04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Pr="000D04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asinghe J.A.</w:t>
                      </w:r>
                    </w:p>
                    <w:p w14:paraId="1FAD7EAE" w14:textId="53CC3D0B" w:rsidR="00A60DCA" w:rsidRPr="000D043B" w:rsidRDefault="002D3D8B" w:rsidP="00A60DC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04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T18117738</w:t>
                      </w:r>
                      <w:r w:rsidR="00A60DCA" w:rsidRPr="000D04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0D04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yawardhana</w:t>
                      </w:r>
                      <w:proofErr w:type="spellEnd"/>
                      <w:r w:rsidRPr="000D04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.W.</w:t>
                      </w:r>
                    </w:p>
                    <w:p w14:paraId="5DE195E7" w14:textId="77777777" w:rsidR="00A60DCA" w:rsidRDefault="00A60DCA" w:rsidP="00A60DCA">
                      <w:pPr>
                        <w:spacing w:after="0" w:line="360" w:lineRule="auto"/>
                        <w:jc w:val="both"/>
                      </w:pPr>
                    </w:p>
                    <w:p w14:paraId="32409DB4" w14:textId="77777777" w:rsidR="00A60DCA" w:rsidRPr="00472C86" w:rsidRDefault="00A60DCA" w:rsidP="00A60DCA">
                      <w:pPr>
                        <w:spacing w:after="0" w:line="360" w:lineRule="auto"/>
                        <w:jc w:val="both"/>
                      </w:pPr>
                    </w:p>
                    <w:p w14:paraId="73EED39C" w14:textId="77777777" w:rsidR="00A60DCA" w:rsidRDefault="00A60DCA" w:rsidP="00A60DCA"/>
                  </w:txbxContent>
                </v:textbox>
                <w10:wrap type="square" anchorx="margin"/>
              </v:shape>
            </w:pict>
          </mc:Fallback>
        </mc:AlternateContent>
      </w:r>
    </w:p>
    <w:p w14:paraId="3A57D012" w14:textId="77777777" w:rsidR="0055321F" w:rsidRDefault="0055321F"/>
    <w:p w14:paraId="55D61B67" w14:textId="77777777" w:rsidR="0055321F" w:rsidRDefault="0055321F"/>
    <w:p w14:paraId="11E62898" w14:textId="77777777" w:rsidR="0055321F" w:rsidRDefault="0055321F"/>
    <w:p w14:paraId="45B01175" w14:textId="77777777" w:rsidR="0055321F" w:rsidRDefault="0055321F"/>
    <w:p w14:paraId="0E9A7EDD" w14:textId="77777777" w:rsidR="0055321F" w:rsidRDefault="0055321F"/>
    <w:p w14:paraId="58019117" w14:textId="77777777" w:rsidR="0055321F" w:rsidRDefault="0055321F"/>
    <w:p w14:paraId="4F281105" w14:textId="77777777" w:rsidR="0055321F" w:rsidRDefault="0055321F"/>
    <w:p w14:paraId="4F21DBB6" w14:textId="77777777" w:rsidR="0055321F" w:rsidRDefault="0055321F"/>
    <w:p w14:paraId="60F6A85C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71A5CA0E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004565DD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01617C9F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13F68F1F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74DD5251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69ABD978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00C2CE1A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4C697870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053E34FD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3E8373C0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53FC5C2C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1368F282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3C2C15A1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0246A85E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6BB5E0AF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3B797ECE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3F027E87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5DBCC4C7" w14:textId="77777777" w:rsidR="0055321F" w:rsidRPr="000D043B" w:rsidRDefault="0055321F">
      <w:pPr>
        <w:rPr>
          <w:rFonts w:ascii="Times New Roman" w:hAnsi="Times New Roman" w:cs="Times New Roman"/>
        </w:rPr>
      </w:pPr>
    </w:p>
    <w:p w14:paraId="2DD5E7ED" w14:textId="77777777" w:rsidR="00EE1292" w:rsidRPr="000D043B" w:rsidRDefault="00605A19" w:rsidP="00605A1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043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cenario Introduction</w:t>
      </w:r>
    </w:p>
    <w:p w14:paraId="1A315B23" w14:textId="77777777" w:rsidR="00DE3A90" w:rsidRPr="000D043B" w:rsidRDefault="00DE3A90">
      <w:pPr>
        <w:rPr>
          <w:rFonts w:ascii="Times New Roman" w:hAnsi="Times New Roman" w:cs="Times New Roman"/>
          <w:sz w:val="24"/>
          <w:szCs w:val="24"/>
        </w:rPr>
      </w:pPr>
    </w:p>
    <w:p w14:paraId="6EE2267C" w14:textId="15C133AC" w:rsidR="00110E6A" w:rsidRPr="000D043B" w:rsidRDefault="00110E6A" w:rsidP="00110E6A">
      <w:pPr>
        <w:pStyle w:val="Default"/>
        <w:rPr>
          <w:rFonts w:ascii="Times New Roman" w:hAnsi="Times New Roman" w:cs="Times New Roman"/>
        </w:rPr>
      </w:pPr>
      <w:r w:rsidRPr="000D043B">
        <w:rPr>
          <w:rFonts w:ascii="Times New Roman" w:hAnsi="Times New Roman" w:cs="Times New Roman"/>
        </w:rPr>
        <w:t xml:space="preserve">This Publisher - Subscriber Scenario is designed using the OSGI framework. In this scenario there are 2 publishers and 2 Subscribers. In order to achieve this, we created 4 bundles. They are, </w:t>
      </w:r>
    </w:p>
    <w:p w14:paraId="2FE810B2" w14:textId="77777777" w:rsidR="00D872DC" w:rsidRPr="000D043B" w:rsidRDefault="00D872DC" w:rsidP="00110E6A">
      <w:pPr>
        <w:pStyle w:val="Default"/>
        <w:rPr>
          <w:rFonts w:ascii="Times New Roman" w:hAnsi="Times New Roman" w:cs="Times New Roman"/>
        </w:rPr>
      </w:pPr>
    </w:p>
    <w:p w14:paraId="74EB4D38" w14:textId="77777777" w:rsidR="00110E6A" w:rsidRPr="000D043B" w:rsidRDefault="00110E6A" w:rsidP="00110E6A">
      <w:pPr>
        <w:pStyle w:val="Default"/>
        <w:rPr>
          <w:rFonts w:ascii="Times New Roman" w:hAnsi="Times New Roman" w:cs="Times New Roman"/>
          <w:b/>
          <w:bCs/>
        </w:rPr>
      </w:pPr>
      <w:r w:rsidRPr="000D043B">
        <w:rPr>
          <w:rFonts w:ascii="Times New Roman" w:hAnsi="Times New Roman" w:cs="Times New Roman"/>
          <w:b/>
          <w:bCs/>
        </w:rPr>
        <w:t xml:space="preserve">Publisher Bundles: </w:t>
      </w:r>
    </w:p>
    <w:p w14:paraId="01FE4606" w14:textId="523EA973" w:rsidR="00110E6A" w:rsidRPr="000D043B" w:rsidRDefault="00110E6A" w:rsidP="00110E6A">
      <w:pPr>
        <w:pStyle w:val="Default"/>
        <w:spacing w:after="39"/>
        <w:rPr>
          <w:rFonts w:ascii="Times New Roman" w:hAnsi="Times New Roman" w:cs="Times New Roman"/>
        </w:rPr>
      </w:pPr>
      <w:r w:rsidRPr="000D043B">
        <w:rPr>
          <w:rFonts w:ascii="Times New Roman" w:hAnsi="Times New Roman" w:cs="Times New Roman"/>
        </w:rPr>
        <w:t xml:space="preserve">1. </w:t>
      </w:r>
      <w:proofErr w:type="spellStart"/>
      <w:r w:rsidRPr="000D043B">
        <w:rPr>
          <w:rFonts w:ascii="Times New Roman" w:hAnsi="Times New Roman" w:cs="Times New Roman"/>
        </w:rPr>
        <w:t>Publisher_AutoVehicles</w:t>
      </w:r>
      <w:proofErr w:type="spellEnd"/>
      <w:r w:rsidRPr="000D043B">
        <w:rPr>
          <w:rFonts w:ascii="Times New Roman" w:hAnsi="Times New Roman" w:cs="Times New Roman"/>
        </w:rPr>
        <w:t xml:space="preserve"> </w:t>
      </w:r>
    </w:p>
    <w:p w14:paraId="12D0FE38" w14:textId="4D169C2C" w:rsidR="00110E6A" w:rsidRPr="000D043B" w:rsidRDefault="00110E6A" w:rsidP="00110E6A">
      <w:pPr>
        <w:pStyle w:val="Default"/>
        <w:rPr>
          <w:rFonts w:ascii="Times New Roman" w:hAnsi="Times New Roman" w:cs="Times New Roman"/>
        </w:rPr>
      </w:pPr>
      <w:r w:rsidRPr="000D043B">
        <w:rPr>
          <w:rFonts w:ascii="Times New Roman" w:hAnsi="Times New Roman" w:cs="Times New Roman"/>
        </w:rPr>
        <w:t xml:space="preserve">2. </w:t>
      </w:r>
      <w:proofErr w:type="spellStart"/>
      <w:r w:rsidRPr="000D043B">
        <w:rPr>
          <w:rFonts w:ascii="Times New Roman" w:hAnsi="Times New Roman" w:cs="Times New Roman"/>
        </w:rPr>
        <w:t>Publisher_ManualVehicles</w:t>
      </w:r>
      <w:proofErr w:type="spellEnd"/>
      <w:r w:rsidRPr="000D043B">
        <w:rPr>
          <w:rFonts w:ascii="Times New Roman" w:hAnsi="Times New Roman" w:cs="Times New Roman"/>
        </w:rPr>
        <w:t xml:space="preserve"> </w:t>
      </w:r>
    </w:p>
    <w:p w14:paraId="76B559FF" w14:textId="77777777" w:rsidR="00110E6A" w:rsidRPr="000D043B" w:rsidRDefault="00110E6A" w:rsidP="00110E6A">
      <w:pPr>
        <w:pStyle w:val="Default"/>
        <w:rPr>
          <w:rFonts w:ascii="Times New Roman" w:hAnsi="Times New Roman" w:cs="Times New Roman"/>
        </w:rPr>
      </w:pPr>
    </w:p>
    <w:p w14:paraId="264A9090" w14:textId="77777777" w:rsidR="00110E6A" w:rsidRPr="000D043B" w:rsidRDefault="00110E6A" w:rsidP="00110E6A">
      <w:pPr>
        <w:pStyle w:val="Default"/>
        <w:rPr>
          <w:rFonts w:ascii="Times New Roman" w:hAnsi="Times New Roman" w:cs="Times New Roman"/>
        </w:rPr>
      </w:pPr>
      <w:r w:rsidRPr="000D043B">
        <w:rPr>
          <w:rFonts w:ascii="Times New Roman" w:hAnsi="Times New Roman" w:cs="Times New Roman"/>
          <w:b/>
          <w:bCs/>
        </w:rPr>
        <w:t xml:space="preserve">Subscriber Bundles: </w:t>
      </w:r>
    </w:p>
    <w:p w14:paraId="1598A0C8" w14:textId="77777777" w:rsidR="00110E6A" w:rsidRPr="000D043B" w:rsidRDefault="00110E6A" w:rsidP="00110E6A">
      <w:pPr>
        <w:pStyle w:val="Default"/>
        <w:spacing w:after="40"/>
        <w:rPr>
          <w:rFonts w:ascii="Times New Roman" w:hAnsi="Times New Roman" w:cs="Times New Roman"/>
        </w:rPr>
      </w:pPr>
      <w:r w:rsidRPr="000D043B">
        <w:rPr>
          <w:rFonts w:ascii="Times New Roman" w:hAnsi="Times New Roman" w:cs="Times New Roman"/>
        </w:rPr>
        <w:t xml:space="preserve">1. </w:t>
      </w:r>
      <w:proofErr w:type="spellStart"/>
      <w:r w:rsidRPr="000D043B">
        <w:rPr>
          <w:rFonts w:ascii="Times New Roman" w:hAnsi="Times New Roman" w:cs="Times New Roman"/>
        </w:rPr>
        <w:t>Normal_Subscriber</w:t>
      </w:r>
      <w:proofErr w:type="spellEnd"/>
      <w:r w:rsidRPr="000D043B">
        <w:rPr>
          <w:rFonts w:ascii="Times New Roman" w:hAnsi="Times New Roman" w:cs="Times New Roman"/>
        </w:rPr>
        <w:t xml:space="preserve"> </w:t>
      </w:r>
    </w:p>
    <w:p w14:paraId="1B5CE28A" w14:textId="690A46B8" w:rsidR="00110E6A" w:rsidRPr="000D043B" w:rsidRDefault="00110E6A" w:rsidP="00110E6A">
      <w:pPr>
        <w:pStyle w:val="Default"/>
        <w:rPr>
          <w:rFonts w:ascii="Times New Roman" w:hAnsi="Times New Roman" w:cs="Times New Roman"/>
        </w:rPr>
      </w:pPr>
      <w:r w:rsidRPr="000D043B">
        <w:rPr>
          <w:rFonts w:ascii="Times New Roman" w:hAnsi="Times New Roman" w:cs="Times New Roman"/>
        </w:rPr>
        <w:t xml:space="preserve">2. </w:t>
      </w:r>
      <w:proofErr w:type="spellStart"/>
      <w:r w:rsidRPr="000D043B">
        <w:rPr>
          <w:rFonts w:ascii="Times New Roman" w:hAnsi="Times New Roman" w:cs="Times New Roman"/>
        </w:rPr>
        <w:t>Permanent_Subscriber</w:t>
      </w:r>
      <w:proofErr w:type="spellEnd"/>
      <w:r w:rsidRPr="000D043B">
        <w:rPr>
          <w:rFonts w:ascii="Times New Roman" w:hAnsi="Times New Roman" w:cs="Times New Roman"/>
        </w:rPr>
        <w:t xml:space="preserve"> (rewarded customer)</w:t>
      </w:r>
    </w:p>
    <w:p w14:paraId="4A47E6F9" w14:textId="74D553E1" w:rsidR="00110E6A" w:rsidRPr="000D043B" w:rsidRDefault="00110E6A" w:rsidP="00110E6A">
      <w:pPr>
        <w:pStyle w:val="Default"/>
        <w:rPr>
          <w:rFonts w:ascii="Times New Roman" w:hAnsi="Times New Roman" w:cs="Times New Roman"/>
        </w:rPr>
      </w:pPr>
    </w:p>
    <w:p w14:paraId="36FFC910" w14:textId="281767C2" w:rsidR="00D872DC" w:rsidRPr="000D043B" w:rsidRDefault="00D872DC" w:rsidP="00110E6A">
      <w:pPr>
        <w:pStyle w:val="Default"/>
        <w:rPr>
          <w:rFonts w:ascii="Times New Roman" w:hAnsi="Times New Roman" w:cs="Times New Roman"/>
          <w:b/>
          <w:bCs/>
        </w:rPr>
      </w:pPr>
      <w:r w:rsidRPr="000D043B">
        <w:rPr>
          <w:rFonts w:ascii="Times New Roman" w:hAnsi="Times New Roman" w:cs="Times New Roman"/>
          <w:b/>
          <w:bCs/>
        </w:rPr>
        <w:t>Publishers</w:t>
      </w:r>
    </w:p>
    <w:p w14:paraId="24F43D05" w14:textId="48D59D7E" w:rsidR="00D872DC" w:rsidRPr="000D043B" w:rsidRDefault="00D872DC" w:rsidP="00110E6A">
      <w:pPr>
        <w:pStyle w:val="Default"/>
        <w:rPr>
          <w:rFonts w:ascii="Times New Roman" w:hAnsi="Times New Roman" w:cs="Times New Roman"/>
        </w:rPr>
      </w:pPr>
    </w:p>
    <w:p w14:paraId="4607B8D9" w14:textId="767309FB" w:rsidR="00D872DC" w:rsidRPr="000D043B" w:rsidRDefault="00D872DC" w:rsidP="00110E6A">
      <w:pPr>
        <w:pStyle w:val="Default"/>
        <w:rPr>
          <w:rFonts w:ascii="Times New Roman" w:hAnsi="Times New Roman" w:cs="Times New Roman"/>
        </w:rPr>
      </w:pPr>
      <w:r w:rsidRPr="000D043B">
        <w:rPr>
          <w:rFonts w:ascii="Times New Roman" w:hAnsi="Times New Roman" w:cs="Times New Roman"/>
        </w:rPr>
        <w:t xml:space="preserve">Both publishers contain three classes. First one is the interface to define the services. Then there is the </w:t>
      </w:r>
      <w:proofErr w:type="spellStart"/>
      <w:r w:rsidRPr="000D043B">
        <w:rPr>
          <w:rFonts w:ascii="Times New Roman" w:hAnsi="Times New Roman" w:cs="Times New Roman"/>
        </w:rPr>
        <w:t>Impl</w:t>
      </w:r>
      <w:proofErr w:type="spellEnd"/>
      <w:r w:rsidRPr="000D043B">
        <w:rPr>
          <w:rFonts w:ascii="Times New Roman" w:hAnsi="Times New Roman" w:cs="Times New Roman"/>
        </w:rPr>
        <w:t xml:space="preserve"> class to implement the service methods. Service methods in </w:t>
      </w:r>
      <w:proofErr w:type="spellStart"/>
      <w:r w:rsidRPr="000D043B">
        <w:rPr>
          <w:rFonts w:ascii="Times New Roman" w:hAnsi="Times New Roman" w:cs="Times New Roman"/>
        </w:rPr>
        <w:t>Publisher_</w:t>
      </w:r>
      <w:r w:rsidR="00430059" w:rsidRPr="000D043B">
        <w:rPr>
          <w:rFonts w:ascii="Times New Roman" w:hAnsi="Times New Roman" w:cs="Times New Roman"/>
        </w:rPr>
        <w:t>AutoVehicles</w:t>
      </w:r>
      <w:proofErr w:type="spellEnd"/>
      <w:r w:rsidRPr="000D043B">
        <w:rPr>
          <w:rFonts w:ascii="Times New Roman" w:hAnsi="Times New Roman" w:cs="Times New Roman"/>
        </w:rPr>
        <w:t xml:space="preserve"> are </w:t>
      </w:r>
      <w:proofErr w:type="spellStart"/>
      <w:r w:rsidRPr="000D043B">
        <w:rPr>
          <w:rFonts w:ascii="Times New Roman" w:hAnsi="Times New Roman" w:cs="Times New Roman"/>
        </w:rPr>
        <w:t>display</w:t>
      </w:r>
      <w:r w:rsidR="00430059" w:rsidRPr="000D043B">
        <w:rPr>
          <w:rFonts w:ascii="Times New Roman" w:hAnsi="Times New Roman" w:cs="Times New Roman"/>
        </w:rPr>
        <w:t>AutoVehicles</w:t>
      </w:r>
      <w:proofErr w:type="spellEnd"/>
      <w:r w:rsidRPr="000D043B">
        <w:rPr>
          <w:rFonts w:ascii="Times New Roman" w:hAnsi="Times New Roman" w:cs="Times New Roman"/>
        </w:rPr>
        <w:t xml:space="preserve">: to display all the </w:t>
      </w:r>
      <w:r w:rsidR="00430059" w:rsidRPr="000D043B">
        <w:rPr>
          <w:rFonts w:ascii="Times New Roman" w:hAnsi="Times New Roman" w:cs="Times New Roman"/>
        </w:rPr>
        <w:t>auto vehicles</w:t>
      </w:r>
      <w:r w:rsidRPr="000D043B">
        <w:rPr>
          <w:rFonts w:ascii="Times New Roman" w:hAnsi="Times New Roman" w:cs="Times New Roman"/>
        </w:rPr>
        <w:t xml:space="preserve">, </w:t>
      </w:r>
      <w:proofErr w:type="spellStart"/>
      <w:r w:rsidRPr="000D043B">
        <w:rPr>
          <w:rFonts w:ascii="Times New Roman" w:hAnsi="Times New Roman" w:cs="Times New Roman"/>
        </w:rPr>
        <w:t>getName</w:t>
      </w:r>
      <w:proofErr w:type="spellEnd"/>
      <w:r w:rsidRPr="000D043B">
        <w:rPr>
          <w:rFonts w:ascii="Times New Roman" w:hAnsi="Times New Roman" w:cs="Times New Roman"/>
        </w:rPr>
        <w:t xml:space="preserve">: to return </w:t>
      </w:r>
      <w:proofErr w:type="spellStart"/>
      <w:proofErr w:type="gramStart"/>
      <w:r w:rsidRPr="000D043B">
        <w:rPr>
          <w:rFonts w:ascii="Times New Roman" w:hAnsi="Times New Roman" w:cs="Times New Roman"/>
        </w:rPr>
        <w:t>a</w:t>
      </w:r>
      <w:proofErr w:type="spellEnd"/>
      <w:proofErr w:type="gramEnd"/>
      <w:r w:rsidRPr="000D043B">
        <w:rPr>
          <w:rFonts w:ascii="Times New Roman" w:hAnsi="Times New Roman" w:cs="Times New Roman"/>
        </w:rPr>
        <w:t xml:space="preserve"> </w:t>
      </w:r>
      <w:r w:rsidR="00430059" w:rsidRPr="000D043B">
        <w:rPr>
          <w:rFonts w:ascii="Times New Roman" w:hAnsi="Times New Roman" w:cs="Times New Roman"/>
        </w:rPr>
        <w:t>auto vehicle</w:t>
      </w:r>
      <w:r w:rsidRPr="000D043B">
        <w:rPr>
          <w:rFonts w:ascii="Times New Roman" w:hAnsi="Times New Roman" w:cs="Times New Roman"/>
        </w:rPr>
        <w:t xml:space="preserve"> name, </w:t>
      </w:r>
      <w:proofErr w:type="spellStart"/>
      <w:r w:rsidRPr="000D043B">
        <w:rPr>
          <w:rFonts w:ascii="Times New Roman" w:hAnsi="Times New Roman" w:cs="Times New Roman"/>
        </w:rPr>
        <w:t>getPrice</w:t>
      </w:r>
      <w:proofErr w:type="spellEnd"/>
      <w:r w:rsidRPr="000D043B">
        <w:rPr>
          <w:rFonts w:ascii="Times New Roman" w:hAnsi="Times New Roman" w:cs="Times New Roman"/>
        </w:rPr>
        <w:t xml:space="preserve">: to return </w:t>
      </w:r>
      <w:proofErr w:type="spellStart"/>
      <w:r w:rsidRPr="000D043B">
        <w:rPr>
          <w:rFonts w:ascii="Times New Roman" w:hAnsi="Times New Roman" w:cs="Times New Roman"/>
        </w:rPr>
        <w:t>a</w:t>
      </w:r>
      <w:proofErr w:type="spellEnd"/>
      <w:r w:rsidRPr="000D043B">
        <w:rPr>
          <w:rFonts w:ascii="Times New Roman" w:hAnsi="Times New Roman" w:cs="Times New Roman"/>
        </w:rPr>
        <w:t xml:space="preserve"> </w:t>
      </w:r>
      <w:r w:rsidR="00430059" w:rsidRPr="000D043B">
        <w:rPr>
          <w:rFonts w:ascii="Times New Roman" w:hAnsi="Times New Roman" w:cs="Times New Roman"/>
        </w:rPr>
        <w:t>auto vehicle</w:t>
      </w:r>
      <w:r w:rsidRPr="000D043B">
        <w:rPr>
          <w:rFonts w:ascii="Times New Roman" w:hAnsi="Times New Roman" w:cs="Times New Roman"/>
        </w:rPr>
        <w:t xml:space="preserve"> price. In </w:t>
      </w:r>
      <w:proofErr w:type="spellStart"/>
      <w:r w:rsidRPr="000D043B">
        <w:rPr>
          <w:rFonts w:ascii="Times New Roman" w:hAnsi="Times New Roman" w:cs="Times New Roman"/>
        </w:rPr>
        <w:t>Publisher_</w:t>
      </w:r>
      <w:r w:rsidR="00430059" w:rsidRPr="000D043B">
        <w:rPr>
          <w:rFonts w:ascii="Times New Roman" w:hAnsi="Times New Roman" w:cs="Times New Roman"/>
        </w:rPr>
        <w:t>ManualVehicle</w:t>
      </w:r>
      <w:proofErr w:type="spellEnd"/>
      <w:r w:rsidRPr="000D043B">
        <w:rPr>
          <w:rFonts w:ascii="Times New Roman" w:hAnsi="Times New Roman" w:cs="Times New Roman"/>
        </w:rPr>
        <w:t xml:space="preserve"> there are </w:t>
      </w:r>
      <w:proofErr w:type="spellStart"/>
      <w:r w:rsidRPr="000D043B">
        <w:rPr>
          <w:rFonts w:ascii="Times New Roman" w:hAnsi="Times New Roman" w:cs="Times New Roman"/>
        </w:rPr>
        <w:t>display</w:t>
      </w:r>
      <w:r w:rsidR="00430059" w:rsidRPr="000D043B">
        <w:rPr>
          <w:rFonts w:ascii="Times New Roman" w:hAnsi="Times New Roman" w:cs="Times New Roman"/>
        </w:rPr>
        <w:t>ManualVehicles</w:t>
      </w:r>
      <w:proofErr w:type="spellEnd"/>
      <w:r w:rsidRPr="000D043B">
        <w:rPr>
          <w:rFonts w:ascii="Times New Roman" w:hAnsi="Times New Roman" w:cs="Times New Roman"/>
        </w:rPr>
        <w:t xml:space="preserve">: this will display all the </w:t>
      </w:r>
      <w:r w:rsidR="00430059" w:rsidRPr="000D043B">
        <w:rPr>
          <w:rFonts w:ascii="Times New Roman" w:hAnsi="Times New Roman" w:cs="Times New Roman"/>
        </w:rPr>
        <w:t>manual vehicles</w:t>
      </w:r>
      <w:r w:rsidRPr="000D043B">
        <w:rPr>
          <w:rFonts w:ascii="Times New Roman" w:hAnsi="Times New Roman" w:cs="Times New Roman"/>
        </w:rPr>
        <w:t xml:space="preserve">, </w:t>
      </w:r>
      <w:proofErr w:type="spellStart"/>
      <w:r w:rsidRPr="000D043B">
        <w:rPr>
          <w:rFonts w:ascii="Times New Roman" w:hAnsi="Times New Roman" w:cs="Times New Roman"/>
        </w:rPr>
        <w:t>getName</w:t>
      </w:r>
      <w:proofErr w:type="spellEnd"/>
      <w:r w:rsidRPr="000D043B">
        <w:rPr>
          <w:rFonts w:ascii="Times New Roman" w:hAnsi="Times New Roman" w:cs="Times New Roman"/>
        </w:rPr>
        <w:t xml:space="preserve">: will return the name of a </w:t>
      </w:r>
      <w:r w:rsidR="00430059" w:rsidRPr="000D043B">
        <w:rPr>
          <w:rFonts w:ascii="Times New Roman" w:hAnsi="Times New Roman" w:cs="Times New Roman"/>
        </w:rPr>
        <w:t>manual vehicle</w:t>
      </w:r>
      <w:r w:rsidRPr="000D043B">
        <w:rPr>
          <w:rFonts w:ascii="Times New Roman" w:hAnsi="Times New Roman" w:cs="Times New Roman"/>
        </w:rPr>
        <w:t xml:space="preserve">, </w:t>
      </w:r>
      <w:proofErr w:type="spellStart"/>
      <w:r w:rsidRPr="000D043B">
        <w:rPr>
          <w:rFonts w:ascii="Times New Roman" w:hAnsi="Times New Roman" w:cs="Times New Roman"/>
        </w:rPr>
        <w:t>getPrice</w:t>
      </w:r>
      <w:proofErr w:type="spellEnd"/>
      <w:r w:rsidRPr="000D043B">
        <w:rPr>
          <w:rFonts w:ascii="Times New Roman" w:hAnsi="Times New Roman" w:cs="Times New Roman"/>
        </w:rPr>
        <w:t xml:space="preserve">: will return the price of a </w:t>
      </w:r>
      <w:r w:rsidR="00430059" w:rsidRPr="000D043B">
        <w:rPr>
          <w:rFonts w:ascii="Times New Roman" w:hAnsi="Times New Roman" w:cs="Times New Roman"/>
        </w:rPr>
        <w:t>manual vehicle</w:t>
      </w:r>
      <w:r w:rsidRPr="000D043B">
        <w:rPr>
          <w:rFonts w:ascii="Times New Roman" w:hAnsi="Times New Roman" w:cs="Times New Roman"/>
        </w:rPr>
        <w:t>. And there is an Activator class to register the services.</w:t>
      </w:r>
    </w:p>
    <w:p w14:paraId="7FEF3E0A" w14:textId="182BF368" w:rsidR="00D872DC" w:rsidRPr="000D043B" w:rsidRDefault="00D872DC" w:rsidP="00110E6A">
      <w:pPr>
        <w:pStyle w:val="Default"/>
        <w:rPr>
          <w:rFonts w:ascii="Times New Roman" w:hAnsi="Times New Roman" w:cs="Times New Roman"/>
        </w:rPr>
      </w:pPr>
    </w:p>
    <w:p w14:paraId="6925944D" w14:textId="28F8C45A" w:rsidR="00D872DC" w:rsidRPr="000D043B" w:rsidRDefault="00D872DC" w:rsidP="00110E6A">
      <w:pPr>
        <w:pStyle w:val="Default"/>
        <w:rPr>
          <w:rFonts w:ascii="Times New Roman" w:hAnsi="Times New Roman" w:cs="Times New Roman"/>
          <w:b/>
          <w:bCs/>
        </w:rPr>
      </w:pPr>
      <w:r w:rsidRPr="000D043B">
        <w:rPr>
          <w:rFonts w:ascii="Times New Roman" w:hAnsi="Times New Roman" w:cs="Times New Roman"/>
          <w:b/>
          <w:bCs/>
        </w:rPr>
        <w:t>Subscribers</w:t>
      </w:r>
    </w:p>
    <w:p w14:paraId="6A9173FB" w14:textId="691B425E" w:rsidR="00D872DC" w:rsidRPr="000D043B" w:rsidRDefault="00D872DC" w:rsidP="00110E6A">
      <w:pPr>
        <w:pStyle w:val="Default"/>
        <w:rPr>
          <w:rFonts w:ascii="Times New Roman" w:hAnsi="Times New Roman" w:cs="Times New Roman"/>
        </w:rPr>
      </w:pPr>
    </w:p>
    <w:p w14:paraId="55CDF65A" w14:textId="7536B864" w:rsidR="00D872DC" w:rsidRPr="000D043B" w:rsidRDefault="00D872DC" w:rsidP="00110E6A">
      <w:pPr>
        <w:pStyle w:val="Default"/>
        <w:rPr>
          <w:rFonts w:ascii="Times New Roman" w:hAnsi="Times New Roman" w:cs="Times New Roman"/>
        </w:rPr>
      </w:pPr>
      <w:r w:rsidRPr="000D043B">
        <w:rPr>
          <w:rFonts w:ascii="Times New Roman" w:hAnsi="Times New Roman" w:cs="Times New Roman"/>
        </w:rPr>
        <w:t xml:space="preserve">Each subscriber bundle has an Activator class. With the use of service reference object, we can access the server Objects. After that subscribers can select </w:t>
      </w:r>
      <w:r w:rsidR="00430059" w:rsidRPr="000D043B">
        <w:rPr>
          <w:rFonts w:ascii="Times New Roman" w:hAnsi="Times New Roman" w:cs="Times New Roman"/>
        </w:rPr>
        <w:t>auto</w:t>
      </w:r>
      <w:r w:rsidRPr="000D043B">
        <w:rPr>
          <w:rFonts w:ascii="Times New Roman" w:hAnsi="Times New Roman" w:cs="Times New Roman"/>
        </w:rPr>
        <w:t xml:space="preserve"> or </w:t>
      </w:r>
      <w:r w:rsidR="00430059" w:rsidRPr="000D043B">
        <w:rPr>
          <w:rFonts w:ascii="Times New Roman" w:hAnsi="Times New Roman" w:cs="Times New Roman"/>
        </w:rPr>
        <w:t xml:space="preserve">manual vehicles </w:t>
      </w:r>
      <w:r w:rsidRPr="000D043B">
        <w:rPr>
          <w:rFonts w:ascii="Times New Roman" w:hAnsi="Times New Roman" w:cs="Times New Roman"/>
        </w:rPr>
        <w:t xml:space="preserve">and get the total price of it. If the subscriber is a normal subscriber, they won’t get a discount. Only the permanent subscribers will get a </w:t>
      </w:r>
      <w:r w:rsidR="00430059" w:rsidRPr="000D043B">
        <w:rPr>
          <w:rFonts w:ascii="Times New Roman" w:hAnsi="Times New Roman" w:cs="Times New Roman"/>
        </w:rPr>
        <w:t>10</w:t>
      </w:r>
      <w:r w:rsidRPr="000D043B">
        <w:rPr>
          <w:rFonts w:ascii="Times New Roman" w:hAnsi="Times New Roman" w:cs="Times New Roman"/>
        </w:rPr>
        <w:t>% discount from the total amount.</w:t>
      </w:r>
    </w:p>
    <w:p w14:paraId="72821186" w14:textId="77777777" w:rsidR="00DE3A90" w:rsidRDefault="00DE3A90"/>
    <w:p w14:paraId="02E72A49" w14:textId="77777777" w:rsidR="00DE3A90" w:rsidRDefault="00DE3A90"/>
    <w:p w14:paraId="794DD582" w14:textId="2A9CFDC6" w:rsidR="00DE3A90" w:rsidRDefault="00DE3A90"/>
    <w:p w14:paraId="63C05956" w14:textId="65303239" w:rsidR="00D872DC" w:rsidRDefault="00D872DC"/>
    <w:p w14:paraId="0503A9D3" w14:textId="7896B374" w:rsidR="00D872DC" w:rsidRDefault="00D872DC"/>
    <w:p w14:paraId="486F64FF" w14:textId="74826E37" w:rsidR="00D872DC" w:rsidRDefault="00D872DC"/>
    <w:p w14:paraId="4ACB1D2E" w14:textId="6D2B4872" w:rsidR="00D872DC" w:rsidRDefault="00D872DC"/>
    <w:p w14:paraId="30873C58" w14:textId="4F22CA6B" w:rsidR="00D872DC" w:rsidRDefault="00D872DC"/>
    <w:p w14:paraId="2254FE07" w14:textId="3D38F90C" w:rsidR="00DE3A90" w:rsidRDefault="00DE3A90"/>
    <w:p w14:paraId="4DB703E5" w14:textId="77777777" w:rsidR="00E84C4F" w:rsidRDefault="00E84C4F"/>
    <w:p w14:paraId="31A2251D" w14:textId="77777777" w:rsidR="00505ACA" w:rsidRPr="000D043B" w:rsidRDefault="00DE3A90" w:rsidP="00505A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D043B">
        <w:rPr>
          <w:rFonts w:ascii="Times New Roman" w:hAnsi="Times New Roman" w:cs="Times New Roman"/>
          <w:b/>
          <w:bCs/>
          <w:sz w:val="36"/>
          <w:szCs w:val="36"/>
          <w:u w:val="single"/>
        </w:rPr>
        <w:t>Scenario Using Diagrams</w:t>
      </w:r>
    </w:p>
    <w:p w14:paraId="3476A9D2" w14:textId="6AD1C5FD" w:rsidR="00505ACA" w:rsidRPr="00505ACA" w:rsidRDefault="00505ACA" w:rsidP="00505ACA">
      <w:pPr>
        <w:rPr>
          <w:sz w:val="36"/>
          <w:szCs w:val="36"/>
        </w:rPr>
      </w:pPr>
    </w:p>
    <w:p w14:paraId="475DA06D" w14:textId="45001B88" w:rsidR="00505ACA" w:rsidRPr="00505ACA" w:rsidRDefault="00E84C4F" w:rsidP="00505AC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02CF976" wp14:editId="33C40F6B">
            <wp:extent cx="5029200" cy="7120991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12" cy="71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C495" w14:textId="10AAEE9D" w:rsidR="00E84C4F" w:rsidRPr="00505ACA" w:rsidRDefault="00E11C94" w:rsidP="00505AC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F6A6BF7" wp14:editId="15056D55">
            <wp:extent cx="5812155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811D" w14:textId="54D17836" w:rsidR="00505ACA" w:rsidRDefault="00505ACA" w:rsidP="00505ACA">
      <w:pPr>
        <w:tabs>
          <w:tab w:val="left" w:pos="1125"/>
        </w:tabs>
        <w:rPr>
          <w:sz w:val="36"/>
          <w:szCs w:val="36"/>
        </w:rPr>
      </w:pPr>
    </w:p>
    <w:p w14:paraId="1EA52375" w14:textId="77777777" w:rsidR="00605A19" w:rsidRPr="000D043B" w:rsidRDefault="00605A19" w:rsidP="00012FE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D043B">
        <w:rPr>
          <w:rFonts w:ascii="Times New Roman" w:hAnsi="Times New Roman" w:cs="Times New Roman"/>
          <w:b/>
          <w:bCs/>
          <w:sz w:val="36"/>
          <w:szCs w:val="36"/>
          <w:u w:val="single"/>
        </w:rPr>
        <w:t>Manifest Implementation (Exported Services / Imported Services)</w:t>
      </w:r>
    </w:p>
    <w:p w14:paraId="404E04E3" w14:textId="77777777" w:rsidR="00605A19" w:rsidRPr="000D043B" w:rsidRDefault="00605A19" w:rsidP="00605A19">
      <w:pPr>
        <w:pStyle w:val="ListParagraph"/>
        <w:numPr>
          <w:ilvl w:val="0"/>
          <w:numId w:val="6"/>
        </w:num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D043B">
        <w:rPr>
          <w:rFonts w:ascii="Times New Roman" w:hAnsi="Times New Roman" w:cs="Times New Roman"/>
          <w:b/>
          <w:bCs/>
          <w:sz w:val="28"/>
          <w:szCs w:val="28"/>
        </w:rPr>
        <w:t>Publisher Manifest Files</w:t>
      </w:r>
    </w:p>
    <w:p w14:paraId="0C1E59F3" w14:textId="16FCCBC4" w:rsidR="00605A19" w:rsidRPr="000D043B" w:rsidRDefault="00605A19" w:rsidP="00605A19">
      <w:pPr>
        <w:pStyle w:val="ListParagraph"/>
        <w:numPr>
          <w:ilvl w:val="0"/>
          <w:numId w:val="8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D043B">
        <w:rPr>
          <w:rFonts w:ascii="Times New Roman" w:hAnsi="Times New Roman" w:cs="Times New Roman"/>
          <w:sz w:val="24"/>
          <w:szCs w:val="24"/>
        </w:rPr>
        <w:t>Publisher_</w:t>
      </w:r>
      <w:r w:rsidR="00F1310A" w:rsidRPr="000D043B">
        <w:rPr>
          <w:rFonts w:ascii="Times New Roman" w:hAnsi="Times New Roman" w:cs="Times New Roman"/>
          <w:sz w:val="24"/>
          <w:szCs w:val="24"/>
        </w:rPr>
        <w:t>AutoVehicle</w:t>
      </w:r>
      <w:proofErr w:type="spellEnd"/>
    </w:p>
    <w:p w14:paraId="036D7ED2" w14:textId="4411A857" w:rsidR="00605A19" w:rsidRPr="000D043B" w:rsidRDefault="00605A19" w:rsidP="00605A19">
      <w:pPr>
        <w:pStyle w:val="ListParagraph"/>
        <w:numPr>
          <w:ilvl w:val="0"/>
          <w:numId w:val="9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0D043B">
        <w:rPr>
          <w:rFonts w:ascii="Times New Roman" w:hAnsi="Times New Roman" w:cs="Times New Roman"/>
          <w:sz w:val="24"/>
          <w:szCs w:val="24"/>
        </w:rPr>
        <w:t>Export Package –</w:t>
      </w:r>
      <w:r w:rsidR="00012FEA" w:rsidRPr="000D043B">
        <w:rPr>
          <w:rFonts w:ascii="Times New Roman" w:hAnsi="Times New Roman" w:cs="Times New Roman"/>
          <w:sz w:val="24"/>
          <w:szCs w:val="24"/>
        </w:rPr>
        <w:t xml:space="preserve"> particular publisher package (</w:t>
      </w:r>
      <w:proofErr w:type="spellStart"/>
      <w:r w:rsidR="00012FEA" w:rsidRPr="000D043B">
        <w:rPr>
          <w:rFonts w:ascii="Times New Roman" w:hAnsi="Times New Roman" w:cs="Times New Roman"/>
          <w:sz w:val="24"/>
          <w:szCs w:val="24"/>
        </w:rPr>
        <w:t>publisher_</w:t>
      </w:r>
      <w:r w:rsidR="00F1310A" w:rsidRPr="000D043B">
        <w:rPr>
          <w:rFonts w:ascii="Times New Roman" w:hAnsi="Times New Roman" w:cs="Times New Roman"/>
          <w:sz w:val="24"/>
          <w:szCs w:val="24"/>
        </w:rPr>
        <w:t>autoVehicle</w:t>
      </w:r>
      <w:proofErr w:type="spellEnd"/>
      <w:r w:rsidR="00012FEA" w:rsidRPr="000D043B">
        <w:rPr>
          <w:rFonts w:ascii="Times New Roman" w:hAnsi="Times New Roman" w:cs="Times New Roman"/>
          <w:sz w:val="24"/>
          <w:szCs w:val="24"/>
        </w:rPr>
        <w:t>)</w:t>
      </w:r>
    </w:p>
    <w:p w14:paraId="1AA6F2F7" w14:textId="77777777" w:rsidR="00605A19" w:rsidRPr="000D043B" w:rsidRDefault="00605A19" w:rsidP="00605A19">
      <w:pPr>
        <w:pStyle w:val="ListParagraph"/>
        <w:numPr>
          <w:ilvl w:val="0"/>
          <w:numId w:val="9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0D043B">
        <w:rPr>
          <w:rFonts w:ascii="Times New Roman" w:hAnsi="Times New Roman" w:cs="Times New Roman"/>
          <w:sz w:val="24"/>
          <w:szCs w:val="24"/>
        </w:rPr>
        <w:t xml:space="preserve">Import Package – </w:t>
      </w:r>
      <w:proofErr w:type="spellStart"/>
      <w:proofErr w:type="gramStart"/>
      <w:r w:rsidR="00012FEA" w:rsidRPr="000D043B">
        <w:rPr>
          <w:rFonts w:ascii="Times New Roman" w:hAnsi="Times New Roman" w:cs="Times New Roman"/>
          <w:sz w:val="24"/>
          <w:szCs w:val="24"/>
        </w:rPr>
        <w:t>org.osgi</w:t>
      </w:r>
      <w:proofErr w:type="gramEnd"/>
      <w:r w:rsidR="00012FEA" w:rsidRPr="000D043B">
        <w:rPr>
          <w:rFonts w:ascii="Times New Roman" w:hAnsi="Times New Roman" w:cs="Times New Roman"/>
          <w:sz w:val="24"/>
          <w:szCs w:val="24"/>
        </w:rPr>
        <w:t>.framework</w:t>
      </w:r>
      <w:proofErr w:type="spellEnd"/>
      <w:r w:rsidR="00012FEA" w:rsidRPr="000D043B">
        <w:rPr>
          <w:rFonts w:ascii="Times New Roman" w:hAnsi="Times New Roman" w:cs="Times New Roman"/>
          <w:sz w:val="24"/>
          <w:szCs w:val="24"/>
        </w:rPr>
        <w:t xml:space="preserve"> package</w:t>
      </w:r>
    </w:p>
    <w:p w14:paraId="11C3BBCF" w14:textId="7DEFCF44" w:rsidR="00605A19" w:rsidRDefault="001A5FF9" w:rsidP="00605A19">
      <w:pPr>
        <w:tabs>
          <w:tab w:val="left" w:pos="1125"/>
        </w:tabs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</w:t>
      </w:r>
      <w:r>
        <w:rPr>
          <w:noProof/>
          <w:sz w:val="24"/>
          <w:szCs w:val="24"/>
        </w:rPr>
        <w:drawing>
          <wp:inline distT="0" distB="0" distL="0" distR="0" wp14:anchorId="093307DC" wp14:editId="1221E4E3">
            <wp:extent cx="4709160" cy="362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478C" w14:textId="77777777" w:rsidR="00605A19" w:rsidRDefault="00012FEA" w:rsidP="00605A19">
      <w:pPr>
        <w:tabs>
          <w:tab w:val="left" w:pos="112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F330A8F" wp14:editId="3428B8DC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5360035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495" y="20736"/>
                    <wp:lineTo x="21495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B716A" w14:textId="1071CA23" w:rsidR="00012FEA" w:rsidRDefault="00012FEA" w:rsidP="00012FEA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06E3">
                              <w:rPr>
                                <w:sz w:val="22"/>
                                <w:szCs w:val="22"/>
                              </w:rPr>
                              <w:t>Figure 1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anifest implementation of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10A">
                              <w:rPr>
                                <w:sz w:val="22"/>
                                <w:szCs w:val="22"/>
                              </w:rPr>
                              <w:t>Auto Vehic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ublisher </w:t>
                            </w:r>
                          </w:p>
                          <w:p w14:paraId="0117D24A" w14:textId="77777777" w:rsidR="001A5FF9" w:rsidRPr="001A5FF9" w:rsidRDefault="001A5FF9" w:rsidP="001A5FF9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0A8F" id="Text Box 20" o:spid="_x0000_s1028" type="#_x0000_t202" style="position:absolute;margin-left:0;margin-top:19.8pt;width:422.05pt;height:18.75pt;z-index:-251628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jtMAIAAGkEAAAOAAAAZHJzL2Uyb0RvYy54bWysVE2P2yAQvVfqf0DcGzuJslpZcVZpVqkq&#10;RbsrJdWeCYYYCRgKJHb66zv4I9tue6p6wcPM8OC9mfHyoTWaXIQPCmxJp5OcEmE5VMqeSvrtsP10&#10;T0mIzFZMgxUlvYpAH1YfPywbV4gZ1KAr4QmC2FA0rqR1jK7IssBrYViYgBMWgxK8YRG3/pRVnjWI&#10;bnQ2y/O7rAFfOQ9chIDexz5IVx2+lILHZymDiESXFN8Wu9V36zGt2WrJipNnrlZ8eAb7h1cYpixe&#10;eoN6ZJGRs1d/QBnFPQSQccLBZCCl4qLjgGym+Ts2+5o50XFBcYK7yRT+Hyx/urx4oqqSzlAeywzW&#10;6CDaSD5DS9CF+jQuFJi2d5gYW/RjnUd/QGei3Upv0hcJEYwj1PWmbkLj6FzM7/J8vqCEY2w2v5/O&#10;FgkmezvtfIhfBBiSjJJ6rF4nKrvsQuxTx5R0WQCtqq3SOm1SYKM9uTCsdFOrKAbw37K0TbkW0qke&#10;MHmyRLGnkqzYHttekpHmEaorsvfQ909wfKvwvh0L8YV5bBgkjEMQn3GRGpqSwmBRUoP/8Td/ysc6&#10;YpSSBhuwpOH7mXlBif5qscKpW0fDj8ZxNOzZbACZTnG8HO9MPOCjHk3pwbzibKzTLRhiluNdJY2j&#10;uYn9GOBscbFed0nYk47Fnd07nqBHXQ/tK/NuqErEej7B2JqseFecPrdXeX2OIFVXuaRrr+IgN/Zz&#10;V/th9tLA/Lrvst7+EKufAAAA//8DAFBLAwQUAAYACAAAACEAVfxJh90AAAAGAQAADwAAAGRycy9k&#10;b3ducmV2LnhtbEyPwU7DMBBE70j8g7VIXBB1Uqq0hGwqaOEGh5aq521skoh4HdlOk/495gTH0Yxm&#10;3hTryXTirJ1vLSOkswSE5sqqlmuEw+fb/QqED8SKOssa4aI9rMvrq4JyZUfe6fM+1CKWsM8JoQmh&#10;z6X0VaMN+ZntNUfvyzpDIUpXS+VojOWmk/MkyaShluNCQ73eNLr63g8GIdu6Ydzx5m57eH2nj76e&#10;H18uR8Tbm+n5CUTQU/gLwy9+RIcyMp3swMqLDiEeCQgPjxmI6K4WixTECWG5TEGWhfyPX/4AAAD/&#10;/wMAUEsBAi0AFAAGAAgAAAAhALaDOJL+AAAA4QEAABMAAAAAAAAAAAAAAAAAAAAAAFtDb250ZW50&#10;X1R5cGVzXS54bWxQSwECLQAUAAYACAAAACEAOP0h/9YAAACUAQAACwAAAAAAAAAAAAAAAAAvAQAA&#10;X3JlbHMvLnJlbHNQSwECLQAUAAYACAAAACEAr0xY7TACAABpBAAADgAAAAAAAAAAAAAAAAAuAgAA&#10;ZHJzL2Uyb0RvYy54bWxQSwECLQAUAAYACAAAACEAVfxJh90AAAAGAQAADwAAAAAAAAAAAAAAAACK&#10;BAAAZHJzL2Rvd25yZXYueG1sUEsFBgAAAAAEAAQA8wAAAJQFAAAAAA==&#10;" stroked="f">
                <v:textbox inset="0,0,0,0">
                  <w:txbxContent>
                    <w:p w14:paraId="15DB716A" w14:textId="1071CA23" w:rsidR="00012FEA" w:rsidRDefault="00012FEA" w:rsidP="00012FEA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406E3">
                        <w:rPr>
                          <w:sz w:val="22"/>
                          <w:szCs w:val="22"/>
                        </w:rPr>
                        <w:t>Figure 1:</w:t>
                      </w:r>
                      <w:r>
                        <w:rPr>
                          <w:sz w:val="22"/>
                          <w:szCs w:val="22"/>
                        </w:rPr>
                        <w:t xml:space="preserve"> Manifest implementation of</w:t>
                      </w:r>
                      <w:r w:rsidRPr="007406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1310A">
                        <w:rPr>
                          <w:sz w:val="22"/>
                          <w:szCs w:val="22"/>
                        </w:rPr>
                        <w:t>Auto Vehicle</w:t>
                      </w:r>
                      <w:r>
                        <w:rPr>
                          <w:sz w:val="22"/>
                          <w:szCs w:val="22"/>
                        </w:rPr>
                        <w:t xml:space="preserve"> Publisher </w:t>
                      </w:r>
                    </w:p>
                    <w:p w14:paraId="0117D24A" w14:textId="77777777" w:rsidR="001A5FF9" w:rsidRPr="001A5FF9" w:rsidRDefault="001A5FF9" w:rsidP="001A5FF9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44B0A1" w14:textId="09EB138A" w:rsidR="00605A19" w:rsidRDefault="00605A19" w:rsidP="00605A19">
      <w:pPr>
        <w:tabs>
          <w:tab w:val="left" w:pos="1125"/>
        </w:tabs>
        <w:rPr>
          <w:sz w:val="24"/>
          <w:szCs w:val="24"/>
        </w:rPr>
      </w:pPr>
    </w:p>
    <w:p w14:paraId="1A594085" w14:textId="6D0CF3CF" w:rsidR="001A5FF9" w:rsidRDefault="001A5FF9" w:rsidP="00605A19">
      <w:pPr>
        <w:tabs>
          <w:tab w:val="left" w:pos="1125"/>
        </w:tabs>
        <w:rPr>
          <w:sz w:val="24"/>
          <w:szCs w:val="24"/>
        </w:rPr>
      </w:pPr>
    </w:p>
    <w:p w14:paraId="24F24B51" w14:textId="7E402F13" w:rsidR="001A5FF9" w:rsidRDefault="001A5FF9" w:rsidP="00605A19">
      <w:pPr>
        <w:tabs>
          <w:tab w:val="left" w:pos="1125"/>
        </w:tabs>
        <w:rPr>
          <w:sz w:val="24"/>
          <w:szCs w:val="24"/>
        </w:rPr>
      </w:pPr>
    </w:p>
    <w:p w14:paraId="7F5AE522" w14:textId="5D1545A8" w:rsidR="001A5FF9" w:rsidRDefault="001A5FF9" w:rsidP="00605A19">
      <w:pPr>
        <w:tabs>
          <w:tab w:val="left" w:pos="1125"/>
        </w:tabs>
        <w:rPr>
          <w:sz w:val="24"/>
          <w:szCs w:val="24"/>
        </w:rPr>
      </w:pPr>
    </w:p>
    <w:p w14:paraId="141E2510" w14:textId="638080EC" w:rsidR="001A5FF9" w:rsidRDefault="001A5FF9" w:rsidP="00605A19">
      <w:pPr>
        <w:tabs>
          <w:tab w:val="left" w:pos="1125"/>
        </w:tabs>
        <w:rPr>
          <w:sz w:val="24"/>
          <w:szCs w:val="24"/>
        </w:rPr>
      </w:pPr>
    </w:p>
    <w:p w14:paraId="3658F362" w14:textId="77777777" w:rsidR="001A5FF9" w:rsidRDefault="001A5FF9" w:rsidP="00605A19">
      <w:pPr>
        <w:tabs>
          <w:tab w:val="left" w:pos="1125"/>
        </w:tabs>
        <w:rPr>
          <w:sz w:val="24"/>
          <w:szCs w:val="24"/>
        </w:rPr>
      </w:pPr>
    </w:p>
    <w:p w14:paraId="2D390A79" w14:textId="2773DE63" w:rsidR="00605A19" w:rsidRPr="000D043B" w:rsidRDefault="00605A19" w:rsidP="00605A19">
      <w:pPr>
        <w:pStyle w:val="ListParagraph"/>
        <w:numPr>
          <w:ilvl w:val="0"/>
          <w:numId w:val="8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D043B">
        <w:rPr>
          <w:rFonts w:ascii="Times New Roman" w:hAnsi="Times New Roman" w:cs="Times New Roman"/>
          <w:sz w:val="24"/>
          <w:szCs w:val="24"/>
        </w:rPr>
        <w:t>Publisher_</w:t>
      </w:r>
      <w:r w:rsidR="004A21E0" w:rsidRPr="000D043B">
        <w:rPr>
          <w:rFonts w:ascii="Times New Roman" w:hAnsi="Times New Roman" w:cs="Times New Roman"/>
          <w:sz w:val="24"/>
          <w:szCs w:val="24"/>
        </w:rPr>
        <w:t>ManualVehicle</w:t>
      </w:r>
      <w:proofErr w:type="spellEnd"/>
      <w:r w:rsidRPr="000D0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392B6" w14:textId="30A343A6" w:rsidR="00605A19" w:rsidRPr="000D043B" w:rsidRDefault="00605A19" w:rsidP="00605A19">
      <w:pPr>
        <w:pStyle w:val="ListParagraph"/>
        <w:numPr>
          <w:ilvl w:val="0"/>
          <w:numId w:val="10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0D043B">
        <w:rPr>
          <w:rFonts w:ascii="Times New Roman" w:hAnsi="Times New Roman" w:cs="Times New Roman"/>
          <w:sz w:val="24"/>
          <w:szCs w:val="24"/>
        </w:rPr>
        <w:t xml:space="preserve">Export Package – </w:t>
      </w:r>
      <w:r w:rsidR="00012FEA" w:rsidRPr="000D043B">
        <w:rPr>
          <w:rFonts w:ascii="Times New Roman" w:hAnsi="Times New Roman" w:cs="Times New Roman"/>
          <w:sz w:val="24"/>
          <w:szCs w:val="24"/>
        </w:rPr>
        <w:t>particular publisher package (</w:t>
      </w:r>
      <w:proofErr w:type="spellStart"/>
      <w:r w:rsidR="00012FEA" w:rsidRPr="000D043B">
        <w:rPr>
          <w:rFonts w:ascii="Times New Roman" w:hAnsi="Times New Roman" w:cs="Times New Roman"/>
          <w:sz w:val="24"/>
          <w:szCs w:val="24"/>
        </w:rPr>
        <w:t>publisher_</w:t>
      </w:r>
      <w:r w:rsidR="004A21E0" w:rsidRPr="000D043B">
        <w:rPr>
          <w:rFonts w:ascii="Times New Roman" w:hAnsi="Times New Roman" w:cs="Times New Roman"/>
          <w:sz w:val="24"/>
          <w:szCs w:val="24"/>
        </w:rPr>
        <w:t>manualVehicle</w:t>
      </w:r>
      <w:proofErr w:type="spellEnd"/>
      <w:r w:rsidR="00012FEA" w:rsidRPr="000D043B">
        <w:rPr>
          <w:rFonts w:ascii="Times New Roman" w:hAnsi="Times New Roman" w:cs="Times New Roman"/>
          <w:sz w:val="24"/>
          <w:szCs w:val="24"/>
        </w:rPr>
        <w:t>)</w:t>
      </w:r>
    </w:p>
    <w:p w14:paraId="212FFFEC" w14:textId="5FF3911E" w:rsidR="00605A19" w:rsidRPr="000D043B" w:rsidRDefault="00605A19" w:rsidP="00605A19">
      <w:pPr>
        <w:pStyle w:val="ListParagraph"/>
        <w:numPr>
          <w:ilvl w:val="0"/>
          <w:numId w:val="10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0D043B">
        <w:rPr>
          <w:rFonts w:ascii="Times New Roman" w:hAnsi="Times New Roman" w:cs="Times New Roman"/>
          <w:sz w:val="24"/>
          <w:szCs w:val="24"/>
        </w:rPr>
        <w:t xml:space="preserve">Import Package – </w:t>
      </w:r>
      <w:proofErr w:type="spellStart"/>
      <w:proofErr w:type="gramStart"/>
      <w:r w:rsidR="00012FEA" w:rsidRPr="000D043B">
        <w:rPr>
          <w:rFonts w:ascii="Times New Roman" w:hAnsi="Times New Roman" w:cs="Times New Roman"/>
          <w:sz w:val="24"/>
          <w:szCs w:val="24"/>
        </w:rPr>
        <w:t>org.osgi</w:t>
      </w:r>
      <w:proofErr w:type="gramEnd"/>
      <w:r w:rsidR="00012FEA" w:rsidRPr="000D043B">
        <w:rPr>
          <w:rFonts w:ascii="Times New Roman" w:hAnsi="Times New Roman" w:cs="Times New Roman"/>
          <w:sz w:val="24"/>
          <w:szCs w:val="24"/>
        </w:rPr>
        <w:t>.framework</w:t>
      </w:r>
      <w:proofErr w:type="spellEnd"/>
      <w:r w:rsidR="00012FEA" w:rsidRPr="000D043B">
        <w:rPr>
          <w:rFonts w:ascii="Times New Roman" w:hAnsi="Times New Roman" w:cs="Times New Roman"/>
          <w:sz w:val="24"/>
          <w:szCs w:val="24"/>
        </w:rPr>
        <w:t xml:space="preserve"> package</w:t>
      </w:r>
    </w:p>
    <w:p w14:paraId="1E130F1B" w14:textId="77777777" w:rsidR="001A5FF9" w:rsidRPr="001A5FF9" w:rsidRDefault="001A5FF9" w:rsidP="001A5FF9">
      <w:pPr>
        <w:tabs>
          <w:tab w:val="left" w:pos="1125"/>
        </w:tabs>
        <w:rPr>
          <w:sz w:val="24"/>
          <w:szCs w:val="24"/>
        </w:rPr>
      </w:pPr>
    </w:p>
    <w:p w14:paraId="12C47E58" w14:textId="4920FD21" w:rsidR="00012FEA" w:rsidRDefault="001A5FF9" w:rsidP="00012FEA">
      <w:pPr>
        <w:tabs>
          <w:tab w:val="left" w:pos="112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</w:t>
      </w:r>
      <w:r>
        <w:rPr>
          <w:noProof/>
          <w:sz w:val="24"/>
          <w:szCs w:val="24"/>
        </w:rPr>
        <w:drawing>
          <wp:inline distT="0" distB="0" distL="0" distR="0" wp14:anchorId="35A93A5A" wp14:editId="39E7242D">
            <wp:extent cx="4678680" cy="3581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A924" w14:textId="77777777" w:rsidR="004A21E0" w:rsidRDefault="004A21E0" w:rsidP="00012FEA">
      <w:pPr>
        <w:tabs>
          <w:tab w:val="left" w:pos="1125"/>
        </w:tabs>
        <w:rPr>
          <w:sz w:val="24"/>
          <w:szCs w:val="24"/>
        </w:rPr>
      </w:pPr>
    </w:p>
    <w:p w14:paraId="1B590285" w14:textId="2209D027" w:rsidR="00012FEA" w:rsidRDefault="00012FEA" w:rsidP="00012FEA">
      <w:pPr>
        <w:tabs>
          <w:tab w:val="left" w:pos="112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4A823E0" wp14:editId="11750824">
                <wp:simplePos x="0" y="0"/>
                <wp:positionH relativeFrom="margin">
                  <wp:posOffset>377190</wp:posOffset>
                </wp:positionH>
                <wp:positionV relativeFrom="paragraph">
                  <wp:posOffset>-85090</wp:posOffset>
                </wp:positionV>
                <wp:extent cx="5360035" cy="635"/>
                <wp:effectExtent l="0" t="0" r="0" b="6985"/>
                <wp:wrapTight wrapText="bothSides">
                  <wp:wrapPolygon edited="0">
                    <wp:start x="0" y="0"/>
                    <wp:lineTo x="0" y="20725"/>
                    <wp:lineTo x="21495" y="20725"/>
                    <wp:lineTo x="21495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A916B" w14:textId="762546AE" w:rsidR="00012FEA" w:rsidRPr="007406E3" w:rsidRDefault="00012FEA" w:rsidP="00012FE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e 2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anifest implementation of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1E0">
                              <w:rPr>
                                <w:sz w:val="22"/>
                                <w:szCs w:val="22"/>
                              </w:rPr>
                              <w:t xml:space="preserve">Manual Vehicl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ublis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823E0" id="Text Box 21" o:spid="_x0000_s1029" type="#_x0000_t202" style="position:absolute;margin-left:29.7pt;margin-top:-6.7pt;width:422.05pt;height:.05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53LgIAAGYEAAAOAAAAZHJzL2Uyb0RvYy54bWysVMGO2yAQvVfqPyDujZ1EG1VWnFWaVapK&#10;0e5KyWrPBOMYCRgKJHb69R2wnW23PVW94GFmGHjvzXh532lFLsJ5Caak00lOiTAcKmlOJX05bD99&#10;psQHZiqmwIiSXoWn96uPH5atLcQMGlCVcASLGF+0tqRNCLbIMs8boZmfgBUGgzU4zQJu3SmrHGux&#10;ulbZLM8XWQuusg648B69D32QrlL9uhY8PNW1F4GokuLbQlpdWo9xzVZLVpwcs43kwzPYP7xCM2nw&#10;0lupBxYYOTv5RyktuQMPdZhw0BnUteQiYUA00/wdmn3DrEhYkBxvbzT5/1eWP16eHZFVSWdTSgzT&#10;qNFBdIF8gY6gC/lprS8wbW8xMXToR51Hv0dnhN3VTscvAiIYR6avN3ZjNY7Ou/kiz+d3lHCMLdDA&#10;2tnbUet8+CpAk2iU1KF0iVF22fnQp44p8SYPSlZbqVTcxMBGOXJhKHPbyCCG4r9lKRNzDcRTfcHo&#10;ySK+Hke0QnfsEh/zEeMRqitCd9A3j7d8K/G+HfPhmTnsFkSLExCecKkVtCWFwaKkAffjb/6YjyJi&#10;lJIWu6+k/vuZOUGJ+mZQ3tiqo+FG4zga5qw3gEhRMXxNMvGAC2o0awf6FQdjHW/BEDMc7yppGM1N&#10;6GcAB4uL9TolYUNaFnZmb3ksPfJ66F6Zs4MqAcV8hLEvWfFOnD43yWPX54BMJ+Uirz2LA93YzEn7&#10;YfDitPy6T1lvv4fVTwAAAP//AwBQSwMEFAAGAAgAAAAhANShRyfhAAAACgEAAA8AAABkcnMvZG93&#10;bnJldi54bWxMjz1PwzAQhnck/oN1SCyodUrSqk3jVFUFAywVoQubG1/jQGxHttOGf8/RBbb7ePTe&#10;c8VmNB07ow+tswJm0wQY2tqp1jYCDu/PkyWwEKVVsnMWBXxjgE15e1PIXLmLfcNzFRtGITbkUoCO&#10;sc85D7VGI8PU9Whpd3LeyEitb7jy8kLhpuOPSbLgRraWLmjZ405j/VUNRsA++9jrh+H09LrNUv9y&#10;GHaLz6YS4v5u3K6BRRzjHwy/+qQOJTkd3WBVYJ2A+SojUsBkllJBwCpJ58CO10kKvCz4/xfKHwAA&#10;AP//AwBQSwECLQAUAAYACAAAACEAtoM4kv4AAADhAQAAEwAAAAAAAAAAAAAAAAAAAAAAW0NvbnRl&#10;bnRfVHlwZXNdLnhtbFBLAQItABQABgAIAAAAIQA4/SH/1gAAAJQBAAALAAAAAAAAAAAAAAAAAC8B&#10;AABfcmVscy8ucmVsc1BLAQItABQABgAIAAAAIQCuFf53LgIAAGYEAAAOAAAAAAAAAAAAAAAAAC4C&#10;AABkcnMvZTJvRG9jLnhtbFBLAQItABQABgAIAAAAIQDUoUcn4QAAAAoBAAAPAAAAAAAAAAAAAAAA&#10;AIgEAABkcnMvZG93bnJldi54bWxQSwUGAAAAAAQABADzAAAAlgUAAAAA&#10;" stroked="f">
                <v:textbox style="mso-fit-shape-to-text:t" inset="0,0,0,0">
                  <w:txbxContent>
                    <w:p w14:paraId="2D3A916B" w14:textId="762546AE" w:rsidR="00012FEA" w:rsidRPr="007406E3" w:rsidRDefault="00012FEA" w:rsidP="00012FEA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e 2</w:t>
                      </w:r>
                      <w:r w:rsidRPr="007406E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Manifest implementation of</w:t>
                      </w:r>
                      <w:r w:rsidRPr="007406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A21E0">
                        <w:rPr>
                          <w:sz w:val="22"/>
                          <w:szCs w:val="22"/>
                        </w:rPr>
                        <w:t xml:space="preserve">Manual Vehicle </w:t>
                      </w:r>
                      <w:r>
                        <w:rPr>
                          <w:sz w:val="22"/>
                          <w:szCs w:val="22"/>
                        </w:rPr>
                        <w:t xml:space="preserve">Publisher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FE7F30" w14:textId="3E6212C7" w:rsidR="001A5FF9" w:rsidRDefault="001A5FF9" w:rsidP="001A5FF9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53773AED" w14:textId="201C8B36" w:rsidR="001A5FF9" w:rsidRDefault="001A5FF9" w:rsidP="001A5FF9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02156CCA" w14:textId="0AFB3084" w:rsidR="001A5FF9" w:rsidRDefault="001A5FF9" w:rsidP="001A5FF9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6180F518" w14:textId="2B4792F2" w:rsidR="001A5FF9" w:rsidRDefault="001A5FF9" w:rsidP="001A5FF9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73DD146B" w14:textId="03654A28" w:rsidR="001A5FF9" w:rsidRDefault="001A5FF9" w:rsidP="001A5FF9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5FDA889E" w14:textId="5DB7F60E" w:rsidR="001A5FF9" w:rsidRDefault="001A5FF9" w:rsidP="001A5FF9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75675D0F" w14:textId="196A10D2" w:rsidR="001A5FF9" w:rsidRDefault="001A5FF9" w:rsidP="001A5FF9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1514123F" w14:textId="0890A6EC" w:rsidR="001A5FF9" w:rsidRDefault="001A5FF9" w:rsidP="001A5FF9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306073D1" w14:textId="77777777" w:rsidR="00E11C94" w:rsidRDefault="00E11C94" w:rsidP="001A5FF9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4AC32AFA" w14:textId="77777777" w:rsidR="001A5FF9" w:rsidRPr="000D043B" w:rsidRDefault="001A5FF9" w:rsidP="000D043B">
      <w:pPr>
        <w:tabs>
          <w:tab w:val="left" w:pos="1125"/>
        </w:tabs>
        <w:rPr>
          <w:b/>
          <w:bCs/>
          <w:sz w:val="28"/>
          <w:szCs w:val="28"/>
        </w:rPr>
      </w:pPr>
    </w:p>
    <w:p w14:paraId="40C25D4A" w14:textId="69F54254" w:rsidR="00012FEA" w:rsidRPr="000D043B" w:rsidRDefault="00012FEA" w:rsidP="00012FEA">
      <w:pPr>
        <w:pStyle w:val="ListParagraph"/>
        <w:numPr>
          <w:ilvl w:val="0"/>
          <w:numId w:val="6"/>
        </w:num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D043B">
        <w:rPr>
          <w:rFonts w:ascii="Times New Roman" w:hAnsi="Times New Roman" w:cs="Times New Roman"/>
          <w:b/>
          <w:bCs/>
          <w:sz w:val="28"/>
          <w:szCs w:val="28"/>
        </w:rPr>
        <w:t>Subscriber Manifest Files</w:t>
      </w:r>
    </w:p>
    <w:p w14:paraId="7B81C9D4" w14:textId="77777777" w:rsidR="00AB13E3" w:rsidRPr="000D043B" w:rsidRDefault="00AB13E3" w:rsidP="00AB13E3">
      <w:pPr>
        <w:pStyle w:val="ListParagraph"/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D28C413" w14:textId="77777777" w:rsidR="00012FEA" w:rsidRPr="000D043B" w:rsidRDefault="00012FEA" w:rsidP="00012FEA">
      <w:pPr>
        <w:pStyle w:val="ListParagraph"/>
        <w:numPr>
          <w:ilvl w:val="0"/>
          <w:numId w:val="15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D043B">
        <w:rPr>
          <w:rFonts w:ascii="Times New Roman" w:hAnsi="Times New Roman" w:cs="Times New Roman"/>
          <w:sz w:val="24"/>
          <w:szCs w:val="24"/>
        </w:rPr>
        <w:t>Normal_Subscriber</w:t>
      </w:r>
      <w:proofErr w:type="spellEnd"/>
    </w:p>
    <w:p w14:paraId="5FF6E2B2" w14:textId="77777777" w:rsidR="00012FEA" w:rsidRPr="000D043B" w:rsidRDefault="00012FEA" w:rsidP="00012FEA">
      <w:pPr>
        <w:pStyle w:val="ListParagraph"/>
        <w:numPr>
          <w:ilvl w:val="0"/>
          <w:numId w:val="16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0D043B">
        <w:rPr>
          <w:rFonts w:ascii="Times New Roman" w:hAnsi="Times New Roman" w:cs="Times New Roman"/>
          <w:sz w:val="24"/>
          <w:szCs w:val="24"/>
        </w:rPr>
        <w:t xml:space="preserve">Export Package – </w:t>
      </w:r>
      <w:r w:rsidR="00AB13E3" w:rsidRPr="000D043B">
        <w:rPr>
          <w:rFonts w:ascii="Times New Roman" w:hAnsi="Times New Roman" w:cs="Times New Roman"/>
          <w:sz w:val="24"/>
          <w:szCs w:val="24"/>
        </w:rPr>
        <w:t>No Export Packages</w:t>
      </w:r>
    </w:p>
    <w:p w14:paraId="1D639FAE" w14:textId="77777777" w:rsidR="00AB13E3" w:rsidRPr="000D043B" w:rsidRDefault="00012FEA" w:rsidP="00012FEA">
      <w:pPr>
        <w:pStyle w:val="ListParagraph"/>
        <w:numPr>
          <w:ilvl w:val="0"/>
          <w:numId w:val="16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0D043B">
        <w:rPr>
          <w:rFonts w:ascii="Times New Roman" w:hAnsi="Times New Roman" w:cs="Times New Roman"/>
          <w:sz w:val="24"/>
          <w:szCs w:val="24"/>
        </w:rPr>
        <w:t xml:space="preserve">Import Package – </w:t>
      </w:r>
    </w:p>
    <w:p w14:paraId="11F1A7F6" w14:textId="77777777" w:rsidR="00012FEA" w:rsidRPr="000D043B" w:rsidRDefault="00AB13E3" w:rsidP="00AB13E3">
      <w:pPr>
        <w:pStyle w:val="ListParagraph"/>
        <w:numPr>
          <w:ilvl w:val="0"/>
          <w:numId w:val="18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043B">
        <w:rPr>
          <w:rFonts w:ascii="Times New Roman" w:hAnsi="Times New Roman" w:cs="Times New Roman"/>
          <w:sz w:val="24"/>
          <w:szCs w:val="24"/>
        </w:rPr>
        <w:t>org.osgi</w:t>
      </w:r>
      <w:proofErr w:type="gramEnd"/>
      <w:r w:rsidRPr="000D043B">
        <w:rPr>
          <w:rFonts w:ascii="Times New Roman" w:hAnsi="Times New Roman" w:cs="Times New Roman"/>
          <w:sz w:val="24"/>
          <w:szCs w:val="24"/>
        </w:rPr>
        <w:t>.framework</w:t>
      </w:r>
      <w:proofErr w:type="spellEnd"/>
    </w:p>
    <w:p w14:paraId="7EC5425C" w14:textId="77777777" w:rsidR="00AB13E3" w:rsidRPr="000D043B" w:rsidRDefault="00AB13E3" w:rsidP="00AB13E3">
      <w:pPr>
        <w:pStyle w:val="ListParagraph"/>
        <w:numPr>
          <w:ilvl w:val="0"/>
          <w:numId w:val="18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0D043B">
        <w:rPr>
          <w:rFonts w:ascii="Times New Roman" w:hAnsi="Times New Roman" w:cs="Times New Roman"/>
          <w:sz w:val="24"/>
          <w:szCs w:val="24"/>
        </w:rPr>
        <w:t>Publisher Packages</w:t>
      </w:r>
    </w:p>
    <w:p w14:paraId="708FB3E3" w14:textId="2E78DA79" w:rsidR="00AB13E3" w:rsidRPr="000D043B" w:rsidRDefault="00AB13E3" w:rsidP="00AB13E3">
      <w:pPr>
        <w:pStyle w:val="ListParagraph"/>
        <w:numPr>
          <w:ilvl w:val="0"/>
          <w:numId w:val="19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D043B">
        <w:rPr>
          <w:rFonts w:ascii="Times New Roman" w:hAnsi="Times New Roman" w:cs="Times New Roman"/>
          <w:sz w:val="24"/>
          <w:szCs w:val="24"/>
        </w:rPr>
        <w:t>publisher_</w:t>
      </w:r>
      <w:r w:rsidR="004A21E0" w:rsidRPr="000D043B">
        <w:rPr>
          <w:rFonts w:ascii="Times New Roman" w:hAnsi="Times New Roman" w:cs="Times New Roman"/>
          <w:sz w:val="24"/>
          <w:szCs w:val="24"/>
        </w:rPr>
        <w:t>autoVehicle</w:t>
      </w:r>
      <w:proofErr w:type="spellEnd"/>
    </w:p>
    <w:p w14:paraId="53F4FE08" w14:textId="18501D8E" w:rsidR="00012FEA" w:rsidRPr="000D043B" w:rsidRDefault="00AB13E3" w:rsidP="00012FEA">
      <w:pPr>
        <w:pStyle w:val="ListParagraph"/>
        <w:numPr>
          <w:ilvl w:val="0"/>
          <w:numId w:val="19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D043B">
        <w:rPr>
          <w:rFonts w:ascii="Times New Roman" w:hAnsi="Times New Roman" w:cs="Times New Roman"/>
          <w:sz w:val="24"/>
          <w:szCs w:val="24"/>
        </w:rPr>
        <w:t>publisher_</w:t>
      </w:r>
      <w:r w:rsidR="004A21E0" w:rsidRPr="000D043B">
        <w:rPr>
          <w:rFonts w:ascii="Times New Roman" w:hAnsi="Times New Roman" w:cs="Times New Roman"/>
          <w:sz w:val="24"/>
          <w:szCs w:val="24"/>
        </w:rPr>
        <w:t>manualVehicle</w:t>
      </w:r>
      <w:proofErr w:type="spellEnd"/>
    </w:p>
    <w:p w14:paraId="78C24867" w14:textId="77777777" w:rsidR="00AB13E3" w:rsidRPr="00AB13E3" w:rsidRDefault="00AB13E3" w:rsidP="00AB13E3">
      <w:pPr>
        <w:pStyle w:val="ListParagraph"/>
        <w:tabs>
          <w:tab w:val="left" w:pos="1125"/>
        </w:tabs>
        <w:ind w:left="4005"/>
        <w:rPr>
          <w:sz w:val="24"/>
          <w:szCs w:val="24"/>
        </w:rPr>
      </w:pPr>
    </w:p>
    <w:p w14:paraId="50608CE8" w14:textId="1845C3B9" w:rsidR="00012FEA" w:rsidRDefault="001A5FF9" w:rsidP="00012FEA">
      <w:pPr>
        <w:tabs>
          <w:tab w:val="left" w:pos="112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0DE0CB" wp14:editId="607AB577">
            <wp:extent cx="5379720" cy="2689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1C17" w14:textId="77777777" w:rsidR="001A5FF9" w:rsidRDefault="001A5FF9" w:rsidP="00012FEA">
      <w:pPr>
        <w:tabs>
          <w:tab w:val="left" w:pos="1125"/>
        </w:tabs>
        <w:rPr>
          <w:sz w:val="24"/>
          <w:szCs w:val="24"/>
        </w:rPr>
      </w:pPr>
    </w:p>
    <w:p w14:paraId="26016DF7" w14:textId="0744CF1C" w:rsidR="00AB13E3" w:rsidRDefault="00AB13E3" w:rsidP="00012FEA">
      <w:pPr>
        <w:tabs>
          <w:tab w:val="left" w:pos="112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760131C" wp14:editId="7BC9D81C">
                <wp:simplePos x="0" y="0"/>
                <wp:positionH relativeFrom="margin">
                  <wp:posOffset>205740</wp:posOffset>
                </wp:positionH>
                <wp:positionV relativeFrom="paragraph">
                  <wp:posOffset>228600</wp:posOffset>
                </wp:positionV>
                <wp:extent cx="5360035" cy="635"/>
                <wp:effectExtent l="0" t="0" r="0" b="6985"/>
                <wp:wrapTight wrapText="bothSides">
                  <wp:wrapPolygon edited="0">
                    <wp:start x="0" y="0"/>
                    <wp:lineTo x="0" y="20725"/>
                    <wp:lineTo x="21495" y="20725"/>
                    <wp:lineTo x="21495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9F714" w14:textId="77777777" w:rsidR="00012FEA" w:rsidRPr="007406E3" w:rsidRDefault="00012FEA" w:rsidP="00012FE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e 3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anifest implementation of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ormal Subscri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0131C" id="Text Box 22" o:spid="_x0000_s1030" type="#_x0000_t202" style="position:absolute;margin-left:16.2pt;margin-top:18pt;width:422.05pt;height:.05pt;z-index:-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k9LwIAAGYEAAAOAAAAZHJzL2Uyb0RvYy54bWysVMFu2zAMvQ/YPwi6L3bStRiMOEWWIsOA&#10;oC2QDD0rshwbkESNUmJnXz9KjtOt22nYRaZIitJ7j/T8vjeanRT6FmzJp5OcM2UlVK09lPzbbv3h&#10;E2c+CFsJDVaV/Kw8v1+8fzfvXKFm0ICuFDIqYn3RuZI3Ibgiy7xslBF+Ak5ZCtaARgTa4iGrUHRU&#10;3ehslud3WQdYOQSpvCfvwxDki1S/rpUMT3XtVWC65PS2kFZM6z6u2WIuigMK17Ty8gzxD68worV0&#10;6bXUgwiCHbH9o5RpJYKHOkwkmAzqupUqYSA00/wNmm0jnEpYiBzvrjT5/1dWPp6ekbVVyWczzqww&#10;pNFO9YF9hp6Ri/jpnC8obesoMfTkJ51HvydnhN3XaOKXADGKE9PnK7uxmiTn7c1dnt/cciYpdkcG&#10;1c5ejzr04YsCw6JRciTpEqPitPFhSB1T4k0edFutW63jJgZWGtlJkMxd0wZ1Kf5blrYx10I8NRSM&#10;niziG3BEK/T7PvHxccS4h+pM0BGG5vFOrlu6byN8eBZI3UJoaQLCEy21hq7kcLE4awB//M0f80lE&#10;inLWUfeV3H8/ClSc6a+W5I2tOho4GvvRsEezAkI6pdlyMpl0AIMezRrBvNBgLOMtFBJW0l0lD6O5&#10;CsMM0GBJtVymJGpIJ8LGbp2MpUded/2LQHdRJZCYjzD2pSjeiDPkJnnc8hiI6aRc5HVg8UI3NXPS&#10;/jJ4cVp+3aes19/D4icAAAD//wMAUEsDBBQABgAIAAAAIQAUrQXI3wAAAAgBAAAPAAAAZHJzL2Rv&#10;d25yZXYueG1sTI8xT8MwEIV3JP6DdUgsiDptQ6hCnKqqYIClInRhc+NrHIjPUey04d9znWA63b2n&#10;d98r1pPrxAmH0HpSMJ8lIJBqb1pqFOw/Xu5XIELUZHTnCRX8YIB1eX1V6Nz4M73jqYqN4BAKuVZg&#10;Y+xzKUNt0ekw8z0Sa0c/OB15HRppBn3mcNfJRZJk0umW+IPVPW4t1t/V6BTs0s+dvRuPz2+bdDm8&#10;7sdt9tVUSt3eTJsnEBGn+GeGCz6jQ8lMBz+SCaJTsFyk7OSZcSXWV4/ZA4jD5TAHWRbyf4HyFwAA&#10;//8DAFBLAQItABQABgAIAAAAIQC2gziS/gAAAOEBAAATAAAAAAAAAAAAAAAAAAAAAABbQ29udGVu&#10;dF9UeXBlc10ueG1sUEsBAi0AFAAGAAgAAAAhADj9If/WAAAAlAEAAAsAAAAAAAAAAAAAAAAALwEA&#10;AF9yZWxzLy5yZWxzUEsBAi0AFAAGAAgAAAAhAPTpyT0vAgAAZgQAAA4AAAAAAAAAAAAAAAAALgIA&#10;AGRycy9lMm9Eb2MueG1sUEsBAi0AFAAGAAgAAAAhABStBcjfAAAACAEAAA8AAAAAAAAAAAAAAAAA&#10;iQQAAGRycy9kb3ducmV2LnhtbFBLBQYAAAAABAAEAPMAAACVBQAAAAA=&#10;" stroked="f">
                <v:textbox style="mso-fit-shape-to-text:t" inset="0,0,0,0">
                  <w:txbxContent>
                    <w:p w14:paraId="2C29F714" w14:textId="77777777" w:rsidR="00012FEA" w:rsidRPr="007406E3" w:rsidRDefault="00012FEA" w:rsidP="00012FEA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e 3</w:t>
                      </w:r>
                      <w:r w:rsidRPr="007406E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Manifest implementation of</w:t>
                      </w:r>
                      <w:r w:rsidRPr="007406E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Normal Subscriber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E45860" w14:textId="5E9090A9" w:rsidR="00AB13E3" w:rsidRDefault="00AB13E3" w:rsidP="00012FEA">
      <w:pPr>
        <w:tabs>
          <w:tab w:val="left" w:pos="1125"/>
        </w:tabs>
        <w:rPr>
          <w:sz w:val="24"/>
          <w:szCs w:val="24"/>
        </w:rPr>
      </w:pPr>
    </w:p>
    <w:p w14:paraId="6B0A9BF4" w14:textId="110DC373" w:rsidR="004A21E0" w:rsidRDefault="004A21E0" w:rsidP="00012FEA">
      <w:pPr>
        <w:tabs>
          <w:tab w:val="left" w:pos="1125"/>
        </w:tabs>
        <w:rPr>
          <w:sz w:val="24"/>
          <w:szCs w:val="24"/>
        </w:rPr>
      </w:pPr>
    </w:p>
    <w:p w14:paraId="580FC427" w14:textId="6FE500E7" w:rsidR="004A21E0" w:rsidRDefault="004A21E0" w:rsidP="00012FEA">
      <w:pPr>
        <w:tabs>
          <w:tab w:val="left" w:pos="1125"/>
        </w:tabs>
        <w:rPr>
          <w:sz w:val="24"/>
          <w:szCs w:val="24"/>
        </w:rPr>
      </w:pPr>
    </w:p>
    <w:p w14:paraId="3F609DF9" w14:textId="78991D44" w:rsidR="004A21E0" w:rsidRDefault="004A21E0" w:rsidP="00012FEA">
      <w:pPr>
        <w:tabs>
          <w:tab w:val="left" w:pos="1125"/>
        </w:tabs>
        <w:rPr>
          <w:sz w:val="24"/>
          <w:szCs w:val="24"/>
        </w:rPr>
      </w:pPr>
    </w:p>
    <w:p w14:paraId="2504A24E" w14:textId="3DD353B1" w:rsidR="004A21E0" w:rsidRDefault="004A21E0" w:rsidP="00012FEA">
      <w:pPr>
        <w:tabs>
          <w:tab w:val="left" w:pos="1125"/>
        </w:tabs>
        <w:rPr>
          <w:sz w:val="24"/>
          <w:szCs w:val="24"/>
        </w:rPr>
      </w:pPr>
    </w:p>
    <w:p w14:paraId="6F3E8078" w14:textId="77F9EAFF" w:rsidR="004A21E0" w:rsidRDefault="004A21E0" w:rsidP="00012FEA">
      <w:pPr>
        <w:tabs>
          <w:tab w:val="left" w:pos="1125"/>
        </w:tabs>
        <w:rPr>
          <w:sz w:val="24"/>
          <w:szCs w:val="24"/>
        </w:rPr>
      </w:pPr>
    </w:p>
    <w:p w14:paraId="49B9231C" w14:textId="5E84C75B" w:rsidR="000D043B" w:rsidRDefault="000D043B" w:rsidP="00012FEA">
      <w:pPr>
        <w:tabs>
          <w:tab w:val="left" w:pos="1125"/>
        </w:tabs>
        <w:rPr>
          <w:sz w:val="24"/>
          <w:szCs w:val="24"/>
        </w:rPr>
      </w:pPr>
    </w:p>
    <w:p w14:paraId="26E0D443" w14:textId="77777777" w:rsidR="000D043B" w:rsidRDefault="000D043B" w:rsidP="00012FEA">
      <w:pPr>
        <w:tabs>
          <w:tab w:val="left" w:pos="1125"/>
        </w:tabs>
        <w:rPr>
          <w:sz w:val="24"/>
          <w:szCs w:val="24"/>
        </w:rPr>
      </w:pPr>
    </w:p>
    <w:p w14:paraId="09136BF3" w14:textId="77777777" w:rsidR="004A21E0" w:rsidRDefault="004A21E0" w:rsidP="00012FEA">
      <w:pPr>
        <w:tabs>
          <w:tab w:val="left" w:pos="1125"/>
        </w:tabs>
        <w:rPr>
          <w:sz w:val="24"/>
          <w:szCs w:val="24"/>
        </w:rPr>
      </w:pPr>
    </w:p>
    <w:p w14:paraId="161F24D5" w14:textId="77777777" w:rsidR="00012FEA" w:rsidRPr="000D043B" w:rsidRDefault="00012FEA" w:rsidP="00012FEA">
      <w:pPr>
        <w:pStyle w:val="ListParagraph"/>
        <w:numPr>
          <w:ilvl w:val="0"/>
          <w:numId w:val="15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D043B">
        <w:rPr>
          <w:rFonts w:ascii="Times New Roman" w:hAnsi="Times New Roman" w:cs="Times New Roman"/>
          <w:sz w:val="24"/>
          <w:szCs w:val="24"/>
        </w:rPr>
        <w:t>Permanent_Subscriber</w:t>
      </w:r>
      <w:proofErr w:type="spellEnd"/>
    </w:p>
    <w:p w14:paraId="43D4BD92" w14:textId="77777777" w:rsidR="00012FEA" w:rsidRPr="000D043B" w:rsidRDefault="00012FEA" w:rsidP="00012FEA">
      <w:pPr>
        <w:pStyle w:val="ListParagraph"/>
        <w:numPr>
          <w:ilvl w:val="0"/>
          <w:numId w:val="17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0D043B">
        <w:rPr>
          <w:rFonts w:ascii="Times New Roman" w:hAnsi="Times New Roman" w:cs="Times New Roman"/>
          <w:sz w:val="24"/>
          <w:szCs w:val="24"/>
        </w:rPr>
        <w:t xml:space="preserve">Export Package – </w:t>
      </w:r>
      <w:r w:rsidR="00AB13E3" w:rsidRPr="000D043B">
        <w:rPr>
          <w:rFonts w:ascii="Times New Roman" w:hAnsi="Times New Roman" w:cs="Times New Roman"/>
          <w:sz w:val="24"/>
          <w:szCs w:val="24"/>
        </w:rPr>
        <w:t>No Export Packages</w:t>
      </w:r>
    </w:p>
    <w:p w14:paraId="53795ABC" w14:textId="77777777" w:rsidR="00012FEA" w:rsidRPr="000D043B" w:rsidRDefault="00012FEA" w:rsidP="00012FEA">
      <w:pPr>
        <w:pStyle w:val="ListParagraph"/>
        <w:numPr>
          <w:ilvl w:val="0"/>
          <w:numId w:val="17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0D043B">
        <w:rPr>
          <w:rFonts w:ascii="Times New Roman" w:hAnsi="Times New Roman" w:cs="Times New Roman"/>
          <w:sz w:val="24"/>
          <w:szCs w:val="24"/>
        </w:rPr>
        <w:t xml:space="preserve">Import Package </w:t>
      </w:r>
      <w:r w:rsidR="00AB13E3" w:rsidRPr="000D043B">
        <w:rPr>
          <w:rFonts w:ascii="Times New Roman" w:hAnsi="Times New Roman" w:cs="Times New Roman"/>
          <w:sz w:val="24"/>
          <w:szCs w:val="24"/>
        </w:rPr>
        <w:t>–</w:t>
      </w:r>
      <w:r w:rsidRPr="000D0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AD02F" w14:textId="77777777" w:rsidR="00AB13E3" w:rsidRPr="000D043B" w:rsidRDefault="00AB13E3" w:rsidP="00AB13E3">
      <w:pPr>
        <w:pStyle w:val="ListParagraph"/>
        <w:numPr>
          <w:ilvl w:val="0"/>
          <w:numId w:val="20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043B">
        <w:rPr>
          <w:rFonts w:ascii="Times New Roman" w:hAnsi="Times New Roman" w:cs="Times New Roman"/>
          <w:sz w:val="24"/>
          <w:szCs w:val="24"/>
        </w:rPr>
        <w:t>org.osgi</w:t>
      </w:r>
      <w:proofErr w:type="gramEnd"/>
      <w:r w:rsidRPr="000D043B">
        <w:rPr>
          <w:rFonts w:ascii="Times New Roman" w:hAnsi="Times New Roman" w:cs="Times New Roman"/>
          <w:sz w:val="24"/>
          <w:szCs w:val="24"/>
        </w:rPr>
        <w:t>.framework</w:t>
      </w:r>
      <w:proofErr w:type="spellEnd"/>
      <w:r w:rsidRPr="000D043B">
        <w:rPr>
          <w:rFonts w:ascii="Times New Roman" w:hAnsi="Times New Roman" w:cs="Times New Roman"/>
          <w:sz w:val="24"/>
          <w:szCs w:val="24"/>
        </w:rPr>
        <w:t xml:space="preserve"> package</w:t>
      </w:r>
    </w:p>
    <w:p w14:paraId="5B319EDF" w14:textId="77777777" w:rsidR="00AB13E3" w:rsidRPr="000D043B" w:rsidRDefault="00AB13E3" w:rsidP="00AB13E3">
      <w:pPr>
        <w:pStyle w:val="ListParagraph"/>
        <w:numPr>
          <w:ilvl w:val="0"/>
          <w:numId w:val="20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0D043B">
        <w:rPr>
          <w:rFonts w:ascii="Times New Roman" w:hAnsi="Times New Roman" w:cs="Times New Roman"/>
          <w:sz w:val="24"/>
          <w:szCs w:val="24"/>
        </w:rPr>
        <w:t>All the publisher packages</w:t>
      </w:r>
    </w:p>
    <w:p w14:paraId="19A8BE56" w14:textId="71DE26E0" w:rsidR="00AB13E3" w:rsidRPr="000D043B" w:rsidRDefault="00AB13E3" w:rsidP="00AB13E3">
      <w:pPr>
        <w:pStyle w:val="ListParagraph"/>
        <w:numPr>
          <w:ilvl w:val="0"/>
          <w:numId w:val="21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D043B">
        <w:rPr>
          <w:rFonts w:ascii="Times New Roman" w:hAnsi="Times New Roman" w:cs="Times New Roman"/>
          <w:sz w:val="24"/>
          <w:szCs w:val="24"/>
        </w:rPr>
        <w:t>publisher_</w:t>
      </w:r>
      <w:r w:rsidR="006A6A22" w:rsidRPr="000D043B">
        <w:rPr>
          <w:rFonts w:ascii="Times New Roman" w:hAnsi="Times New Roman" w:cs="Times New Roman"/>
          <w:sz w:val="24"/>
          <w:szCs w:val="24"/>
        </w:rPr>
        <w:t>autoVehicle</w:t>
      </w:r>
      <w:proofErr w:type="spellEnd"/>
    </w:p>
    <w:p w14:paraId="799A9D3D" w14:textId="6400C1A6" w:rsidR="00AB13E3" w:rsidRPr="000D043B" w:rsidRDefault="00AB13E3" w:rsidP="00AB13E3">
      <w:pPr>
        <w:pStyle w:val="ListParagraph"/>
        <w:numPr>
          <w:ilvl w:val="0"/>
          <w:numId w:val="21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D043B">
        <w:rPr>
          <w:rFonts w:ascii="Times New Roman" w:hAnsi="Times New Roman" w:cs="Times New Roman"/>
          <w:sz w:val="24"/>
          <w:szCs w:val="24"/>
        </w:rPr>
        <w:t>publisher_</w:t>
      </w:r>
      <w:r w:rsidR="006A6A22" w:rsidRPr="000D043B">
        <w:rPr>
          <w:rFonts w:ascii="Times New Roman" w:hAnsi="Times New Roman" w:cs="Times New Roman"/>
          <w:sz w:val="24"/>
          <w:szCs w:val="24"/>
        </w:rPr>
        <w:t>manualVehicle</w:t>
      </w:r>
      <w:proofErr w:type="spellEnd"/>
    </w:p>
    <w:p w14:paraId="7F2256A6" w14:textId="77777777" w:rsidR="00AB13E3" w:rsidRDefault="00AB13E3" w:rsidP="00AB13E3">
      <w:pPr>
        <w:tabs>
          <w:tab w:val="left" w:pos="1125"/>
        </w:tabs>
        <w:rPr>
          <w:sz w:val="24"/>
          <w:szCs w:val="24"/>
        </w:rPr>
      </w:pPr>
    </w:p>
    <w:p w14:paraId="663CFF2D" w14:textId="238E925C" w:rsidR="00AB13E3" w:rsidRPr="00AB13E3" w:rsidRDefault="006A6A22" w:rsidP="001A5FF9">
      <w:pPr>
        <w:tabs>
          <w:tab w:val="left" w:pos="1125"/>
        </w:tabs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</w:t>
      </w:r>
      <w:r w:rsidR="001A5FF9">
        <w:rPr>
          <w:noProof/>
          <w:sz w:val="24"/>
          <w:szCs w:val="24"/>
        </w:rPr>
        <w:drawing>
          <wp:inline distT="0" distB="0" distL="0" distR="0" wp14:anchorId="3CC8741F" wp14:editId="345C316A">
            <wp:extent cx="4671060" cy="3550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3DE2" w14:textId="77777777" w:rsidR="00E8363C" w:rsidRPr="00E8363C" w:rsidRDefault="00AB13E3" w:rsidP="00E8363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4C128E" wp14:editId="5670B9BC">
                <wp:simplePos x="0" y="0"/>
                <wp:positionH relativeFrom="margin">
                  <wp:posOffset>276225</wp:posOffset>
                </wp:positionH>
                <wp:positionV relativeFrom="paragraph">
                  <wp:posOffset>283845</wp:posOffset>
                </wp:positionV>
                <wp:extent cx="5360035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95" y="19800"/>
                    <wp:lineTo x="21495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376E5" w14:textId="77777777" w:rsidR="00AB13E3" w:rsidRDefault="00AB13E3" w:rsidP="00AB13E3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e 4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anifest implementation of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ermanent Subscriber </w:t>
                            </w:r>
                          </w:p>
                          <w:p w14:paraId="1DE4F03B" w14:textId="77777777" w:rsidR="00E8363C" w:rsidRPr="00E8363C" w:rsidRDefault="00E8363C" w:rsidP="00E8363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128E" id="Text Box 23" o:spid="_x0000_s1031" type="#_x0000_t202" style="position:absolute;margin-left:21.75pt;margin-top:22.35pt;width:422.05pt;height:18pt;z-index:-251618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HfMAIAAGkEAAAOAAAAZHJzL2Uyb0RvYy54bWysVE2P2yAQvVfqf0DcGzuJslpZcVZpVqkq&#10;RbsrJdWeCYYYCRgKJHb66zv4I9tue6p6wcPM8OC9mfHyoTWaXIQPCmxJp5OcEmE5VMqeSvrtsP10&#10;T0mIzFZMgxUlvYpAH1YfPywbV4gZ1KAr4QmC2FA0rqR1jK7IssBrYViYgBMWgxK8YRG3/pRVnjWI&#10;bnQ2y/O7rAFfOQ9chIDexz5IVx2+lILHZymDiESXFN8Wu9V36zGt2WrJipNnrlZ8eAb7h1cYpixe&#10;eoN6ZJGRs1d/QBnFPQSQccLBZCCl4qLjgGym+Ts2+5o50XFBcYK7yRT+Hyx/urx4oqqSzuaUWGaw&#10;RgfRRvIZWoIu1KdxocC0vcPE2KIf6zz6AzoT7VZ6k75IiGAclb7e1E1oHJ2L+V2ezxeUcIzNZve4&#10;SzDZ22nnQ/wiwJBklNRj9TpR2WUXYp86pqTLAmhVbZXWaZMCG+3JhWGlm1pFMYD/lqVtyrWQTvWA&#10;yZMlij2VZMX22HaSLEaaR6iuyN5D3z/B8a3C+3YsxBfmsWGQMA5BfMZFamhKCoNFSQ3+x9/8KR/r&#10;iFFKGmzAkobvZ+YFJfqrxQqnbh0NPxrH0bBnswFkOsXxcrwz8YCPejSlB/OKs7FOt2CIWY53lTSO&#10;5ib2Y4CzxcV63SVhTzoWd3bveIIedT20r8y7oSoR6/kEY2uy4l1x+txe5fU5glRd5ZKuvYqD3NjP&#10;Xe2H2UsD8+u+y3r7Q6x+AgAA//8DAFBLAwQUAAYACAAAACEAmGKTL98AAAAIAQAADwAAAGRycy9k&#10;b3ducmV2LnhtbEyPQU/DMAyF70j8h8hIXBBLGaOtuqYTbHAbh41p56zx2orGqZp07f495gQn23pP&#10;z9/LV5NtxQV73zhS8DSLQCCVzjRUKTh8fTymIHzQZHTrCBVc0cOquL3JdWbcSDu87EMlOIR8phXU&#10;IXSZlL6s0Wo/cx0Sa2fXWx347Ctpej1yuG3lPIpiaXVD/KHWHa5rLL/3g1UQb/ph3NH6YXN43+rP&#10;rpof365Hpe7vptcliIBT+DPDLz6jQ8FMJzeQ8aJVsHh+YSfPRQKC9TRNYhAnXqIEZJHL/wWKHwAA&#10;AP//AwBQSwECLQAUAAYACAAAACEAtoM4kv4AAADhAQAAEwAAAAAAAAAAAAAAAAAAAAAAW0NvbnRl&#10;bnRfVHlwZXNdLnhtbFBLAQItABQABgAIAAAAIQA4/SH/1gAAAJQBAAALAAAAAAAAAAAAAAAAAC8B&#10;AABfcmVscy8ucmVsc1BLAQItABQABgAIAAAAIQAyc+HfMAIAAGkEAAAOAAAAAAAAAAAAAAAAAC4C&#10;AABkcnMvZTJvRG9jLnhtbFBLAQItABQABgAIAAAAIQCYYpMv3wAAAAgBAAAPAAAAAAAAAAAAAAAA&#10;AIoEAABkcnMvZG93bnJldi54bWxQSwUGAAAAAAQABADzAAAAlgUAAAAA&#10;" stroked="f">
                <v:textbox inset="0,0,0,0">
                  <w:txbxContent>
                    <w:p w14:paraId="36B376E5" w14:textId="77777777" w:rsidR="00AB13E3" w:rsidRDefault="00AB13E3" w:rsidP="00AB13E3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e 4</w:t>
                      </w:r>
                      <w:r w:rsidRPr="007406E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Manifest implementation of</w:t>
                      </w:r>
                      <w:r w:rsidRPr="007406E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Permanent Subscriber </w:t>
                      </w:r>
                    </w:p>
                    <w:p w14:paraId="1DE4F03B" w14:textId="77777777" w:rsidR="00E8363C" w:rsidRPr="00E8363C" w:rsidRDefault="00E8363C" w:rsidP="00E8363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50ED74" w14:textId="77777777" w:rsidR="00E8363C" w:rsidRDefault="00E8363C" w:rsidP="00E8363C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045E228" w14:textId="77777777" w:rsidR="001A5FF9" w:rsidRDefault="001A5FF9" w:rsidP="00E8363C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47CAAE8F" w14:textId="77777777" w:rsidR="001A5FF9" w:rsidRDefault="001A5FF9" w:rsidP="00E8363C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D4BFC60" w14:textId="122B0197" w:rsidR="001A5FF9" w:rsidRDefault="001A5FF9" w:rsidP="00E8363C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16E8A8B8" w14:textId="77777777" w:rsidR="000D043B" w:rsidRDefault="000D043B" w:rsidP="00E8363C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60B259A0" w14:textId="45976D61" w:rsidR="00E8363C" w:rsidRPr="000D043B" w:rsidRDefault="00E8363C" w:rsidP="00E8363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D043B">
        <w:rPr>
          <w:rFonts w:ascii="Times New Roman" w:hAnsi="Times New Roman" w:cs="Times New Roman"/>
          <w:b/>
          <w:bCs/>
          <w:sz w:val="36"/>
          <w:szCs w:val="36"/>
          <w:u w:val="single"/>
        </w:rPr>
        <w:t>Bundle install and run in OSGi framework</w:t>
      </w:r>
    </w:p>
    <w:p w14:paraId="35252AD7" w14:textId="77777777" w:rsidR="00E8363C" w:rsidRPr="000D043B" w:rsidRDefault="00E8363C" w:rsidP="00E8363C">
      <w:pPr>
        <w:pStyle w:val="ListParagraph"/>
        <w:numPr>
          <w:ilvl w:val="0"/>
          <w:numId w:val="22"/>
        </w:num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D043B">
        <w:rPr>
          <w:rFonts w:ascii="Times New Roman" w:hAnsi="Times New Roman" w:cs="Times New Roman"/>
          <w:b/>
          <w:bCs/>
          <w:sz w:val="28"/>
          <w:szCs w:val="28"/>
        </w:rPr>
        <w:t xml:space="preserve">Publisher Installation </w:t>
      </w:r>
    </w:p>
    <w:p w14:paraId="6DE93A2B" w14:textId="471DDC6C" w:rsidR="00E8363C" w:rsidRPr="000D043B" w:rsidRDefault="00E8363C" w:rsidP="00430059">
      <w:pPr>
        <w:rPr>
          <w:rFonts w:ascii="Times New Roman" w:hAnsi="Times New Roman" w:cs="Times New Roman"/>
          <w:bCs/>
          <w:sz w:val="24"/>
          <w:szCs w:val="24"/>
        </w:rPr>
      </w:pPr>
      <w:r w:rsidRPr="000D043B">
        <w:rPr>
          <w:rFonts w:ascii="Times New Roman" w:hAnsi="Times New Roman" w:cs="Times New Roman"/>
          <w:bCs/>
          <w:sz w:val="24"/>
          <w:szCs w:val="24"/>
        </w:rPr>
        <w:t xml:space="preserve">Run As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Run Configurations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043B">
        <w:rPr>
          <w:rFonts w:ascii="Times New Roman" w:hAnsi="Times New Roman" w:cs="Times New Roman"/>
          <w:bCs/>
          <w:sz w:val="24"/>
          <w:szCs w:val="24"/>
        </w:rPr>
        <w:t>Osgi</w:t>
      </w:r>
      <w:proofErr w:type="spellEnd"/>
      <w:r w:rsidRPr="000D043B">
        <w:rPr>
          <w:rFonts w:ascii="Times New Roman" w:hAnsi="Times New Roman" w:cs="Times New Roman"/>
          <w:bCs/>
          <w:sz w:val="24"/>
          <w:szCs w:val="24"/>
        </w:rPr>
        <w:t xml:space="preserve"> Framework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New Configuration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Give a name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select workspace as Publisher Bundle name (export bundle name)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Run</w:t>
      </w:r>
    </w:p>
    <w:p w14:paraId="27696913" w14:textId="77777777" w:rsidR="00E8363C" w:rsidRDefault="00E8363C" w:rsidP="00E8363C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11F0D5A6" w14:textId="77777777" w:rsidR="00E8363C" w:rsidRDefault="00E8363C" w:rsidP="00E8363C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77B156ED" w14:textId="3E93B4F7" w:rsidR="00E8363C" w:rsidRPr="00430059" w:rsidRDefault="001A5FF9" w:rsidP="00430059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040F26" wp14:editId="10C8C383">
            <wp:extent cx="5935980" cy="31318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B2B6" w14:textId="77777777" w:rsidR="00E8363C" w:rsidRDefault="00E8363C" w:rsidP="00E8363C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</w:p>
    <w:p w14:paraId="3DB4F09F" w14:textId="77777777" w:rsidR="00E8363C" w:rsidRDefault="00E8363C" w:rsidP="00E8363C">
      <w:pPr>
        <w:pStyle w:val="ListParagraph"/>
        <w:tabs>
          <w:tab w:val="left" w:pos="1125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0B69F93" wp14:editId="69149375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360035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95" y="19800"/>
                    <wp:lineTo x="21495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0A259" w14:textId="77777777" w:rsidR="00E8363C" w:rsidRDefault="00E8363C" w:rsidP="00E8363C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e 5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ublisher Installation </w:t>
                            </w:r>
                          </w:p>
                          <w:p w14:paraId="68A0F5CA" w14:textId="77777777" w:rsidR="00E8363C" w:rsidRPr="00E8363C" w:rsidRDefault="00E8363C" w:rsidP="00E8363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9F93" id="Text Box 25" o:spid="_x0000_s1032" type="#_x0000_t202" style="position:absolute;left:0;text-align:left;margin-left:370.85pt;margin-top:10.45pt;width:422.05pt;height:18pt;z-index:-251612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jILwIAAGkEAAAOAAAAZHJzL2Uyb0RvYy54bWysVMFu2zAMvQ/YPwi6L3ZSNCiCOEWWIsOA&#10;oC3QDD0rshQLkERNUmJnXz9KttOt22nYRaFI6tHvkczyvjOanIUPCmxFp5OSEmE51MoeK/ptv/10&#10;R0mIzNZMgxUVvYhA71cfPyxbtxAzaEDXwhMEsWHRuoo2MbpFUQTeCMPCBJywGJTgDYt49cei9qxF&#10;dKOLWVnOixZ87TxwEQJ6H/ogXWV8KQWPT1IGEYmuKH5bzKfP5yGdxWrJFkfPXKP48BnsH77CMGWx&#10;6BXqgUVGTl79AWUU9xBAxgkHU4CUiovMAdlMy3dsXhrmROaC4gR3lSn8P1j+eH72RNUVnd1SYpnB&#10;Hu1FF8ln6Ai6UJ/WhQWmvThMjB36sc+jP6Az0e6kN+kXCRGMo9KXq7oJjaPz9mZeljdYhWNsNrvD&#10;W4Ip3l47H+IXAYYko6Ieu5dFZeddiH3qmJKKBdCq3iqt0yUFNtqTM8NOt42KYgD/LUvblGshveoB&#10;k6dIFHsqyYrdocuSzEeaB6gvyN5DPz/B8a3CejsW4jPzODBIGJcgPuEhNbQVhcGipAH/42/+lI99&#10;xCglLQ5gRcP3E/OCEv3VYofTtI6GH43DaNiT2QAyneJ6OZ5NfOCjHk3pwbzibqxTFQwxy7FWReNo&#10;bmK/BrhbXKzXOQln0rG4sy+OJ+hR1333yrwbuhKxn48wjiZbvGtOn9urvD5FkCp3LunaqzjIjfOc&#10;ez/sXlqYX+856+0fYvUTAAD//wMAUEsDBBQABgAIAAAAIQAvDoXy3QAAAAYBAAAPAAAAZHJzL2Rv&#10;d25yZXYueG1sTI/BTsMwEETvSPyDtUhcEHUalagN2VTQwg0OLVXPbrwkEfE6sp0m/XvMiR5HM5p5&#10;U6wn04kzOd9aRpjPEhDEldUt1wiHr/fHJQgfFGvVWSaEC3lYl7c3hcq1HXlH532oRSxhnyuEJoQ+&#10;l9JXDRnlZ7Ynjt63dUaFKF0ttVNjLDedTJMkk0a1HBca1dOmoepnPxiEbOuGccebh+3h7UN99nV6&#10;fL0cEe/vppdnEIGm8B+GP/yIDmVkOtmBtRcdQjwSENJkBSK6y8ViDuKE8JStQJaFvMYvfwEAAP//&#10;AwBQSwECLQAUAAYACAAAACEAtoM4kv4AAADhAQAAEwAAAAAAAAAAAAAAAAAAAAAAW0NvbnRlbnRf&#10;VHlwZXNdLnhtbFBLAQItABQABgAIAAAAIQA4/SH/1gAAAJQBAAALAAAAAAAAAAAAAAAAAC8BAABf&#10;cmVscy8ucmVsc1BLAQItABQABgAIAAAAIQDSpPjILwIAAGkEAAAOAAAAAAAAAAAAAAAAAC4CAABk&#10;cnMvZTJvRG9jLnhtbFBLAQItABQABgAIAAAAIQAvDoXy3QAAAAYBAAAPAAAAAAAAAAAAAAAAAIkE&#10;AABkcnMvZG93bnJldi54bWxQSwUGAAAAAAQABADzAAAAkwUAAAAA&#10;" stroked="f">
                <v:textbox inset="0,0,0,0">
                  <w:txbxContent>
                    <w:p w14:paraId="3640A259" w14:textId="77777777" w:rsidR="00E8363C" w:rsidRDefault="00E8363C" w:rsidP="00E8363C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e 5</w:t>
                      </w:r>
                      <w:r w:rsidRPr="007406E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Publisher Installation </w:t>
                      </w:r>
                    </w:p>
                    <w:p w14:paraId="68A0F5CA" w14:textId="77777777" w:rsidR="00E8363C" w:rsidRPr="00E8363C" w:rsidRDefault="00E8363C" w:rsidP="00E8363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B53233" w14:textId="77777777" w:rsidR="00430059" w:rsidRDefault="00430059" w:rsidP="00E8363C">
      <w:pPr>
        <w:rPr>
          <w:rFonts w:cstheme="minorHAnsi"/>
        </w:rPr>
      </w:pPr>
    </w:p>
    <w:p w14:paraId="15A30484" w14:textId="77777777" w:rsidR="00430059" w:rsidRDefault="00430059" w:rsidP="00E8363C">
      <w:pPr>
        <w:rPr>
          <w:rFonts w:cstheme="minorHAnsi"/>
        </w:rPr>
      </w:pPr>
    </w:p>
    <w:p w14:paraId="1C20D4FF" w14:textId="77777777" w:rsidR="00430059" w:rsidRDefault="00430059" w:rsidP="00E8363C">
      <w:pPr>
        <w:rPr>
          <w:rFonts w:cstheme="minorHAnsi"/>
        </w:rPr>
      </w:pPr>
    </w:p>
    <w:p w14:paraId="0B6E0B00" w14:textId="77777777" w:rsidR="00430059" w:rsidRDefault="00430059" w:rsidP="00E8363C">
      <w:pPr>
        <w:rPr>
          <w:rFonts w:cstheme="minorHAnsi"/>
        </w:rPr>
      </w:pPr>
    </w:p>
    <w:p w14:paraId="3FF5EB6C" w14:textId="77777777" w:rsidR="00430059" w:rsidRDefault="00430059" w:rsidP="00E8363C">
      <w:pPr>
        <w:rPr>
          <w:rFonts w:cstheme="minorHAnsi"/>
        </w:rPr>
      </w:pPr>
    </w:p>
    <w:p w14:paraId="5D198E82" w14:textId="77777777" w:rsidR="00430059" w:rsidRDefault="00430059" w:rsidP="00E8363C">
      <w:pPr>
        <w:rPr>
          <w:rFonts w:cstheme="minorHAnsi"/>
        </w:rPr>
      </w:pPr>
    </w:p>
    <w:p w14:paraId="2C6C702D" w14:textId="77777777" w:rsidR="00430059" w:rsidRDefault="00430059" w:rsidP="00E8363C">
      <w:pPr>
        <w:rPr>
          <w:rFonts w:cstheme="minorHAnsi"/>
        </w:rPr>
      </w:pPr>
    </w:p>
    <w:p w14:paraId="567CCECD" w14:textId="77777777" w:rsidR="00430059" w:rsidRDefault="00430059" w:rsidP="00E8363C">
      <w:pPr>
        <w:rPr>
          <w:rFonts w:cstheme="minorHAnsi"/>
        </w:rPr>
      </w:pPr>
    </w:p>
    <w:p w14:paraId="3355AC93" w14:textId="77777777" w:rsidR="00430059" w:rsidRDefault="00430059" w:rsidP="00E8363C">
      <w:pPr>
        <w:rPr>
          <w:rFonts w:cstheme="minorHAnsi"/>
        </w:rPr>
      </w:pPr>
    </w:p>
    <w:p w14:paraId="0639E745" w14:textId="77777777" w:rsidR="00430059" w:rsidRDefault="00430059" w:rsidP="00E8363C">
      <w:pPr>
        <w:rPr>
          <w:rFonts w:cstheme="minorHAnsi"/>
        </w:rPr>
      </w:pPr>
    </w:p>
    <w:p w14:paraId="617FCAF1" w14:textId="7669EA73" w:rsidR="00E8363C" w:rsidRPr="000D043B" w:rsidRDefault="00E8363C" w:rsidP="00E8363C">
      <w:pPr>
        <w:rPr>
          <w:rFonts w:ascii="Times New Roman" w:hAnsi="Times New Roman" w:cs="Times New Roman"/>
          <w:sz w:val="24"/>
          <w:szCs w:val="24"/>
        </w:rPr>
      </w:pPr>
      <w:r w:rsidRPr="000D043B">
        <w:rPr>
          <w:rFonts w:ascii="Times New Roman" w:hAnsi="Times New Roman" w:cs="Times New Roman"/>
          <w:sz w:val="24"/>
          <w:szCs w:val="24"/>
        </w:rPr>
        <w:t xml:space="preserve">To clarify the installation of the bundles, Type SS in console. It will display the Active state on the installed bundles. </w:t>
      </w:r>
    </w:p>
    <w:p w14:paraId="7E996ED1" w14:textId="16268EA9" w:rsidR="00E8363C" w:rsidRDefault="00E8363C" w:rsidP="00E8363C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569CD2A" wp14:editId="56F0A00B">
                <wp:simplePos x="0" y="0"/>
                <wp:positionH relativeFrom="margin">
                  <wp:align>left</wp:align>
                </wp:positionH>
                <wp:positionV relativeFrom="paragraph">
                  <wp:posOffset>2351405</wp:posOffset>
                </wp:positionV>
                <wp:extent cx="5360035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95" y="19800"/>
                    <wp:lineTo x="21495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B8329" w14:textId="77777777" w:rsidR="00E8363C" w:rsidRDefault="00E8363C" w:rsidP="00E8363C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e 6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ublisher Installation Active State </w:t>
                            </w:r>
                          </w:p>
                          <w:p w14:paraId="22739750" w14:textId="77777777" w:rsidR="00E8363C" w:rsidRPr="00E8363C" w:rsidRDefault="00E8363C" w:rsidP="00E8363C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CD2A" id="Text Box 26" o:spid="_x0000_s1033" type="#_x0000_t202" style="position:absolute;margin-left:0;margin-top:185.15pt;width:422.05pt;height:18pt;z-index:-251610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48MAIAAGkEAAAOAAAAZHJzL2Uyb0RvYy54bWysVFFv2yAQfp+0/4B4X+ykalZZcaosVaZJ&#10;UVspmfpMMMRImGNAYme/fge2067b07QXfNwdH3zf3Xlx3zWanIXzCkxJp5OcEmE4VMocS/p9v/l0&#10;R4kPzFRMgxElvQhP75cfPyxaW4gZ1KAr4QiCGF+0tqR1CLbIMs9r0TA/ASsMBiW4hgXcumNWOdYi&#10;eqOzWZ7PsxZcZR1w4T16H/ogXSZ8KQUPT1J6EYguKb4tpNWl9RDXbLlgxdExWys+PIP9wysapgxe&#10;eoV6YIGRk1N/QDWKO/Agw4RDk4GUiovEAdlM83dsdjWzInFBcby9yuT/Hyx/PD87oqqSzuaUGNZg&#10;jfaiC+QLdARdqE9rfYFpO4uJoUM/1nn0e3RG2p10TfwiIYJxVPpyVTeicXTe3szz/OaWEo6x2ewO&#10;dxEmez1tnQ9fBTQkGiV1WL0kKjtvfehTx5R4mQetqo3SOm5iYK0dOTOsdFurIAbw37K0ibkG4qke&#10;MHqySLGnEq3QHbokyeeR5gGqC7J30PePt3yj8L4t8+GZOWwYJIxDEJ5wkRraksJgUVKD+/k3f8zH&#10;OmKUkhYbsKT+x4k5QYn+ZrDCsVtHw43GYTTMqVkDMp3ieFmeTDzggh5N6aB5wdlYxVswxAzHu0oa&#10;RnMd+jHA2eJitUpJ2JOWha3ZWR6hR1333QtzdqhKwHo+wtiarHhXnD63V3l1CiBVqlzUtVdxkBv7&#10;OdV+mL04MG/3Kev1D7H8BQAA//8DAFBLAwQUAAYACAAAACEA750T5N8AAAAIAQAADwAAAGRycy9k&#10;b3ducmV2LnhtbEyPMU/DMBSEdyT+g/WQWBC120ShSvNSQQsbDC1VZzd2k4j4ObKdJv33mImOpzvd&#10;fVesJ9Oxi3a+tYQwnwlgmiqrWqoRDt8fz0tgPkhSsrOkEa7aw7q8vytkruxIO33Zh5rFEvK5RGhC&#10;6HPOfdVoI/3M9pqid7bOyBClq7lycozlpuMLITJuZEtxoZG93jS6+tkPBiHbumHc0eZpe3j/lF99&#10;vTi+XY+Ijw/T6wpY0FP4D8MffkSHMjKd7EDKsw4hHgkIyYtIgEV7maZzYCeEVGQJ8LLgtwfKXwAA&#10;AP//AwBQSwECLQAUAAYACAAAACEAtoM4kv4AAADhAQAAEwAAAAAAAAAAAAAAAAAAAAAAW0NvbnRl&#10;bnRfVHlwZXNdLnhtbFBLAQItABQABgAIAAAAIQA4/SH/1gAAAJQBAAALAAAAAAAAAAAAAAAAAC8B&#10;AABfcmVscy8ucmVsc1BLAQItABQABgAIAAAAIQDCn148MAIAAGkEAAAOAAAAAAAAAAAAAAAAAC4C&#10;AABkcnMvZTJvRG9jLnhtbFBLAQItABQABgAIAAAAIQDvnRPk3wAAAAgBAAAPAAAAAAAAAAAAAAAA&#10;AIoEAABkcnMvZG93bnJldi54bWxQSwUGAAAAAAQABADzAAAAlgUAAAAA&#10;" stroked="f">
                <v:textbox inset="0,0,0,0">
                  <w:txbxContent>
                    <w:p w14:paraId="28CB8329" w14:textId="77777777" w:rsidR="00E8363C" w:rsidRDefault="00E8363C" w:rsidP="00E8363C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e 6</w:t>
                      </w:r>
                      <w:r w:rsidRPr="007406E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Publisher Installation Active State </w:t>
                      </w:r>
                    </w:p>
                    <w:p w14:paraId="22739750" w14:textId="77777777" w:rsidR="00E8363C" w:rsidRPr="00E8363C" w:rsidRDefault="00E8363C" w:rsidP="00E8363C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1310A">
        <w:rPr>
          <w:rFonts w:cstheme="minorHAnsi"/>
          <w:noProof/>
        </w:rPr>
        <w:drawing>
          <wp:inline distT="0" distB="0" distL="0" distR="0" wp14:anchorId="0DDE86D0" wp14:editId="090EC19E">
            <wp:extent cx="594360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3E03" w14:textId="77777777" w:rsidR="00E8363C" w:rsidRDefault="00E8363C" w:rsidP="00E8363C">
      <w:pPr>
        <w:rPr>
          <w:rFonts w:cstheme="minorHAnsi"/>
        </w:rPr>
      </w:pPr>
    </w:p>
    <w:p w14:paraId="6CB86941" w14:textId="32566A5E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383B6267" w14:textId="1F1C6E9D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20CC3203" w14:textId="54A760AD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3434A08B" w14:textId="61FFCA36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2CFD7207" w14:textId="120C4C6A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7CDC3820" w14:textId="2762179E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7930C2C4" w14:textId="5EACC626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253A7DD7" w14:textId="4FFA795F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570F0A4D" w14:textId="770B0F2D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7E521E11" w14:textId="2F586198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6CA4E1F4" w14:textId="0C7D3066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39B67C1E" w14:textId="28C4542E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0EDE34EB" w14:textId="7DA0C46E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1B9C9E7C" w14:textId="6278AB86" w:rsid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4A592186" w14:textId="77777777" w:rsidR="00F1310A" w:rsidRP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33665597" w14:textId="77777777" w:rsidR="00F1310A" w:rsidRPr="00F1310A" w:rsidRDefault="00F1310A" w:rsidP="00F1310A">
      <w:pPr>
        <w:tabs>
          <w:tab w:val="left" w:pos="1125"/>
        </w:tabs>
        <w:ind w:left="360"/>
        <w:rPr>
          <w:b/>
          <w:bCs/>
          <w:sz w:val="28"/>
          <w:szCs w:val="28"/>
        </w:rPr>
      </w:pPr>
    </w:p>
    <w:p w14:paraId="4B80DD1E" w14:textId="5C29229F" w:rsidR="00E8363C" w:rsidRPr="000D043B" w:rsidRDefault="00E8363C" w:rsidP="00F1310A">
      <w:pPr>
        <w:pStyle w:val="ListParagraph"/>
        <w:numPr>
          <w:ilvl w:val="0"/>
          <w:numId w:val="22"/>
        </w:num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D043B">
        <w:rPr>
          <w:rFonts w:ascii="Times New Roman" w:hAnsi="Times New Roman" w:cs="Times New Roman"/>
          <w:b/>
          <w:bCs/>
          <w:sz w:val="28"/>
          <w:szCs w:val="28"/>
        </w:rPr>
        <w:t xml:space="preserve">Subscriber Installation </w:t>
      </w:r>
    </w:p>
    <w:p w14:paraId="29AFB48C" w14:textId="2766CC1C" w:rsidR="00E8363C" w:rsidRPr="000D043B" w:rsidRDefault="00176ABD" w:rsidP="00430059">
      <w:pPr>
        <w:rPr>
          <w:rFonts w:ascii="Times New Roman" w:hAnsi="Times New Roman" w:cs="Times New Roman"/>
          <w:bCs/>
          <w:sz w:val="24"/>
          <w:szCs w:val="24"/>
        </w:rPr>
      </w:pPr>
      <w:r w:rsidRPr="000D043B">
        <w:rPr>
          <w:rFonts w:ascii="Times New Roman" w:hAnsi="Times New Roman" w:cs="Times New Roman"/>
          <w:bCs/>
          <w:sz w:val="24"/>
          <w:szCs w:val="24"/>
        </w:rPr>
        <w:t xml:space="preserve">Run As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Run Configurations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043B">
        <w:rPr>
          <w:rFonts w:ascii="Times New Roman" w:hAnsi="Times New Roman" w:cs="Times New Roman"/>
          <w:bCs/>
          <w:sz w:val="24"/>
          <w:szCs w:val="24"/>
        </w:rPr>
        <w:t>Osgi</w:t>
      </w:r>
      <w:proofErr w:type="spellEnd"/>
      <w:r w:rsidRPr="000D043B">
        <w:rPr>
          <w:rFonts w:ascii="Times New Roman" w:hAnsi="Times New Roman" w:cs="Times New Roman"/>
          <w:bCs/>
          <w:sz w:val="24"/>
          <w:szCs w:val="24"/>
        </w:rPr>
        <w:t xml:space="preserve"> Framework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New Configuration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Give a name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select workspace as Publisher Bundles and Subscriber Bundle name </w:t>
      </w:r>
      <w:r w:rsidRPr="000D043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D043B">
        <w:rPr>
          <w:rFonts w:ascii="Times New Roman" w:hAnsi="Times New Roman" w:cs="Times New Roman"/>
          <w:bCs/>
          <w:sz w:val="24"/>
          <w:szCs w:val="24"/>
        </w:rPr>
        <w:t xml:space="preserve"> Run</w:t>
      </w:r>
    </w:p>
    <w:p w14:paraId="56C1438B" w14:textId="2D51778A" w:rsidR="00176ABD" w:rsidRPr="00F1310A" w:rsidRDefault="00F1310A" w:rsidP="00176AB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47468EA8" wp14:editId="78501435">
            <wp:extent cx="5935980" cy="31394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ABD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4BEFF5C" wp14:editId="3E574FB4">
                <wp:simplePos x="0" y="0"/>
                <wp:positionH relativeFrom="margin">
                  <wp:align>right</wp:align>
                </wp:positionH>
                <wp:positionV relativeFrom="paragraph">
                  <wp:posOffset>3199765</wp:posOffset>
                </wp:positionV>
                <wp:extent cx="5360035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95" y="19800"/>
                    <wp:lineTo x="21495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E117C" w14:textId="77777777" w:rsidR="00176ABD" w:rsidRDefault="00176ABD" w:rsidP="00176ABD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e 7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ubscriber Installation </w:t>
                            </w:r>
                          </w:p>
                          <w:p w14:paraId="0D1198F8" w14:textId="77777777" w:rsidR="00176ABD" w:rsidRPr="00E8363C" w:rsidRDefault="00176ABD" w:rsidP="00176ABD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FF5C" id="Text Box 27" o:spid="_x0000_s1034" type="#_x0000_t202" style="position:absolute;margin-left:370.85pt;margin-top:251.95pt;width:422.05pt;height:18pt;z-index:-251606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vMMAIAAGkEAAAOAAAAZHJzL2Uyb0RvYy54bWysVFFv2yAQfp+0/4B4X+ykahdZcaosVaZJ&#10;UVspmfpMMI6RgGNAYme/fge2067b07QXfNwdH3zf3Xlx32lFzsJ5Caak00lOiTAcKmmOJf2+33ya&#10;U+IDMxVTYERJL8LT++XHD4vWFmIGDahKOIIgxhetLWkTgi2yzPNGaOYnYIXBYA1Os4Bbd8wqx1pE&#10;1yqb5fld1oKrrAMuvEfvQx+ky4Rf14KHp7r2IhBVUnxbSKtL6yGu2XLBiqNjtpF8eAb7h1doJg1e&#10;eoV6YIGRk5N/QGnJHXiow4SDzqCuJReJA7KZ5u/Y7BpmReKC4nh7lcn/P1j+eH52RFYlnX2mxDCN&#10;NdqLLpAv0BF0oT6t9QWm7Swmhg79WOfR79EZaXe10/GLhAjGUenLVd2IxtF5e3OX5ze3lHCMzWZz&#10;3EWY7PW0dT58FaBJNErqsHpJVHbe+tCnjinxMg9KVhupVNzEwFo5cmZY6baRQQzgv2UpE3MNxFM9&#10;YPRkkWJPJVqhO3RJkvlI8wDVBdk76PvHW76ReN+W+fDMHDYMEsYhCE+41AraksJgUdKA+/k3f8zH&#10;OmKUkhYbsKT+x4k5QYn6ZrDCsVtHw43GYTTMSa8BmU5xvCxPJh5wQY1m7UC/4Gys4i0YYobjXSUN&#10;o7kO/RjgbHGxWqUk7EnLwtbsLI/Qo6777oU5O1QlYD0fYWxNVrwrTp/bq7w6BahlqlzUtVdxkBv7&#10;OdV+mL04MG/3Kev1D7H8BQAA//8DAFBLAwQUAAYACAAAACEA8cDHpd8AAAAIAQAADwAAAGRycy9k&#10;b3ducmV2LnhtbEyPzU7DMBCE70i8g7VIXBB1+kPVhDgVtHArh5aq5228JBHxOrKdJn17zAmOs7Oa&#10;+SZfj6YVF3K+saxgOklAEJdWN1wpOH6+P65A+ICssbVMCq7kYV3c3uSYaTvwni6HUIkYwj5DBXUI&#10;XSalL2sy6Ce2I47el3UGQ5SuktrhEMNNK2dJspQGG44NNXa0qan8PvRGwXLr+mHPm4ft8W2HH101&#10;O71eT0rd340vzyACjeHvGX7xIzoUkelse9ZetArikKDgKZmnIKK9WiymIM7xMk9TkEUu/w8ofgAA&#10;AP//AwBQSwECLQAUAAYACAAAACEAtoM4kv4AAADhAQAAEwAAAAAAAAAAAAAAAAAAAAAAW0NvbnRl&#10;bnRfVHlwZXNdLnhtbFBLAQItABQABgAIAAAAIQA4/SH/1gAAAJQBAAALAAAAAAAAAAAAAAAAAC8B&#10;AABfcmVscy8ucmVsc1BLAQItABQABgAIAAAAIQC8WlvMMAIAAGkEAAAOAAAAAAAAAAAAAAAAAC4C&#10;AABkcnMvZTJvRG9jLnhtbFBLAQItABQABgAIAAAAIQDxwMel3wAAAAgBAAAPAAAAAAAAAAAAAAAA&#10;AIoEAABkcnMvZG93bnJldi54bWxQSwUGAAAAAAQABADzAAAAlgUAAAAA&#10;" stroked="f">
                <v:textbox inset="0,0,0,0">
                  <w:txbxContent>
                    <w:p w14:paraId="2A9E117C" w14:textId="77777777" w:rsidR="00176ABD" w:rsidRDefault="00176ABD" w:rsidP="00176ABD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e 7</w:t>
                      </w:r>
                      <w:r w:rsidRPr="007406E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Subscriber Installation </w:t>
                      </w:r>
                    </w:p>
                    <w:p w14:paraId="0D1198F8" w14:textId="77777777" w:rsidR="00176ABD" w:rsidRPr="00E8363C" w:rsidRDefault="00176ABD" w:rsidP="00176ABD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49014A" w14:textId="77777777" w:rsidR="00176ABD" w:rsidRPr="00176ABD" w:rsidRDefault="00176ABD" w:rsidP="00176ABD">
      <w:pPr>
        <w:rPr>
          <w:rFonts w:cstheme="minorHAnsi"/>
        </w:rPr>
      </w:pPr>
    </w:p>
    <w:p w14:paraId="3EC34CE6" w14:textId="77777777" w:rsidR="00176ABD" w:rsidRPr="00176ABD" w:rsidRDefault="00176ABD" w:rsidP="00176ABD">
      <w:pPr>
        <w:rPr>
          <w:rFonts w:cstheme="minorHAnsi"/>
        </w:rPr>
      </w:pPr>
    </w:p>
    <w:p w14:paraId="6569E54D" w14:textId="77777777" w:rsidR="00176ABD" w:rsidRPr="00176ABD" w:rsidRDefault="00176ABD" w:rsidP="00176ABD">
      <w:pPr>
        <w:rPr>
          <w:rFonts w:cstheme="minorHAnsi"/>
        </w:rPr>
      </w:pPr>
    </w:p>
    <w:p w14:paraId="2A8E9B55" w14:textId="77777777" w:rsidR="00176ABD" w:rsidRDefault="00176ABD" w:rsidP="00176ABD">
      <w:pPr>
        <w:rPr>
          <w:rFonts w:cstheme="minorHAnsi"/>
        </w:rPr>
      </w:pPr>
    </w:p>
    <w:p w14:paraId="3BE9D5FC" w14:textId="77777777" w:rsidR="00176ABD" w:rsidRDefault="00176ABD" w:rsidP="00176ABD">
      <w:pPr>
        <w:rPr>
          <w:rFonts w:cstheme="minorHAnsi"/>
        </w:rPr>
      </w:pPr>
    </w:p>
    <w:p w14:paraId="14C2F0AD" w14:textId="77777777" w:rsidR="00176ABD" w:rsidRDefault="00176ABD" w:rsidP="00176ABD">
      <w:pPr>
        <w:rPr>
          <w:rFonts w:cstheme="minorHAnsi"/>
        </w:rPr>
      </w:pPr>
    </w:p>
    <w:p w14:paraId="417F7070" w14:textId="77777777" w:rsidR="00F1310A" w:rsidRDefault="00F1310A" w:rsidP="00176ABD">
      <w:pPr>
        <w:rPr>
          <w:rFonts w:cstheme="minorHAnsi"/>
        </w:rPr>
      </w:pPr>
    </w:p>
    <w:p w14:paraId="6C3187EA" w14:textId="77777777" w:rsidR="00F1310A" w:rsidRDefault="00F1310A" w:rsidP="00176ABD">
      <w:pPr>
        <w:rPr>
          <w:rFonts w:cstheme="minorHAnsi"/>
        </w:rPr>
      </w:pPr>
    </w:p>
    <w:p w14:paraId="5674A545" w14:textId="77777777" w:rsidR="00F1310A" w:rsidRDefault="00F1310A" w:rsidP="00176ABD">
      <w:pPr>
        <w:rPr>
          <w:rFonts w:cstheme="minorHAnsi"/>
        </w:rPr>
      </w:pPr>
    </w:p>
    <w:p w14:paraId="7D39BD6D" w14:textId="77777777" w:rsidR="00F1310A" w:rsidRDefault="00F1310A" w:rsidP="00176ABD">
      <w:pPr>
        <w:rPr>
          <w:rFonts w:cstheme="minorHAnsi"/>
        </w:rPr>
      </w:pPr>
    </w:p>
    <w:p w14:paraId="4386C4B5" w14:textId="77777777" w:rsidR="00F1310A" w:rsidRDefault="00F1310A" w:rsidP="00176ABD">
      <w:pPr>
        <w:rPr>
          <w:rFonts w:cstheme="minorHAnsi"/>
        </w:rPr>
      </w:pPr>
    </w:p>
    <w:p w14:paraId="27878D5E" w14:textId="77777777" w:rsidR="00F1310A" w:rsidRDefault="00F1310A" w:rsidP="00176ABD">
      <w:pPr>
        <w:rPr>
          <w:rFonts w:cstheme="minorHAnsi"/>
        </w:rPr>
      </w:pPr>
    </w:p>
    <w:p w14:paraId="3E8CD6AB" w14:textId="58543A4F" w:rsidR="00F1310A" w:rsidRDefault="00F1310A" w:rsidP="00176ABD">
      <w:pPr>
        <w:rPr>
          <w:rFonts w:cstheme="minorHAnsi"/>
        </w:rPr>
      </w:pPr>
    </w:p>
    <w:p w14:paraId="324DBE58" w14:textId="77777777" w:rsidR="00430059" w:rsidRDefault="00430059" w:rsidP="00176ABD">
      <w:pPr>
        <w:rPr>
          <w:rFonts w:cstheme="minorHAnsi"/>
        </w:rPr>
      </w:pPr>
    </w:p>
    <w:p w14:paraId="08C5366E" w14:textId="4517FC44" w:rsidR="00176ABD" w:rsidRPr="00973A58" w:rsidRDefault="00176ABD" w:rsidP="00176ABD">
      <w:pPr>
        <w:rPr>
          <w:rFonts w:ascii="Times New Roman" w:hAnsi="Times New Roman" w:cs="Times New Roman"/>
          <w:sz w:val="24"/>
          <w:szCs w:val="24"/>
        </w:rPr>
      </w:pPr>
      <w:r w:rsidRPr="00973A58">
        <w:rPr>
          <w:rFonts w:ascii="Times New Roman" w:hAnsi="Times New Roman" w:cs="Times New Roman"/>
          <w:sz w:val="24"/>
          <w:szCs w:val="24"/>
        </w:rPr>
        <w:t xml:space="preserve">To clarify the installation of the publisher and subscriber bundles, Type SS in console. It will display the Active state on the installed bundles. </w:t>
      </w:r>
    </w:p>
    <w:p w14:paraId="10C5DE13" w14:textId="4B8A7DE9" w:rsidR="00176ABD" w:rsidRPr="00176ABD" w:rsidRDefault="00F1310A" w:rsidP="00176AB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83772F" wp14:editId="11497E99">
            <wp:extent cx="5935980" cy="21793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DB0E" w14:textId="77777777" w:rsidR="00176ABD" w:rsidRPr="00176ABD" w:rsidRDefault="00176ABD" w:rsidP="00176ABD">
      <w:pPr>
        <w:rPr>
          <w:rFonts w:cstheme="minorHAnsi"/>
        </w:rPr>
      </w:pPr>
    </w:p>
    <w:p w14:paraId="02276AED" w14:textId="77777777" w:rsidR="00176ABD" w:rsidRDefault="00176ABD" w:rsidP="00176ABD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8DF4CB4" wp14:editId="698E6C75">
                <wp:simplePos x="0" y="0"/>
                <wp:positionH relativeFrom="margin">
                  <wp:posOffset>180975</wp:posOffset>
                </wp:positionH>
                <wp:positionV relativeFrom="paragraph">
                  <wp:posOffset>114300</wp:posOffset>
                </wp:positionV>
                <wp:extent cx="5360035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95" y="19800"/>
                    <wp:lineTo x="21495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1675F" w14:textId="77777777" w:rsidR="00176ABD" w:rsidRDefault="00176ABD" w:rsidP="00176ABD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e 8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ubscriber Installation Active State</w:t>
                            </w:r>
                          </w:p>
                          <w:p w14:paraId="78C76746" w14:textId="77777777" w:rsidR="00176ABD" w:rsidRPr="00E8363C" w:rsidRDefault="00176ABD" w:rsidP="00176ABD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4CB4" id="Text Box 29" o:spid="_x0000_s1035" type="#_x0000_t202" style="position:absolute;margin-left:14.25pt;margin-top:9pt;width:422.05pt;height:18pt;z-index:-25160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sxLwIAAGkEAAAOAAAAZHJzL2Uyb0RvYy54bWysVFFv2yAQfp+0/4B4X+ykatVZcaosVaZJ&#10;UVspmfpMMMRIwDEgsbtfvwPHadftadoLPu6OD77v7jy/640mJ+GDAlvT6aSkRFgOjbKHmn7frT/d&#10;UhIisw3TYEVNX0Sgd4uPH+adq8QMWtCN8ARBbKg6V9M2RlcVReCtMCxMwAmLQQnesIhbfygazzpE&#10;N7qYleVN0YFvnAcuQkDv/RCki4wvpeDxUcogItE1xbfFvPq87tNaLOasOnjmWsXPz2D/8ArDlMVL&#10;L1D3LDJy9OoPKKO4hwAyTjiYAqRUXGQOyGZavmOzbZkTmQuKE9xFpvD/YPnD6ckT1dR09pkSywzW&#10;aCf6SL5AT9CF+nQuVJi2dZgYe/RjnUd/QGei3Utv0hcJEYyj0i8XdRMaR+f11U1ZXl1TwjE2m93i&#10;LsEUr6edD/GrAEOSUVOP1cuistMmxCF1TEmXBdCqWSut0yYFVtqTE8NKd62K4gz+W5a2KddCOjUA&#10;Jk+RKA5UkhX7fZ8ludDfQ/OC7D0M/RMcXyu8b8NCfGIeGwYJ4xDER1ykhq6mcLYoacH//Js/5WMd&#10;MUpJhw1Y0/DjyLygRH+zWOHUraPhR2M/GvZoVoBMpzhejmcTD/ioR1N6MM84G8t0C4aY5XhXTeNo&#10;ruIwBjhbXCyXOQl70rG4sVvHE/So665/Zt6dqxKxng8wtiar3hVnyB1UXh4jSJUrl3QdVDzLjf2c&#10;a3+evTQwb/c56/UPsfgFAAD//wMAUEsDBBQABgAIAAAAIQC34d0Y3gAAAAgBAAAPAAAAZHJzL2Rv&#10;d25yZXYueG1sTI/BTsMwEETvSPyDtUhcEHWIaIhCnApauMGhpep5G5skIl5HttOkf89yosedGc2+&#10;KVez7cXJ+NA5UvCwSEAYqp3uqFGw/3q/z0GEiKSxd2QUnE2AVXV9VWKh3URbc9rFRnAJhQIVtDEO&#10;hZShbo3FsHCDIfa+nbcY+fSN1B4nLre9TJMkkxY74g8tDmbdmvpnN1oF2caP05bWd5v92wd+Dk16&#10;eD0flLq9mV+eQUQzx/8w/OEzOlTMdHQj6SB6BWm+5CTrOU9iP39KMxBHBcvHBGRVyssB1S8AAAD/&#10;/wMAUEsBAi0AFAAGAAgAAAAhALaDOJL+AAAA4QEAABMAAAAAAAAAAAAAAAAAAAAAAFtDb250ZW50&#10;X1R5cGVzXS54bWxQSwECLQAUAAYACAAAACEAOP0h/9YAAACUAQAACwAAAAAAAAAAAAAAAAAvAQAA&#10;X3JlbHMvLnJlbHNQSwECLQAUAAYACAAAACEA2pa7MS8CAABpBAAADgAAAAAAAAAAAAAAAAAuAgAA&#10;ZHJzL2Uyb0RvYy54bWxQSwECLQAUAAYACAAAACEAt+HdGN4AAAAIAQAADwAAAAAAAAAAAAAAAACJ&#10;BAAAZHJzL2Rvd25yZXYueG1sUEsFBgAAAAAEAAQA8wAAAJQFAAAAAA==&#10;" stroked="f">
                <v:textbox inset="0,0,0,0">
                  <w:txbxContent>
                    <w:p w14:paraId="0961675F" w14:textId="77777777" w:rsidR="00176ABD" w:rsidRDefault="00176ABD" w:rsidP="00176ABD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e 8</w:t>
                      </w:r>
                      <w:r w:rsidRPr="007406E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Subscriber Installation Active State</w:t>
                      </w:r>
                    </w:p>
                    <w:p w14:paraId="78C76746" w14:textId="77777777" w:rsidR="00176ABD" w:rsidRPr="00E8363C" w:rsidRDefault="00176ABD" w:rsidP="00176ABD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D3DBA79" w14:textId="26FAC93C" w:rsidR="00176ABD" w:rsidRDefault="00176ABD" w:rsidP="00176ABD">
      <w:pPr>
        <w:rPr>
          <w:rFonts w:cstheme="minorHAnsi"/>
        </w:rPr>
      </w:pPr>
    </w:p>
    <w:p w14:paraId="7E06BF43" w14:textId="77777777" w:rsidR="00545B13" w:rsidRDefault="00545B13" w:rsidP="00176ABD">
      <w:pPr>
        <w:rPr>
          <w:rFonts w:cstheme="minorHAnsi"/>
        </w:rPr>
      </w:pPr>
    </w:p>
    <w:p w14:paraId="64AAB34D" w14:textId="77777777" w:rsidR="00F1310A" w:rsidRDefault="00F1310A" w:rsidP="00176AB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32CA127D" w14:textId="77777777" w:rsidR="00F1310A" w:rsidRDefault="00F1310A" w:rsidP="00176AB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29737D2" w14:textId="77777777" w:rsidR="00F1310A" w:rsidRDefault="00F1310A" w:rsidP="00176AB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62EF0532" w14:textId="77777777" w:rsidR="00F1310A" w:rsidRDefault="00F1310A" w:rsidP="00176AB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64FD7DC" w14:textId="77777777" w:rsidR="00F1310A" w:rsidRDefault="00F1310A" w:rsidP="00176AB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6B3958BA" w14:textId="73553230" w:rsidR="00F1310A" w:rsidRDefault="00F1310A" w:rsidP="00176AB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6735100" w14:textId="30F746B1" w:rsidR="00110E6A" w:rsidRDefault="00110E6A" w:rsidP="00176AB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195FB80A" w14:textId="77777777" w:rsidR="00110E6A" w:rsidRDefault="00110E6A" w:rsidP="00176AB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37E21B44" w14:textId="3CB22827" w:rsidR="00F1310A" w:rsidRDefault="00F1310A" w:rsidP="00176AB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19BB2F25" w14:textId="3D0C6327" w:rsidR="00973A58" w:rsidRDefault="00973A58" w:rsidP="00176AB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1F44984D" w14:textId="77777777" w:rsidR="00973A58" w:rsidRDefault="00973A58" w:rsidP="00176ABD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04278C87" w14:textId="120DD647" w:rsidR="00176ABD" w:rsidRPr="00973A58" w:rsidRDefault="00176ABD" w:rsidP="00176AB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73A58">
        <w:rPr>
          <w:rFonts w:ascii="Times New Roman" w:hAnsi="Times New Roman" w:cs="Times New Roman"/>
          <w:b/>
          <w:bCs/>
          <w:sz w:val="36"/>
          <w:szCs w:val="36"/>
          <w:u w:val="single"/>
        </w:rPr>
        <w:t>Sample Screenshots of the Behavior &amp; Outputs</w:t>
      </w:r>
    </w:p>
    <w:p w14:paraId="7C46D5FB" w14:textId="61A200A0" w:rsidR="0045090D" w:rsidRDefault="00F1310A" w:rsidP="0045090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969A44B" wp14:editId="1E9F558F">
            <wp:extent cx="3954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09A5" w14:textId="0D0FA9E7" w:rsidR="0045090D" w:rsidRPr="0045090D" w:rsidRDefault="00F1310A" w:rsidP="0045090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9DF3D5" wp14:editId="4929B7D4">
            <wp:extent cx="4351020" cy="365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E718" w14:textId="2CF5BDAA" w:rsidR="0045090D" w:rsidRDefault="00F1310A" w:rsidP="0045090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EA635BD" wp14:editId="384D803A">
            <wp:extent cx="3634740" cy="3810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E5D1" w14:textId="69925343" w:rsidR="00F1310A" w:rsidRPr="0045090D" w:rsidRDefault="00F1310A" w:rsidP="0045090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B2D566E" wp14:editId="1850A9E4">
            <wp:extent cx="3802380" cy="3429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49A2" w14:textId="77777777" w:rsidR="0045090D" w:rsidRPr="0045090D" w:rsidRDefault="0045090D" w:rsidP="0045090D">
      <w:pPr>
        <w:rPr>
          <w:rFonts w:cstheme="minorHAnsi"/>
        </w:rPr>
      </w:pPr>
    </w:p>
    <w:p w14:paraId="1B6F6B06" w14:textId="77777777" w:rsidR="0045090D" w:rsidRPr="0045090D" w:rsidRDefault="0045090D" w:rsidP="0045090D">
      <w:pPr>
        <w:rPr>
          <w:rFonts w:cstheme="minorHAnsi"/>
        </w:rPr>
      </w:pPr>
    </w:p>
    <w:p w14:paraId="1A2FC937" w14:textId="41219465" w:rsidR="0045090D" w:rsidRPr="0045090D" w:rsidRDefault="00F1310A" w:rsidP="0045090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64D4FA" wp14:editId="593A1B6A">
            <wp:extent cx="5905500" cy="224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00F2" w14:textId="77777777" w:rsidR="0045090D" w:rsidRDefault="0045090D" w:rsidP="0045090D">
      <w:pPr>
        <w:rPr>
          <w:rFonts w:cstheme="minorHAnsi"/>
        </w:rPr>
      </w:pPr>
    </w:p>
    <w:p w14:paraId="5CFC2612" w14:textId="77777777" w:rsidR="0045090D" w:rsidRDefault="0045090D" w:rsidP="0045090D">
      <w:pPr>
        <w:tabs>
          <w:tab w:val="left" w:pos="4200"/>
        </w:tabs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2A0233F" wp14:editId="2474E84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360035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95" y="19800"/>
                    <wp:lineTo x="21495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69CBC" w14:textId="77777777" w:rsidR="0045090D" w:rsidRDefault="0045090D" w:rsidP="0045090D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e 9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top all bundles and checking the state of the bundles.</w:t>
                            </w:r>
                          </w:p>
                          <w:p w14:paraId="6897CB89" w14:textId="77777777" w:rsidR="0045090D" w:rsidRPr="00E8363C" w:rsidRDefault="0045090D" w:rsidP="0045090D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233F" id="Text Box 30" o:spid="_x0000_s1036" type="#_x0000_t202" style="position:absolute;margin-left:0;margin-top:5.2pt;width:422.05pt;height:18pt;z-index:-251597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7aLwIAAGoEAAAOAAAAZHJzL2Uyb0RvYy54bWysVFFv2yAQfp+0/4B4X+wkalVZcaosVaZJ&#10;UVupmfpMMMRIwDEgsbNfvwPH6dbtadoLPu6OD77v7ry4740mJ+GDAlvT6aSkRFgOjbKHmn7bbT7d&#10;URIisw3TYEVNzyLQ++XHD4vOVWIGLehGeIIgNlSdq2kbo6uKIvBWGBYm4ITFoARvWMStPxSNZx2i&#10;G13MyvK26MA3zgMXIaD3YQjSZcaXUvD4JGUQkeia4ttiXn1e92ktlgtWHTxzreKXZ7B/eIVhyuKl&#10;V6gHFhk5evUHlFHcQwAZJxxMAVIqLjIHZDMt37F5aZkTmQuKE9xVpvD/YPnj6dkT1dR0jvJYZrBG&#10;O9FH8hl6gi7Up3OhwrQXh4mxRz/WefQHdCbavfQmfZEQwThCna/qJjSOzpv5bVnObyjhGJvN7nCX&#10;YIq3086H+EWAIcmoqcfqZVHZaRvikDqmpMsCaNVslNZpkwJr7cmJYaW7VkVxAf8tS9uUayGdGgCT&#10;p0gUByrJiv2+z5JMr/z30JyRvoehgYLjG4UXblmIz8xjxyBjnIL4hIvU0NUULhYlLfgff/OnfCwk&#10;RinpsANrGr4fmReU6K8WS5zadTT8aOxHwx7NGpDqFOfL8WziAR/1aEoP5hWHY5VuwRCzHO+qaRzN&#10;dRzmAIeLi9UqJ2FTOha39sXxBD0Ku+tfmXeXskQs6COMvcmqd9UZcgeZV8cIUuXSJWEHFS96Y0Pn&#10;4l+GL03Mr/uc9faLWP4EAAD//wMAUEsDBBQABgAIAAAAIQDFIBzK3AAAAAYBAAAPAAAAZHJzL2Rv&#10;d25yZXYueG1sTI/BTsMwEETvSPyDtUhcEHVaWVEV4lTQwg0OLVXP23hJIuJ1ZDtN+veYExx3ZjTz&#10;ttzMthcX8qFzrGG5yEAQ18503Gg4fr49rkGEiGywd0warhRgU93elFgYN/GeLofYiFTCoUANbYxD&#10;IWWoW7IYFm4gTt6X8xZjOn0jjccpldterrIslxY7TgstDrRtqf4+jFZDvvPjtOftw+74+o4fQ7M6&#10;vVxPWt/fzc9PICLN8S8Mv/gJHarEdHYjmyB6DemRmNRMgUjuWqkliLMGlSuQVSn/41c/AAAA//8D&#10;AFBLAQItABQABgAIAAAAIQC2gziS/gAAAOEBAAATAAAAAAAAAAAAAAAAAAAAAABbQ29udGVudF9U&#10;eXBlc10ueG1sUEsBAi0AFAAGAAgAAAAhADj9If/WAAAAlAEAAAsAAAAAAAAAAAAAAAAALwEAAF9y&#10;ZWxzLy5yZWxzUEsBAi0AFAAGAAgAAAAhAGZBftovAgAAagQAAA4AAAAAAAAAAAAAAAAALgIAAGRy&#10;cy9lMm9Eb2MueG1sUEsBAi0AFAAGAAgAAAAhAMUgHMrcAAAABgEAAA8AAAAAAAAAAAAAAAAAiQQA&#10;AGRycy9kb3ducmV2LnhtbFBLBQYAAAAABAAEAPMAAACSBQAAAAA=&#10;" stroked="f">
                <v:textbox inset="0,0,0,0">
                  <w:txbxContent>
                    <w:p w14:paraId="51669CBC" w14:textId="77777777" w:rsidR="0045090D" w:rsidRDefault="0045090D" w:rsidP="0045090D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e 9</w:t>
                      </w:r>
                      <w:r w:rsidRPr="007406E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Stop all bundles and checking the state of the bundles.</w:t>
                      </w:r>
                    </w:p>
                    <w:p w14:paraId="6897CB89" w14:textId="77777777" w:rsidR="0045090D" w:rsidRPr="00E8363C" w:rsidRDefault="0045090D" w:rsidP="0045090D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</w:rPr>
        <w:tab/>
      </w:r>
    </w:p>
    <w:p w14:paraId="504D586E" w14:textId="77777777" w:rsidR="0045090D" w:rsidRDefault="0045090D" w:rsidP="0045090D">
      <w:pPr>
        <w:tabs>
          <w:tab w:val="left" w:pos="4200"/>
        </w:tabs>
        <w:rPr>
          <w:rFonts w:cstheme="minorHAnsi"/>
        </w:rPr>
      </w:pPr>
    </w:p>
    <w:p w14:paraId="42465046" w14:textId="77777777" w:rsidR="0045090D" w:rsidRDefault="0045090D" w:rsidP="0045090D">
      <w:pPr>
        <w:tabs>
          <w:tab w:val="left" w:pos="4200"/>
        </w:tabs>
        <w:rPr>
          <w:rFonts w:cstheme="minorHAnsi"/>
        </w:rPr>
      </w:pPr>
    </w:p>
    <w:p w14:paraId="0A7EA23A" w14:textId="77777777" w:rsidR="0045090D" w:rsidRDefault="0045090D" w:rsidP="0045090D">
      <w:pPr>
        <w:tabs>
          <w:tab w:val="left" w:pos="4200"/>
        </w:tabs>
        <w:rPr>
          <w:rFonts w:cstheme="minorHAnsi"/>
        </w:rPr>
      </w:pPr>
    </w:p>
    <w:p w14:paraId="11A94433" w14:textId="0C11D832" w:rsidR="0045090D" w:rsidRDefault="0045090D" w:rsidP="0045090D">
      <w:pPr>
        <w:rPr>
          <w:rFonts w:cstheme="minorHAnsi"/>
        </w:rPr>
      </w:pPr>
    </w:p>
    <w:p w14:paraId="239FB64E" w14:textId="4046BA29" w:rsidR="006A6A22" w:rsidRDefault="006A6A22" w:rsidP="0045090D">
      <w:pPr>
        <w:rPr>
          <w:rFonts w:cstheme="minorHAnsi"/>
        </w:rPr>
      </w:pPr>
    </w:p>
    <w:p w14:paraId="74609E11" w14:textId="59D69E52" w:rsidR="006A6A22" w:rsidRDefault="006A6A22" w:rsidP="0045090D">
      <w:pPr>
        <w:rPr>
          <w:rFonts w:cstheme="minorHAnsi"/>
        </w:rPr>
      </w:pPr>
    </w:p>
    <w:p w14:paraId="55BA9D05" w14:textId="77777777" w:rsidR="006A6A22" w:rsidRPr="0045090D" w:rsidRDefault="006A6A22" w:rsidP="0045090D">
      <w:pPr>
        <w:rPr>
          <w:rFonts w:cstheme="minorHAnsi"/>
        </w:rPr>
      </w:pPr>
    </w:p>
    <w:p w14:paraId="08DA65AF" w14:textId="65BD7C69" w:rsidR="0045090D" w:rsidRDefault="0045090D" w:rsidP="0045090D">
      <w:pPr>
        <w:rPr>
          <w:rFonts w:cstheme="minorHAnsi"/>
        </w:rPr>
      </w:pPr>
    </w:p>
    <w:p w14:paraId="5340A8C8" w14:textId="6A91B6D4" w:rsidR="005545D6" w:rsidRPr="00973A58" w:rsidRDefault="0045090D" w:rsidP="005545D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73A58">
        <w:rPr>
          <w:rFonts w:ascii="Times New Roman" w:hAnsi="Times New Roman" w:cs="Times New Roman"/>
          <w:b/>
          <w:bCs/>
          <w:sz w:val="28"/>
          <w:szCs w:val="28"/>
        </w:rPr>
        <w:t>Normal Subscriber Behavior and Output</w:t>
      </w:r>
    </w:p>
    <w:p w14:paraId="6A9ED08B" w14:textId="522EFCCD" w:rsidR="0045090D" w:rsidRPr="00F1310A" w:rsidRDefault="00F1310A" w:rsidP="00F1310A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90C3304" wp14:editId="4153D8CE">
            <wp:extent cx="5943600" cy="4556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9F48" w14:textId="2E1842C2" w:rsidR="0045090D" w:rsidRDefault="0045090D" w:rsidP="0045090D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98E4A03" wp14:editId="66C34142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5360035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95" y="21016"/>
                    <wp:lineTo x="21495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22CB0" w14:textId="7A35B68B" w:rsidR="0045090D" w:rsidRDefault="0045090D" w:rsidP="0045090D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e 11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ormal Subscriber Behavior and Output</w:t>
                            </w:r>
                            <w:r w:rsidR="008319E8">
                              <w:rPr>
                                <w:sz w:val="22"/>
                                <w:szCs w:val="22"/>
                              </w:rPr>
                              <w:t>. Purchased Items and Total price is displayed.</w:t>
                            </w:r>
                          </w:p>
                          <w:p w14:paraId="1009521A" w14:textId="77777777" w:rsidR="0045090D" w:rsidRPr="00E8363C" w:rsidRDefault="0045090D" w:rsidP="0045090D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4A03" id="Text Box 36" o:spid="_x0000_s1037" type="#_x0000_t202" style="position:absolute;margin-left:0;margin-top:22.55pt;width:422.05pt;height:27.75pt;z-index:-251589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c9MgIAAGoEAAAOAAAAZHJzL2Uyb0RvYy54bWysVE2P2yAQvVfqf0DcGztJs6qsOKs0q1SV&#10;ot2VkmrPBEOMBAwFEjv99R38kW23PVW94GFmGHjvzXh53xpNLsIHBbak00lOibAcKmVPJf122H74&#10;REmIzFZMgxUlvYpA71fv3y0bV4gZ1KAr4QkWsaFoXEnrGF2RZYHXwrAwAScsBiV4wyJu/SmrPGuw&#10;utHZLM/vsgZ85TxwEQJ6H/ogXXX1pRQ8PkkZRCS6pPi22K2+W49pzVZLVpw8c7XiwzPYP7zCMGXx&#10;0lupBxYZOXv1RymjuIcAMk44mAykVFx0GBDNNH+DZl8zJzosSE5wN5rC/yvLHy/PnqiqpPM7Siwz&#10;qNFBtJF8hpagC/lpXCgwbe8wMbboR51Hf0Bngt1Kb9IXARGMI9PXG7upGkfnYn6X5/MFJRxj88Xs&#10;42yRymSvp50P8YsAQ5JRUo/qdaSyyy7EPnVMSZcF0KraKq3TJgU22pMLQ6WbWkUxFP8tS9uUayGd&#10;6gsmT5Yg9lCSFdtj21EyveE8QnVF+B76BgqObxVeuGMhPjOPHYOIcQriEy5SQ1NSGCxKavA//uZP&#10;+SgkRilpsANLGr6fmReU6K8WJU7tOhp+NI6jYc9mAwh1ivPleGfiAR/1aEoP5gWHY51uwRCzHO8q&#10;aRzNTeznAIeLi/W6S8KmdCzu7N7xVHok9tC+MO8GWSIK+ghjb7LijTp9bk/z+hxBqk66RGzP4sA3&#10;NnQn/jB8aWJ+3XdZr7+I1U8AAAD//wMAUEsDBBQABgAIAAAAIQCUqFkK3AAAAAcBAAAPAAAAZHJz&#10;L2Rvd25yZXYueG1sTI/BTsMwEETvSPyDtUhcEHVahaoKcSpo4QaHlqrnbbwkEfE6ip0m/XuWE73t&#10;akYzb/L15Fp1pj40ng3MZwko4tLbhisDh6/3xxWoEJEttp7JwIUCrIvbmxwz60fe0XkfKyUhHDI0&#10;UMfYZVqHsiaHYeY7YtG+fe8wyttX2vY4Srhr9SJJltphw9JQY0ebmsqf/eAMLLf9MO5487A9vH3g&#10;Z1ctjq+XozH3d9PLM6hIU/w3wx++oEMhTCc/sA2qNSBDooH0aQ5K1FWaynESm5SCLnJ9zV/8AgAA&#10;//8DAFBLAQItABQABgAIAAAAIQC2gziS/gAAAOEBAAATAAAAAAAAAAAAAAAAAAAAAABbQ29udGVu&#10;dF9UeXBlc10ueG1sUEsBAi0AFAAGAAgAAAAhADj9If/WAAAAlAEAAAsAAAAAAAAAAAAAAAAALwEA&#10;AF9yZWxzLy5yZWxzUEsBAi0AFAAGAAgAAAAhAOUhhz0yAgAAagQAAA4AAAAAAAAAAAAAAAAALgIA&#10;AGRycy9lMm9Eb2MueG1sUEsBAi0AFAAGAAgAAAAhAJSoWQrcAAAABwEAAA8AAAAAAAAAAAAAAAAA&#10;jAQAAGRycy9kb3ducmV2LnhtbFBLBQYAAAAABAAEAPMAAACVBQAAAAA=&#10;" stroked="f">
                <v:textbox inset="0,0,0,0">
                  <w:txbxContent>
                    <w:p w14:paraId="6ED22CB0" w14:textId="7A35B68B" w:rsidR="0045090D" w:rsidRDefault="0045090D" w:rsidP="0045090D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e 11</w:t>
                      </w:r>
                      <w:r w:rsidRPr="007406E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Normal Subscriber Behavior and Output</w:t>
                      </w:r>
                      <w:r w:rsidR="008319E8">
                        <w:rPr>
                          <w:sz w:val="22"/>
                          <w:szCs w:val="22"/>
                        </w:rPr>
                        <w:t>. Purchased Items and Total price is displayed.</w:t>
                      </w:r>
                    </w:p>
                    <w:p w14:paraId="1009521A" w14:textId="77777777" w:rsidR="0045090D" w:rsidRPr="00E8363C" w:rsidRDefault="0045090D" w:rsidP="0045090D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EF9831" w14:textId="74D66385" w:rsidR="00F1310A" w:rsidRDefault="00F1310A" w:rsidP="00F1310A">
      <w:pPr>
        <w:rPr>
          <w:rFonts w:cstheme="minorHAnsi"/>
          <w:b/>
          <w:bCs/>
          <w:sz w:val="28"/>
          <w:szCs w:val="28"/>
        </w:rPr>
      </w:pPr>
    </w:p>
    <w:p w14:paraId="108A1D45" w14:textId="3DF79584" w:rsidR="00110E6A" w:rsidRDefault="00110E6A" w:rsidP="00F1310A">
      <w:pPr>
        <w:rPr>
          <w:rFonts w:cstheme="minorHAnsi"/>
          <w:b/>
          <w:bCs/>
          <w:sz w:val="28"/>
          <w:szCs w:val="28"/>
        </w:rPr>
      </w:pPr>
    </w:p>
    <w:p w14:paraId="5E2FC197" w14:textId="6922B97C" w:rsidR="00110E6A" w:rsidRDefault="00110E6A" w:rsidP="00F1310A">
      <w:pPr>
        <w:rPr>
          <w:rFonts w:cstheme="minorHAnsi"/>
          <w:b/>
          <w:bCs/>
          <w:sz w:val="28"/>
          <w:szCs w:val="28"/>
        </w:rPr>
      </w:pPr>
    </w:p>
    <w:p w14:paraId="16092AE6" w14:textId="711CECA2" w:rsidR="00F1310A" w:rsidRDefault="00F1310A" w:rsidP="000D043B">
      <w:pPr>
        <w:rPr>
          <w:rFonts w:cstheme="minorHAnsi"/>
          <w:b/>
          <w:bCs/>
          <w:sz w:val="28"/>
          <w:szCs w:val="28"/>
        </w:rPr>
      </w:pPr>
    </w:p>
    <w:p w14:paraId="7DAEFA49" w14:textId="3CC4B10A" w:rsidR="00973A58" w:rsidRDefault="00973A58" w:rsidP="000D043B">
      <w:pPr>
        <w:rPr>
          <w:rFonts w:cstheme="minorHAnsi"/>
          <w:b/>
          <w:bCs/>
          <w:sz w:val="28"/>
          <w:szCs w:val="28"/>
        </w:rPr>
      </w:pPr>
    </w:p>
    <w:p w14:paraId="60C8A379" w14:textId="0C3446CE" w:rsidR="00973A58" w:rsidRDefault="00973A58" w:rsidP="000D043B">
      <w:pPr>
        <w:rPr>
          <w:rFonts w:cstheme="minorHAnsi"/>
          <w:b/>
          <w:bCs/>
          <w:sz w:val="28"/>
          <w:szCs w:val="28"/>
        </w:rPr>
      </w:pPr>
    </w:p>
    <w:p w14:paraId="4C8D0B40" w14:textId="77777777" w:rsidR="00973A58" w:rsidRPr="000D043B" w:rsidRDefault="00973A58" w:rsidP="000D043B">
      <w:pPr>
        <w:rPr>
          <w:rFonts w:cstheme="minorHAnsi"/>
          <w:b/>
          <w:bCs/>
          <w:sz w:val="28"/>
          <w:szCs w:val="28"/>
        </w:rPr>
      </w:pPr>
    </w:p>
    <w:p w14:paraId="2EBBDBDD" w14:textId="77777777" w:rsidR="006A6A22" w:rsidRPr="00973A58" w:rsidRDefault="006A6A22" w:rsidP="00F1310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3505E" w14:textId="38AE6944" w:rsidR="0045090D" w:rsidRPr="00973A58" w:rsidRDefault="0045090D" w:rsidP="0045090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73A58">
        <w:rPr>
          <w:rFonts w:ascii="Times New Roman" w:hAnsi="Times New Roman" w:cs="Times New Roman"/>
          <w:b/>
          <w:bCs/>
          <w:sz w:val="28"/>
          <w:szCs w:val="28"/>
        </w:rPr>
        <w:t>Permanent Subscriber Behavior and Output</w:t>
      </w:r>
    </w:p>
    <w:p w14:paraId="27BEFD5E" w14:textId="7EB48A53" w:rsidR="00EA400D" w:rsidRDefault="00EA400D" w:rsidP="0045090D">
      <w:pPr>
        <w:rPr>
          <w:rFonts w:cstheme="minorHAnsi"/>
        </w:rPr>
      </w:pPr>
    </w:p>
    <w:p w14:paraId="650AC31B" w14:textId="74FCE596" w:rsidR="00EA400D" w:rsidRPr="00EA400D" w:rsidRDefault="00F1310A" w:rsidP="00EA400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1077D0" wp14:editId="1042FD52">
            <wp:extent cx="5943600" cy="4389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D958" w14:textId="31838EB5" w:rsidR="00EA400D" w:rsidRPr="00EA400D" w:rsidRDefault="00EA400D" w:rsidP="00EA400D">
      <w:pPr>
        <w:rPr>
          <w:rFonts w:cstheme="minorHAnsi"/>
        </w:rPr>
      </w:pPr>
    </w:p>
    <w:p w14:paraId="7BC76659" w14:textId="77777777" w:rsidR="00EA400D" w:rsidRPr="00EA400D" w:rsidRDefault="00EA400D" w:rsidP="00EA400D">
      <w:pPr>
        <w:rPr>
          <w:rFonts w:cstheme="minorHAnsi"/>
        </w:rPr>
      </w:pPr>
    </w:p>
    <w:p w14:paraId="2BAE51BB" w14:textId="77777777" w:rsidR="00EA400D" w:rsidRPr="00EA400D" w:rsidRDefault="00EA400D" w:rsidP="00EA400D">
      <w:pPr>
        <w:rPr>
          <w:rFonts w:cstheme="minorHAnsi"/>
        </w:rPr>
      </w:pPr>
    </w:p>
    <w:p w14:paraId="59822DE7" w14:textId="6F2B9BA5" w:rsidR="00EA400D" w:rsidRPr="00EA400D" w:rsidRDefault="00E43627" w:rsidP="00EA400D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9400DCE" wp14:editId="76FEEEC4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360035" cy="447675"/>
                <wp:effectExtent l="0" t="0" r="0" b="9525"/>
                <wp:wrapTight wrapText="bothSides">
                  <wp:wrapPolygon edited="0">
                    <wp:start x="0" y="0"/>
                    <wp:lineTo x="0" y="21140"/>
                    <wp:lineTo x="21495" y="21140"/>
                    <wp:lineTo x="21495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7EBAA" w14:textId="2DB8E7E9" w:rsidR="00EA400D" w:rsidRDefault="00EA400D" w:rsidP="00EA400D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e 12</w:t>
                            </w:r>
                            <w:r w:rsidRPr="007406E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ermanent Subscriber Behavior and Output. Purchased Items, Total Price and the Discount amount is displayed according to the customers selected </w:t>
                            </w:r>
                            <w:r w:rsidR="006A6A22">
                              <w:rPr>
                                <w:sz w:val="22"/>
                                <w:szCs w:val="22"/>
                              </w:rPr>
                              <w:t>vehicl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C589706" w14:textId="77777777" w:rsidR="00EA400D" w:rsidRPr="00E8363C" w:rsidRDefault="00EA400D" w:rsidP="00EA400D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0DCE" id="Text Box 37" o:spid="_x0000_s1038" type="#_x0000_t202" style="position:absolute;margin-left:0;margin-top:5.2pt;width:422.05pt;height:35.25pt;z-index:-251585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NlMwIAAGoEAAAOAAAAZHJzL2Uyb0RvYy54bWysVMGO2jAQvVfqP1i+lwRYYBURVpQVVSW0&#10;uxJUezaOQyw5Htc2JPTrO3YStt32VPXijGfGY7/3ZrJ8aGtFLsI6CTqn41FKidAcCqlPOf122H66&#10;p8R5pgumQIucXoWjD6uPH5aNycQEKlCFsASLaJc1JqeV9yZLEscrUTM3AiM0BkuwNfO4taeksKzB&#10;6rVKJmk6TxqwhbHAhXPofeyCdBXrl6Xg/rksnfBE5RTf5uNq43oMa7Jasuxkmakk75/B/uEVNZMa&#10;L72VemSekbOVf5SqJbfgoPQjDnUCZSm5iBgQzTh9h2ZfMSMiFiTHmRtN7v+V5U+XF0tkkdPpghLN&#10;atToIFpPPkNL0IX8NMZlmLY3mOhb9KPOg9+hM8BuS1uHLwIiGEemrzd2QzWOztl0nqbTGSUcY3d3&#10;i/liFsokb6eNdf6LgJoEI6cW1YukssvO+S51SAmXOVCy2EqlwiYENsqSC0Olm0p60Rf/LUvpkKsh&#10;nOoKBk8SIHZQguXbYxspGU8GnEcorgjfQtdAzvCtxAt3zPkXZrFjEDFOgX/GpVTQ5BR6i5IK7I+/&#10;+UM+ColRShrswJy672dmBSXqq0aJQ7sOhh2M42Doc70BhDrG+TI8mnjAejWYpYX6FYdjHW7BENMc&#10;78qpH8yN7+YAh4uL9TomYVMa5nd6b3goPRB7aF+ZNb0sHgV9gqE3WfZOnS63o3l99lDKKF0gtmOx&#10;5xsbOorfD1+YmF/3MevtF7H6CQAA//8DAFBLAwQUAAYACAAAACEA4iAfTtwAAAAGAQAADwAAAGRy&#10;cy9kb3ducmV2LnhtbEyPQU/DMAyF70j8h8hIXBBLNlXTKE0n2OAGh41p56wxbUXjVEm6dv8ec2I3&#10;Pz/rvc/FenKdOGOIrScN85kCgVR521Kt4fD1/rgCEZMhazpPqOGCEdbl7U1hcutH2uF5n2rBIRRz&#10;o6FJqc+ljFWDzsSZ75HY+/bBmcQy1NIGM3K46+RCqaV0piVuaEyPmwarn/3gNCy3YRh3tHnYHt4+&#10;zGdfL46vl6PW93fTyzOIhFP6P4Y/fEaHkplOfiAbRaeBH0m8VRkIdldZNgdx4kE9gSwLeY1f/gIA&#10;AP//AwBQSwECLQAUAAYACAAAACEAtoM4kv4AAADhAQAAEwAAAAAAAAAAAAAAAAAAAAAAW0NvbnRl&#10;bnRfVHlwZXNdLnhtbFBLAQItABQABgAIAAAAIQA4/SH/1gAAAJQBAAALAAAAAAAAAAAAAAAAAC8B&#10;AABfcmVscy8ucmVsc1BLAQItABQABgAIAAAAIQBHrkNlMwIAAGoEAAAOAAAAAAAAAAAAAAAAAC4C&#10;AABkcnMvZTJvRG9jLnhtbFBLAQItABQABgAIAAAAIQDiIB9O3AAAAAYBAAAPAAAAAAAAAAAAAAAA&#10;AI0EAABkcnMvZG93bnJldi54bWxQSwUGAAAAAAQABADzAAAAlgUAAAAA&#10;" stroked="f">
                <v:textbox inset="0,0,0,0">
                  <w:txbxContent>
                    <w:p w14:paraId="1037EBAA" w14:textId="2DB8E7E9" w:rsidR="00EA400D" w:rsidRDefault="00EA400D" w:rsidP="00EA400D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e 12</w:t>
                      </w:r>
                      <w:r w:rsidRPr="007406E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Permanent Subscriber Behavior and Output. Purchased Items, Total Price and the Discount amount is displayed according to the customers selected </w:t>
                      </w:r>
                      <w:r w:rsidR="006A6A22">
                        <w:rPr>
                          <w:sz w:val="22"/>
                          <w:szCs w:val="22"/>
                        </w:rPr>
                        <w:t>vehicles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C589706" w14:textId="77777777" w:rsidR="00EA400D" w:rsidRPr="00E8363C" w:rsidRDefault="00EA400D" w:rsidP="00EA400D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04C419" w14:textId="33201920" w:rsidR="00265826" w:rsidRDefault="00265826" w:rsidP="00EA400D">
      <w:pPr>
        <w:rPr>
          <w:rFonts w:cstheme="minorHAnsi"/>
        </w:rPr>
      </w:pPr>
    </w:p>
    <w:p w14:paraId="7170BAB0" w14:textId="0CB6D885" w:rsidR="00973A58" w:rsidRDefault="00973A58" w:rsidP="00EA400D">
      <w:pPr>
        <w:rPr>
          <w:rFonts w:cstheme="minorHAnsi"/>
        </w:rPr>
      </w:pPr>
    </w:p>
    <w:p w14:paraId="5D9D0D0E" w14:textId="77777777" w:rsidR="00973A58" w:rsidRDefault="00973A58" w:rsidP="00EA400D">
      <w:pPr>
        <w:rPr>
          <w:rFonts w:cstheme="minorHAnsi"/>
        </w:rPr>
      </w:pPr>
    </w:p>
    <w:p w14:paraId="67B2FD79" w14:textId="77777777" w:rsidR="00EA400D" w:rsidRDefault="00EA400D" w:rsidP="00EA400D">
      <w:pPr>
        <w:rPr>
          <w:rFonts w:cstheme="minorHAnsi"/>
        </w:rPr>
      </w:pPr>
    </w:p>
    <w:p w14:paraId="58B2F9A0" w14:textId="77777777" w:rsidR="00EA400D" w:rsidRPr="00973A58" w:rsidRDefault="00EA400D" w:rsidP="00EA400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73A58">
        <w:rPr>
          <w:rFonts w:ascii="Times New Roman" w:hAnsi="Times New Roman" w:cs="Times New Roman"/>
          <w:b/>
          <w:bCs/>
          <w:sz w:val="36"/>
          <w:szCs w:val="36"/>
          <w:u w:val="single"/>
        </w:rPr>
        <w:t>Individual Contributions</w:t>
      </w:r>
    </w:p>
    <w:tbl>
      <w:tblPr>
        <w:tblStyle w:val="TableGrid"/>
        <w:tblW w:w="9384" w:type="dxa"/>
        <w:jc w:val="center"/>
        <w:tblLook w:val="04A0" w:firstRow="1" w:lastRow="0" w:firstColumn="1" w:lastColumn="0" w:noHBand="0" w:noVBand="1"/>
      </w:tblPr>
      <w:tblGrid>
        <w:gridCol w:w="1909"/>
        <w:gridCol w:w="2676"/>
        <w:gridCol w:w="4799"/>
      </w:tblGrid>
      <w:tr w:rsidR="00EA400D" w:rsidRPr="00973A58" w14:paraId="56990DF9" w14:textId="77777777" w:rsidTr="00DA3799">
        <w:trPr>
          <w:trHeight w:val="794"/>
          <w:jc w:val="center"/>
        </w:trPr>
        <w:tc>
          <w:tcPr>
            <w:tcW w:w="1909" w:type="dxa"/>
          </w:tcPr>
          <w:p w14:paraId="651F53D4" w14:textId="77777777" w:rsidR="00EA400D" w:rsidRPr="00973A58" w:rsidRDefault="00EA400D" w:rsidP="00B1578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3A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2676" w:type="dxa"/>
          </w:tcPr>
          <w:p w14:paraId="7DDFCAA6" w14:textId="77777777" w:rsidR="00EA400D" w:rsidRPr="00973A58" w:rsidRDefault="00EA400D" w:rsidP="00B1578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3A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4799" w:type="dxa"/>
          </w:tcPr>
          <w:p w14:paraId="0D6E2BF5" w14:textId="77777777" w:rsidR="00EA400D" w:rsidRPr="00973A58" w:rsidRDefault="00EA400D" w:rsidP="00B1578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3A5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dividual Contributions</w:t>
            </w:r>
          </w:p>
        </w:tc>
      </w:tr>
      <w:tr w:rsidR="00EA400D" w:rsidRPr="00973A58" w14:paraId="423FCE65" w14:textId="77777777" w:rsidTr="00DA3799">
        <w:trPr>
          <w:trHeight w:val="2393"/>
          <w:jc w:val="center"/>
        </w:trPr>
        <w:tc>
          <w:tcPr>
            <w:tcW w:w="1909" w:type="dxa"/>
          </w:tcPr>
          <w:p w14:paraId="48B9FD98" w14:textId="016F50A6" w:rsidR="00EA400D" w:rsidRPr="00973A58" w:rsidRDefault="00B14D71" w:rsidP="00B1578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  <w:lang w:bidi="si-LK"/>
              </w:rPr>
              <w:t>IT18121452</w:t>
            </w:r>
          </w:p>
        </w:tc>
        <w:tc>
          <w:tcPr>
            <w:tcW w:w="2676" w:type="dxa"/>
          </w:tcPr>
          <w:p w14:paraId="01B47335" w14:textId="77777777" w:rsidR="00DC1A27" w:rsidRPr="00973A58" w:rsidRDefault="00DC1A27" w:rsidP="00DC1A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14:paraId="37BF53A6" w14:textId="41F8D29C" w:rsidR="00DC1A27" w:rsidRPr="00973A58" w:rsidRDefault="00DC1A27" w:rsidP="00DC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8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Kooragama K.G.C.M.</w:t>
            </w:r>
          </w:p>
          <w:p w14:paraId="22429EE4" w14:textId="08F846C3" w:rsidR="00EA400D" w:rsidRPr="00973A58" w:rsidRDefault="00EA400D" w:rsidP="00B1578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14:paraId="70D64F2A" w14:textId="3C4FC375" w:rsidR="00EA400D" w:rsidRPr="00973A58" w:rsidRDefault="00430059" w:rsidP="009B44FC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>Permanent(rewarded)</w:t>
            </w:r>
            <w:r w:rsidR="009B44FC" w:rsidRPr="00973A58">
              <w:rPr>
                <w:rFonts w:ascii="Times New Roman" w:hAnsi="Times New Roman" w:cs="Times New Roman"/>
                <w:sz w:val="26"/>
                <w:szCs w:val="26"/>
              </w:rPr>
              <w:t xml:space="preserve"> Subscriber Implementation with its manifest file. </w:t>
            </w:r>
          </w:p>
          <w:p w14:paraId="68A80341" w14:textId="7CAE2D2F" w:rsidR="00EA400D" w:rsidRPr="00973A58" w:rsidRDefault="006A5F55" w:rsidP="00EA400D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>Designing the high-level diagram</w:t>
            </w:r>
          </w:p>
          <w:p w14:paraId="1091BE57" w14:textId="77777777" w:rsidR="00EA400D" w:rsidRPr="00973A58" w:rsidRDefault="00EA400D" w:rsidP="00EA400D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>Contributions for the final report</w:t>
            </w:r>
            <w:r w:rsidRPr="00973A5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EA400D" w:rsidRPr="00973A58" w14:paraId="0FFAE683" w14:textId="77777777" w:rsidTr="00DA3799">
        <w:trPr>
          <w:trHeight w:val="2330"/>
          <w:jc w:val="center"/>
        </w:trPr>
        <w:tc>
          <w:tcPr>
            <w:tcW w:w="1909" w:type="dxa"/>
          </w:tcPr>
          <w:p w14:paraId="24DDDAC6" w14:textId="4856E251" w:rsidR="00EA400D" w:rsidRPr="00973A58" w:rsidRDefault="00DC1A27" w:rsidP="00B1578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  <w:lang w:bidi="si-LK"/>
              </w:rPr>
              <w:t>IT18121902</w:t>
            </w:r>
          </w:p>
        </w:tc>
        <w:tc>
          <w:tcPr>
            <w:tcW w:w="2676" w:type="dxa"/>
          </w:tcPr>
          <w:p w14:paraId="6E1EAEDA" w14:textId="3DD859B3" w:rsidR="00EA400D" w:rsidRPr="00973A58" w:rsidRDefault="00DC1A27" w:rsidP="00B1578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A58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Jayashanka L.R.</w:t>
            </w:r>
            <w:proofErr w:type="gramStart"/>
            <w:r w:rsidRPr="00973A58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W.D</w:t>
            </w:r>
            <w:proofErr w:type="gramEnd"/>
          </w:p>
        </w:tc>
        <w:tc>
          <w:tcPr>
            <w:tcW w:w="4799" w:type="dxa"/>
          </w:tcPr>
          <w:p w14:paraId="109D5F36" w14:textId="7E85287E" w:rsidR="000D043B" w:rsidRPr="00973A58" w:rsidRDefault="000D043B" w:rsidP="000D043B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 xml:space="preserve">Normal Subscriber Implementation with its manifest file. </w:t>
            </w:r>
          </w:p>
          <w:p w14:paraId="2BDF0EA3" w14:textId="3EB18681" w:rsidR="00EA400D" w:rsidRPr="00973A58" w:rsidRDefault="006A5F55" w:rsidP="00EA400D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>Designing the high-level diagram</w:t>
            </w:r>
          </w:p>
          <w:p w14:paraId="27415231" w14:textId="77777777" w:rsidR="00EA400D" w:rsidRPr="00973A58" w:rsidRDefault="00EA400D" w:rsidP="00EA400D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>Contributions for the final report</w:t>
            </w:r>
            <w:r w:rsidRPr="00973A5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EA400D" w:rsidRPr="00973A58" w14:paraId="7F232FB4" w14:textId="77777777" w:rsidTr="00DA3799">
        <w:trPr>
          <w:trHeight w:val="2557"/>
          <w:jc w:val="center"/>
        </w:trPr>
        <w:tc>
          <w:tcPr>
            <w:tcW w:w="1909" w:type="dxa"/>
          </w:tcPr>
          <w:p w14:paraId="2769F8B9" w14:textId="15163825" w:rsidR="00EA400D" w:rsidRPr="00973A58" w:rsidRDefault="00DC1A27" w:rsidP="00B1578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  <w:lang w:bidi="si-LK"/>
              </w:rPr>
              <w:t>IT18126884</w:t>
            </w:r>
          </w:p>
        </w:tc>
        <w:tc>
          <w:tcPr>
            <w:tcW w:w="2676" w:type="dxa"/>
          </w:tcPr>
          <w:p w14:paraId="2F77A291" w14:textId="77777777" w:rsidR="00DC1A27" w:rsidRPr="00973A58" w:rsidRDefault="00DC1A27" w:rsidP="00DC1A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14:paraId="27778F79" w14:textId="0D841763" w:rsidR="00EA400D" w:rsidRPr="00973A58" w:rsidRDefault="00DC1A27" w:rsidP="00DC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8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Munasinghe J.A.</w:t>
            </w:r>
          </w:p>
        </w:tc>
        <w:tc>
          <w:tcPr>
            <w:tcW w:w="4799" w:type="dxa"/>
          </w:tcPr>
          <w:p w14:paraId="2B58EEFD" w14:textId="7BD22426" w:rsidR="000D043B" w:rsidRPr="00973A58" w:rsidRDefault="000D043B" w:rsidP="000D043B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>Auto vehicle Publisher Implementation with its manifest file.</w:t>
            </w:r>
          </w:p>
          <w:p w14:paraId="00CD7D89" w14:textId="78581C6B" w:rsidR="00EA400D" w:rsidRPr="00973A58" w:rsidRDefault="006A5F55" w:rsidP="00EA400D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>Designing the high-level diagram</w:t>
            </w:r>
          </w:p>
          <w:p w14:paraId="6655A837" w14:textId="77777777" w:rsidR="00EA400D" w:rsidRPr="00973A58" w:rsidRDefault="00EA400D" w:rsidP="00EA400D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>Contributions for the final report</w:t>
            </w:r>
            <w:r w:rsidRPr="00973A5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EA400D" w:rsidRPr="00973A58" w14:paraId="3926986D" w14:textId="77777777" w:rsidTr="00DA3799">
        <w:trPr>
          <w:trHeight w:val="2557"/>
          <w:jc w:val="center"/>
        </w:trPr>
        <w:tc>
          <w:tcPr>
            <w:tcW w:w="1909" w:type="dxa"/>
          </w:tcPr>
          <w:p w14:paraId="03E9FD03" w14:textId="0A6CA6B8" w:rsidR="00EA400D" w:rsidRPr="00973A58" w:rsidRDefault="001E7FCA" w:rsidP="00B1578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  <w:lang w:bidi="si-LK"/>
              </w:rPr>
              <w:t>IT18117738</w:t>
            </w:r>
          </w:p>
        </w:tc>
        <w:tc>
          <w:tcPr>
            <w:tcW w:w="2676" w:type="dxa"/>
          </w:tcPr>
          <w:p w14:paraId="429C0FDE" w14:textId="2D17FA20" w:rsidR="00EA400D" w:rsidRPr="00973A58" w:rsidRDefault="001E7FCA" w:rsidP="00B1578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A58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Jayawardhana</w:t>
            </w:r>
            <w:proofErr w:type="spellEnd"/>
            <w:r w:rsidRPr="00973A58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 K.W.</w:t>
            </w:r>
          </w:p>
        </w:tc>
        <w:tc>
          <w:tcPr>
            <w:tcW w:w="4799" w:type="dxa"/>
          </w:tcPr>
          <w:p w14:paraId="78197ED4" w14:textId="046769CB" w:rsidR="009B44FC" w:rsidRPr="00973A58" w:rsidRDefault="000D043B" w:rsidP="00EA400D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>Manual vehicle</w:t>
            </w:r>
            <w:r w:rsidR="009B44FC" w:rsidRPr="00973A58">
              <w:rPr>
                <w:rFonts w:ascii="Times New Roman" w:hAnsi="Times New Roman" w:cs="Times New Roman"/>
                <w:sz w:val="26"/>
                <w:szCs w:val="26"/>
              </w:rPr>
              <w:t xml:space="preserve"> Publisher Implementation with its manifest file.</w:t>
            </w:r>
          </w:p>
          <w:p w14:paraId="05237A4A" w14:textId="4D344050" w:rsidR="00EA400D" w:rsidRPr="00973A58" w:rsidRDefault="006A5F55" w:rsidP="00EA400D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>Designing the high-level diagram</w:t>
            </w:r>
          </w:p>
          <w:p w14:paraId="3D171252" w14:textId="77777777" w:rsidR="00EA400D" w:rsidRPr="00973A58" w:rsidRDefault="00EA400D" w:rsidP="00EA400D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ind w:left="346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73A58">
              <w:rPr>
                <w:rFonts w:ascii="Times New Roman" w:hAnsi="Times New Roman" w:cs="Times New Roman"/>
                <w:sz w:val="26"/>
                <w:szCs w:val="26"/>
              </w:rPr>
              <w:t>Contributions for the final report</w:t>
            </w:r>
            <w:r w:rsidRPr="00973A5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14:paraId="18B24FC3" w14:textId="77777777" w:rsidR="00EA400D" w:rsidRDefault="00EA400D" w:rsidP="00EA400D">
      <w:pPr>
        <w:rPr>
          <w:rFonts w:cstheme="minorHAnsi"/>
        </w:rPr>
      </w:pPr>
    </w:p>
    <w:p w14:paraId="0BAAAE3B" w14:textId="77777777" w:rsidR="00EA400D" w:rsidRDefault="00EA400D" w:rsidP="00EA400D">
      <w:pPr>
        <w:rPr>
          <w:rFonts w:cstheme="minorHAnsi"/>
        </w:rPr>
      </w:pPr>
    </w:p>
    <w:sectPr w:rsidR="00EA400D" w:rsidSect="00AA35FF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3C12E" w14:textId="77777777" w:rsidR="00810887" w:rsidRDefault="00810887" w:rsidP="00A60DCA">
      <w:pPr>
        <w:spacing w:after="0" w:line="240" w:lineRule="auto"/>
      </w:pPr>
      <w:r>
        <w:separator/>
      </w:r>
    </w:p>
  </w:endnote>
  <w:endnote w:type="continuationSeparator" w:id="0">
    <w:p w14:paraId="0CD57BA2" w14:textId="77777777" w:rsidR="00810887" w:rsidRDefault="00810887" w:rsidP="00A6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6731319"/>
      <w:docPartObj>
        <w:docPartGallery w:val="Page Numbers (Bottom of Page)"/>
        <w:docPartUnique/>
      </w:docPartObj>
    </w:sdtPr>
    <w:sdtEndPr>
      <w:rPr>
        <w:b/>
        <w:bCs/>
        <w:noProof/>
        <w:color w:val="000000" w:themeColor="text1"/>
      </w:rPr>
    </w:sdtEndPr>
    <w:sdtContent>
      <w:p w14:paraId="644BD8BC" w14:textId="77777777" w:rsidR="00DA3799" w:rsidRPr="00DA3799" w:rsidRDefault="00DA3799">
        <w:pPr>
          <w:pStyle w:val="Footer"/>
          <w:jc w:val="center"/>
          <w:rPr>
            <w:b/>
            <w:bCs/>
            <w:color w:val="000000" w:themeColor="text1"/>
          </w:rPr>
        </w:pPr>
        <w:r w:rsidRPr="00DA3799">
          <w:rPr>
            <w:b/>
            <w:bCs/>
            <w:color w:val="000000" w:themeColor="text1"/>
          </w:rPr>
          <w:fldChar w:fldCharType="begin"/>
        </w:r>
        <w:r w:rsidRPr="00DA3799">
          <w:rPr>
            <w:b/>
            <w:bCs/>
            <w:color w:val="000000" w:themeColor="text1"/>
          </w:rPr>
          <w:instrText xml:space="preserve"> PAGE   \* MERGEFORMAT </w:instrText>
        </w:r>
        <w:r w:rsidRPr="00DA3799">
          <w:rPr>
            <w:b/>
            <w:bCs/>
            <w:color w:val="000000" w:themeColor="text1"/>
          </w:rPr>
          <w:fldChar w:fldCharType="separate"/>
        </w:r>
        <w:r w:rsidR="00105C32">
          <w:rPr>
            <w:b/>
            <w:bCs/>
            <w:noProof/>
            <w:color w:val="000000" w:themeColor="text1"/>
          </w:rPr>
          <w:t>12</w:t>
        </w:r>
        <w:r w:rsidRPr="00DA3799">
          <w:rPr>
            <w:b/>
            <w:bCs/>
            <w:noProof/>
            <w:color w:val="000000" w:themeColor="text1"/>
          </w:rPr>
          <w:fldChar w:fldCharType="end"/>
        </w:r>
      </w:p>
    </w:sdtContent>
  </w:sdt>
  <w:p w14:paraId="4CC684E1" w14:textId="77777777" w:rsidR="00DA3799" w:rsidRDefault="00DA3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BD52" w14:textId="77777777" w:rsidR="00810887" w:rsidRDefault="00810887" w:rsidP="00A60DCA">
      <w:pPr>
        <w:spacing w:after="0" w:line="240" w:lineRule="auto"/>
      </w:pPr>
      <w:r>
        <w:separator/>
      </w:r>
    </w:p>
  </w:footnote>
  <w:footnote w:type="continuationSeparator" w:id="0">
    <w:p w14:paraId="4377508B" w14:textId="77777777" w:rsidR="00810887" w:rsidRDefault="00810887" w:rsidP="00A60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4889"/>
    <w:multiLevelType w:val="hybridMultilevel"/>
    <w:tmpl w:val="AF6C4B5E"/>
    <w:lvl w:ilvl="0" w:tplc="0B1C761C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B8F1281"/>
    <w:multiLevelType w:val="hybridMultilevel"/>
    <w:tmpl w:val="42CAA634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E0B6CEE"/>
    <w:multiLevelType w:val="hybridMultilevel"/>
    <w:tmpl w:val="729E8CEA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0F683178"/>
    <w:multiLevelType w:val="hybridMultilevel"/>
    <w:tmpl w:val="25F0C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D0992"/>
    <w:multiLevelType w:val="hybridMultilevel"/>
    <w:tmpl w:val="AA784A0E"/>
    <w:lvl w:ilvl="0" w:tplc="0409000B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5" w15:restartNumberingAfterBreak="0">
    <w:nsid w:val="134C0B63"/>
    <w:multiLevelType w:val="hybridMultilevel"/>
    <w:tmpl w:val="CAC8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133B"/>
    <w:multiLevelType w:val="hybridMultilevel"/>
    <w:tmpl w:val="AE4C171A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AC0602E"/>
    <w:multiLevelType w:val="hybridMultilevel"/>
    <w:tmpl w:val="CAC8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7661"/>
    <w:multiLevelType w:val="hybridMultilevel"/>
    <w:tmpl w:val="616ABABE"/>
    <w:lvl w:ilvl="0" w:tplc="0409000B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9" w15:restartNumberingAfterBreak="0">
    <w:nsid w:val="1C8C4F41"/>
    <w:multiLevelType w:val="hybridMultilevel"/>
    <w:tmpl w:val="D9867926"/>
    <w:lvl w:ilvl="0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0" w15:restartNumberingAfterBreak="0">
    <w:nsid w:val="2800329E"/>
    <w:multiLevelType w:val="hybridMultilevel"/>
    <w:tmpl w:val="81FAB2A8"/>
    <w:lvl w:ilvl="0" w:tplc="A4863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F25C9"/>
    <w:multiLevelType w:val="hybridMultilevel"/>
    <w:tmpl w:val="99909682"/>
    <w:lvl w:ilvl="0" w:tplc="04090017">
      <w:start w:val="1"/>
      <w:numFmt w:val="lowerLetter"/>
      <w:lvlText w:val="%1)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2FF221C5"/>
    <w:multiLevelType w:val="hybridMultilevel"/>
    <w:tmpl w:val="75E09A04"/>
    <w:lvl w:ilvl="0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3" w15:restartNumberingAfterBreak="0">
    <w:nsid w:val="362F7A73"/>
    <w:multiLevelType w:val="hybridMultilevel"/>
    <w:tmpl w:val="C43CDA76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3C553B60"/>
    <w:multiLevelType w:val="hybridMultilevel"/>
    <w:tmpl w:val="21F66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82454F"/>
    <w:multiLevelType w:val="hybridMultilevel"/>
    <w:tmpl w:val="600AC4DC"/>
    <w:lvl w:ilvl="0" w:tplc="EB244714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45D42776"/>
    <w:multiLevelType w:val="hybridMultilevel"/>
    <w:tmpl w:val="CD502550"/>
    <w:lvl w:ilvl="0" w:tplc="24D2E6F8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4BE008C6"/>
    <w:multiLevelType w:val="hybridMultilevel"/>
    <w:tmpl w:val="951CF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52F04"/>
    <w:multiLevelType w:val="hybridMultilevel"/>
    <w:tmpl w:val="D0CA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91A3F"/>
    <w:multiLevelType w:val="hybridMultilevel"/>
    <w:tmpl w:val="55AC0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5140"/>
    <w:multiLevelType w:val="hybridMultilevel"/>
    <w:tmpl w:val="DB0A8E06"/>
    <w:lvl w:ilvl="0" w:tplc="AFFA77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F35ACA"/>
    <w:multiLevelType w:val="hybridMultilevel"/>
    <w:tmpl w:val="8F1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2644"/>
    <w:multiLevelType w:val="hybridMultilevel"/>
    <w:tmpl w:val="5DCE3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4B3223"/>
    <w:multiLevelType w:val="hybridMultilevel"/>
    <w:tmpl w:val="E626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A35DA"/>
    <w:multiLevelType w:val="hybridMultilevel"/>
    <w:tmpl w:val="40CE779C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5" w15:restartNumberingAfterBreak="0">
    <w:nsid w:val="74BE684C"/>
    <w:multiLevelType w:val="hybridMultilevel"/>
    <w:tmpl w:val="CAC8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C1D0A"/>
    <w:multiLevelType w:val="hybridMultilevel"/>
    <w:tmpl w:val="95FA2D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2"/>
  </w:num>
  <w:num w:numId="3">
    <w:abstractNumId w:val="26"/>
  </w:num>
  <w:num w:numId="4">
    <w:abstractNumId w:val="3"/>
  </w:num>
  <w:num w:numId="5">
    <w:abstractNumId w:val="14"/>
  </w:num>
  <w:num w:numId="6">
    <w:abstractNumId w:val="25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15"/>
  </w:num>
  <w:num w:numId="13">
    <w:abstractNumId w:val="0"/>
  </w:num>
  <w:num w:numId="14">
    <w:abstractNumId w:val="20"/>
  </w:num>
  <w:num w:numId="15">
    <w:abstractNumId w:val="16"/>
  </w:num>
  <w:num w:numId="16">
    <w:abstractNumId w:val="13"/>
  </w:num>
  <w:num w:numId="17">
    <w:abstractNumId w:val="24"/>
  </w:num>
  <w:num w:numId="18">
    <w:abstractNumId w:val="9"/>
  </w:num>
  <w:num w:numId="19">
    <w:abstractNumId w:val="4"/>
  </w:num>
  <w:num w:numId="20">
    <w:abstractNumId w:val="12"/>
  </w:num>
  <w:num w:numId="21">
    <w:abstractNumId w:val="8"/>
  </w:num>
  <w:num w:numId="22">
    <w:abstractNumId w:val="7"/>
  </w:num>
  <w:num w:numId="23">
    <w:abstractNumId w:val="5"/>
  </w:num>
  <w:num w:numId="24">
    <w:abstractNumId w:val="19"/>
  </w:num>
  <w:num w:numId="25">
    <w:abstractNumId w:val="18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CA"/>
    <w:rsid w:val="00012FEA"/>
    <w:rsid w:val="000A7FB9"/>
    <w:rsid w:val="000D043B"/>
    <w:rsid w:val="000D68EF"/>
    <w:rsid w:val="00105C32"/>
    <w:rsid w:val="00106C0E"/>
    <w:rsid w:val="00110E6A"/>
    <w:rsid w:val="00176ABD"/>
    <w:rsid w:val="0017723C"/>
    <w:rsid w:val="00180E0F"/>
    <w:rsid w:val="001A5FF9"/>
    <w:rsid w:val="001E7FCA"/>
    <w:rsid w:val="002634AB"/>
    <w:rsid w:val="00265826"/>
    <w:rsid w:val="002D3D8B"/>
    <w:rsid w:val="0031073E"/>
    <w:rsid w:val="003527BA"/>
    <w:rsid w:val="00394DE3"/>
    <w:rsid w:val="003A167E"/>
    <w:rsid w:val="00430059"/>
    <w:rsid w:val="00442AA8"/>
    <w:rsid w:val="0045090D"/>
    <w:rsid w:val="004A21E0"/>
    <w:rsid w:val="004D253F"/>
    <w:rsid w:val="004D4A13"/>
    <w:rsid w:val="004E7525"/>
    <w:rsid w:val="00505ACA"/>
    <w:rsid w:val="00526A8D"/>
    <w:rsid w:val="00545B13"/>
    <w:rsid w:val="0055321F"/>
    <w:rsid w:val="005545D6"/>
    <w:rsid w:val="00605A19"/>
    <w:rsid w:val="0066117A"/>
    <w:rsid w:val="006A5F55"/>
    <w:rsid w:val="006A6A22"/>
    <w:rsid w:val="0070157C"/>
    <w:rsid w:val="00776F57"/>
    <w:rsid w:val="007B7394"/>
    <w:rsid w:val="00810887"/>
    <w:rsid w:val="008319E8"/>
    <w:rsid w:val="008F00D1"/>
    <w:rsid w:val="00973A58"/>
    <w:rsid w:val="009B44FC"/>
    <w:rsid w:val="009F6253"/>
    <w:rsid w:val="00A14A6C"/>
    <w:rsid w:val="00A60DCA"/>
    <w:rsid w:val="00AA35FF"/>
    <w:rsid w:val="00AB13E3"/>
    <w:rsid w:val="00AC4056"/>
    <w:rsid w:val="00B070F7"/>
    <w:rsid w:val="00B14D71"/>
    <w:rsid w:val="00B27548"/>
    <w:rsid w:val="00BF5617"/>
    <w:rsid w:val="00D0099F"/>
    <w:rsid w:val="00D872DC"/>
    <w:rsid w:val="00DA3799"/>
    <w:rsid w:val="00DC1A27"/>
    <w:rsid w:val="00DE3A90"/>
    <w:rsid w:val="00E11C94"/>
    <w:rsid w:val="00E264C1"/>
    <w:rsid w:val="00E43627"/>
    <w:rsid w:val="00E45AE7"/>
    <w:rsid w:val="00E8363C"/>
    <w:rsid w:val="00E84C4F"/>
    <w:rsid w:val="00EA400D"/>
    <w:rsid w:val="00EA7AB3"/>
    <w:rsid w:val="00EE1292"/>
    <w:rsid w:val="00F10466"/>
    <w:rsid w:val="00F1310A"/>
    <w:rsid w:val="00F206EC"/>
    <w:rsid w:val="00F85D6A"/>
    <w:rsid w:val="00FB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F4C4"/>
  <w15:chartTrackingRefBased/>
  <w15:docId w15:val="{815C265A-FFF6-43BE-AD98-18F1B274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A"/>
  </w:style>
  <w:style w:type="paragraph" w:styleId="Footer">
    <w:name w:val="footer"/>
    <w:basedOn w:val="Normal"/>
    <w:link w:val="FooterChar"/>
    <w:uiPriority w:val="99"/>
    <w:unhideWhenUsed/>
    <w:rsid w:val="00A6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A"/>
  </w:style>
  <w:style w:type="paragraph" w:styleId="ListParagraph">
    <w:name w:val="List Paragraph"/>
    <w:basedOn w:val="Normal"/>
    <w:uiPriority w:val="34"/>
    <w:qFormat/>
    <w:rsid w:val="00553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9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12FEA"/>
    <w:pPr>
      <w:spacing w:after="200" w:line="240" w:lineRule="auto"/>
    </w:pPr>
    <w:rPr>
      <w:i/>
      <w:iCs/>
      <w:color w:val="44546A" w:themeColor="text2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EA400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E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90F2-5182-427F-B027-4F2D5E83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ooragama K.G.C.M. it18121452</cp:lastModifiedBy>
  <cp:revision>2</cp:revision>
  <dcterms:created xsi:type="dcterms:W3CDTF">2021-03-14T05:09:00Z</dcterms:created>
  <dcterms:modified xsi:type="dcterms:W3CDTF">2021-03-14T05:09:00Z</dcterms:modified>
</cp:coreProperties>
</file>